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7D8" w:rsidRDefault="009B2183" w:rsidP="00F0028C">
      <w:pPr>
        <w:jc w:val="center"/>
        <w:rPr>
          <w:szCs w:val="28"/>
        </w:rPr>
      </w:pPr>
      <w:r>
        <w:rPr>
          <w:szCs w:val="28"/>
        </w:rPr>
        <w:t>ВВЕДЕНИЕ</w:t>
      </w:r>
    </w:p>
    <w:p w:rsidR="00C447D8" w:rsidRDefault="00C447D8" w:rsidP="00A01797">
      <w:pPr>
        <w:spacing w:line="360" w:lineRule="auto"/>
        <w:jc w:val="both"/>
        <w:rPr>
          <w:szCs w:val="28"/>
        </w:rPr>
      </w:pPr>
    </w:p>
    <w:p w:rsidR="00C447D8" w:rsidRPr="008B08E9" w:rsidRDefault="00C447D8" w:rsidP="00813C9B">
      <w:pPr>
        <w:spacing w:line="360" w:lineRule="auto"/>
        <w:ind w:firstLine="851"/>
        <w:jc w:val="both"/>
        <w:rPr>
          <w:szCs w:val="28"/>
        </w:rPr>
      </w:pPr>
      <w:r w:rsidRPr="008B08E9">
        <w:rPr>
          <w:szCs w:val="28"/>
        </w:rPr>
        <w:t>Информационный портал — крупный веб-сайт, организованный как многоуровневое объединение различных ресурсов и сервисов, обновление которых происходит в реальном времени.</w:t>
      </w:r>
    </w:p>
    <w:p w:rsidR="00C447D8" w:rsidRPr="008B08E9" w:rsidRDefault="00C447D8" w:rsidP="00813C9B">
      <w:pPr>
        <w:spacing w:line="360" w:lineRule="auto"/>
        <w:ind w:firstLine="851"/>
        <w:jc w:val="both"/>
        <w:rPr>
          <w:szCs w:val="28"/>
        </w:rPr>
      </w:pPr>
      <w:r w:rsidRPr="008B08E9">
        <w:rPr>
          <w:szCs w:val="28"/>
        </w:rPr>
        <w:t>Информационный портал содержит большое количество контента, как правило, уникального и рассчитан на большие нагрузки по посещаемости. Сайты такого типа имеют сложную структуру и навигацию и содержат различные интерактивные сервисы. Информационные порталы предназначены для большого количества посетителей.</w:t>
      </w:r>
    </w:p>
    <w:p w:rsidR="00C447D8" w:rsidRDefault="00C447D8" w:rsidP="00813C9B">
      <w:pPr>
        <w:spacing w:line="360" w:lineRule="auto"/>
        <w:ind w:firstLine="851"/>
        <w:jc w:val="both"/>
        <w:rPr>
          <w:szCs w:val="28"/>
        </w:rPr>
      </w:pPr>
      <w:r w:rsidRPr="00A40EA5">
        <w:rPr>
          <w:szCs w:val="28"/>
        </w:rPr>
        <w:t>Целью курсовой работы является применение на практике знаний, полученных в</w:t>
      </w:r>
      <w:r>
        <w:rPr>
          <w:szCs w:val="28"/>
        </w:rPr>
        <w:t xml:space="preserve"> </w:t>
      </w:r>
      <w:r w:rsidRPr="00A40EA5">
        <w:rPr>
          <w:szCs w:val="28"/>
        </w:rPr>
        <w:t xml:space="preserve">процессе изучения курса «Современные технологии интернет-программирования». </w:t>
      </w:r>
    </w:p>
    <w:p w:rsidR="00C447D8" w:rsidRDefault="00C447D8" w:rsidP="00813C9B">
      <w:pPr>
        <w:spacing w:line="360" w:lineRule="auto"/>
        <w:ind w:firstLine="851"/>
        <w:jc w:val="both"/>
        <w:rPr>
          <w:szCs w:val="28"/>
        </w:rPr>
      </w:pPr>
      <w:r w:rsidRPr="00A40EA5">
        <w:rPr>
          <w:szCs w:val="28"/>
        </w:rPr>
        <w:t>Задачами</w:t>
      </w:r>
      <w:r>
        <w:rPr>
          <w:szCs w:val="28"/>
        </w:rPr>
        <w:t xml:space="preserve"> </w:t>
      </w:r>
      <w:r w:rsidRPr="00A40EA5">
        <w:rPr>
          <w:szCs w:val="28"/>
        </w:rPr>
        <w:t xml:space="preserve">курсовой работы являются: </w:t>
      </w:r>
    </w:p>
    <w:p w:rsidR="00C447D8" w:rsidRPr="007A7900" w:rsidRDefault="00C447D8" w:rsidP="006D02AD">
      <w:pPr>
        <w:pStyle w:val="a8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A7900" w:rsidRDefault="007A7900" w:rsidP="006D02AD">
      <w:pPr>
        <w:pStyle w:val="a8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целевой аудитор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447D8" w:rsidRPr="005C7247" w:rsidRDefault="00C447D8" w:rsidP="006D02AD">
      <w:pPr>
        <w:pStyle w:val="a8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7247">
        <w:rPr>
          <w:rFonts w:ascii="Times New Roman" w:hAnsi="Times New Roman" w:cs="Times New Roman"/>
          <w:sz w:val="28"/>
          <w:szCs w:val="28"/>
        </w:rPr>
        <w:t>формирование понимания назначения информационных порталов;</w:t>
      </w:r>
    </w:p>
    <w:p w:rsidR="00C447D8" w:rsidRDefault="00C447D8" w:rsidP="006D02AD">
      <w:pPr>
        <w:pStyle w:val="a8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7247">
        <w:rPr>
          <w:rFonts w:ascii="Times New Roman" w:hAnsi="Times New Roman" w:cs="Times New Roman"/>
          <w:sz w:val="28"/>
          <w:szCs w:val="28"/>
        </w:rPr>
        <w:t>умения производить обоснованный выбор программного обеспечения для разработки портала;</w:t>
      </w:r>
    </w:p>
    <w:p w:rsidR="008E6B72" w:rsidRPr="008E6B72" w:rsidRDefault="006F640F" w:rsidP="008E6B72">
      <w:pPr>
        <w:pStyle w:val="a8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техническое зада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E6B72" w:rsidRDefault="00C447D8" w:rsidP="006D02AD">
      <w:pPr>
        <w:pStyle w:val="a8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7247">
        <w:rPr>
          <w:rFonts w:ascii="Times New Roman" w:hAnsi="Times New Roman" w:cs="Times New Roman"/>
          <w:sz w:val="28"/>
          <w:szCs w:val="28"/>
        </w:rPr>
        <w:t>разрабатывать структуру веб-ресурса</w:t>
      </w:r>
    </w:p>
    <w:p w:rsidR="00EC022B" w:rsidRDefault="007C63E7" w:rsidP="006D02AD">
      <w:pPr>
        <w:pStyle w:val="a8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C447D8" w:rsidRPr="005C7247">
        <w:rPr>
          <w:rFonts w:ascii="Times New Roman" w:hAnsi="Times New Roman" w:cs="Times New Roman"/>
          <w:sz w:val="28"/>
          <w:szCs w:val="28"/>
        </w:rPr>
        <w:t xml:space="preserve">дизайн-макет веб-ресурса, </w:t>
      </w:r>
    </w:p>
    <w:p w:rsidR="00C447D8" w:rsidRDefault="00EC022B" w:rsidP="006D02AD">
      <w:pPr>
        <w:pStyle w:val="a8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792BD4">
        <w:rPr>
          <w:rFonts w:ascii="Times New Roman" w:hAnsi="Times New Roman" w:cs="Times New Roman"/>
          <w:sz w:val="28"/>
          <w:szCs w:val="28"/>
        </w:rPr>
        <w:t>модули веб ресурса;</w:t>
      </w:r>
    </w:p>
    <w:p w:rsidR="008E6B72" w:rsidRPr="008E6B72" w:rsidRDefault="00473059" w:rsidP="006D02AD">
      <w:pPr>
        <w:pStyle w:val="a8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E6B72">
        <w:rPr>
          <w:rFonts w:ascii="Times New Roman" w:hAnsi="Times New Roman" w:cs="Times New Roman"/>
          <w:sz w:val="28"/>
          <w:szCs w:val="28"/>
        </w:rPr>
        <w:t>азработать приложение</w:t>
      </w:r>
      <w:r w:rsidR="008E6B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E6B72" w:rsidRPr="005C7247" w:rsidRDefault="00473059" w:rsidP="006D02AD">
      <w:pPr>
        <w:pStyle w:val="a8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E6B72">
        <w:rPr>
          <w:rFonts w:ascii="Times New Roman" w:hAnsi="Times New Roman" w:cs="Times New Roman"/>
          <w:sz w:val="28"/>
          <w:szCs w:val="28"/>
        </w:rPr>
        <w:t>ровести тестирование приложения</w:t>
      </w:r>
      <w:r w:rsidR="008E6B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01797" w:rsidRDefault="00C447D8" w:rsidP="000E4421">
      <w:pPr>
        <w:spacing w:line="360" w:lineRule="auto"/>
        <w:ind w:firstLine="851"/>
        <w:jc w:val="both"/>
        <w:rPr>
          <w:szCs w:val="28"/>
        </w:rPr>
      </w:pPr>
      <w:r w:rsidRPr="00A40EA5">
        <w:rPr>
          <w:szCs w:val="28"/>
        </w:rPr>
        <w:t>В курсовой работе студент должен показать степень освоения теоретическим</w:t>
      </w:r>
      <w:r>
        <w:rPr>
          <w:szCs w:val="28"/>
        </w:rPr>
        <w:t xml:space="preserve"> </w:t>
      </w:r>
      <w:r w:rsidRPr="00A40EA5">
        <w:rPr>
          <w:szCs w:val="28"/>
        </w:rPr>
        <w:t>материалом, степень понимания назначения информационных порталов, умение производить</w:t>
      </w:r>
      <w:r>
        <w:rPr>
          <w:szCs w:val="28"/>
        </w:rPr>
        <w:t xml:space="preserve"> </w:t>
      </w:r>
      <w:r w:rsidRPr="00A40EA5">
        <w:rPr>
          <w:szCs w:val="28"/>
        </w:rPr>
        <w:t>обоснованный выбор программного обеспечения для разработки портала</w:t>
      </w:r>
      <w:r>
        <w:rPr>
          <w:szCs w:val="28"/>
        </w:rPr>
        <w:t>.</w:t>
      </w:r>
      <w:r w:rsidR="00A01797">
        <w:rPr>
          <w:szCs w:val="28"/>
        </w:rPr>
        <w:br w:type="page"/>
      </w:r>
    </w:p>
    <w:p w:rsidR="00EA1332" w:rsidRDefault="00DE5F8F" w:rsidP="00A1545C">
      <w:pPr>
        <w:spacing w:line="360" w:lineRule="auto"/>
        <w:ind w:firstLine="851"/>
        <w:jc w:val="both"/>
      </w:pPr>
      <w:r>
        <w:lastRenderedPageBreak/>
        <w:t>1 АНАЛИЗ ПРЕДМЕТНОЙ ОБЛАСТИ</w:t>
      </w:r>
    </w:p>
    <w:p w:rsidR="003077F6" w:rsidRDefault="003077F6" w:rsidP="00A1545C">
      <w:pPr>
        <w:spacing w:line="360" w:lineRule="auto"/>
        <w:ind w:firstLine="851"/>
        <w:jc w:val="both"/>
      </w:pPr>
      <w:r w:rsidRPr="003077F6">
        <w:t>1.1. Разработать классификацию веб-ресурсов</w:t>
      </w:r>
    </w:p>
    <w:p w:rsidR="00204035" w:rsidRDefault="00204035" w:rsidP="00A1545C">
      <w:pPr>
        <w:spacing w:line="360" w:lineRule="auto"/>
        <w:ind w:firstLine="851"/>
        <w:jc w:val="both"/>
      </w:pPr>
    </w:p>
    <w:p w:rsidR="0008500A" w:rsidRDefault="0008500A" w:rsidP="0008500A">
      <w:pPr>
        <w:spacing w:line="360" w:lineRule="auto"/>
        <w:ind w:firstLine="851"/>
        <w:jc w:val="both"/>
        <w:rPr>
          <w:szCs w:val="28"/>
        </w:rPr>
      </w:pPr>
      <w:r w:rsidRPr="004B291A">
        <w:rPr>
          <w:szCs w:val="28"/>
        </w:rPr>
        <w:t xml:space="preserve">Поликлиника </w:t>
      </w:r>
      <w:r>
        <w:rPr>
          <w:szCs w:val="28"/>
        </w:rPr>
        <w:t>-</w:t>
      </w:r>
      <w:r w:rsidRPr="004B291A">
        <w:rPr>
          <w:szCs w:val="28"/>
        </w:rPr>
        <w:t xml:space="preserve"> это многопрофильное или специализированное лечебно-профилактическое учреждение для оказания амбулаторной медицинской помощи больным на приёме и на дому.</w:t>
      </w:r>
    </w:p>
    <w:p w:rsidR="0008500A" w:rsidRPr="00075FD1" w:rsidRDefault="0008500A" w:rsidP="0008500A">
      <w:pPr>
        <w:spacing w:line="360" w:lineRule="auto"/>
        <w:ind w:firstLine="851"/>
        <w:jc w:val="both"/>
        <w:rPr>
          <w:szCs w:val="28"/>
        </w:rPr>
      </w:pPr>
      <w:r w:rsidRPr="00075FD1">
        <w:rPr>
          <w:szCs w:val="28"/>
        </w:rPr>
        <w:t>Это учреждение перв</w:t>
      </w:r>
      <w:r>
        <w:rPr>
          <w:szCs w:val="28"/>
        </w:rPr>
        <w:t>ичной медико-санитарной помощи.</w:t>
      </w:r>
    </w:p>
    <w:p w:rsidR="0008500A" w:rsidRDefault="0008500A" w:rsidP="0008500A">
      <w:pPr>
        <w:spacing w:line="360" w:lineRule="auto"/>
        <w:ind w:firstLine="851"/>
        <w:jc w:val="both"/>
        <w:rPr>
          <w:szCs w:val="28"/>
        </w:rPr>
      </w:pPr>
      <w:r w:rsidRPr="00075FD1">
        <w:rPr>
          <w:szCs w:val="28"/>
        </w:rPr>
        <w:t>На территории России поликлиники распределены по территориальному признаку и являются базовым уровнем оказания медицинской помощи населению.</w:t>
      </w:r>
    </w:p>
    <w:p w:rsidR="0008500A" w:rsidRDefault="0008500A" w:rsidP="0008500A">
      <w:pPr>
        <w:spacing w:line="360" w:lineRule="auto"/>
        <w:ind w:firstLine="851"/>
        <w:jc w:val="both"/>
        <w:rPr>
          <w:szCs w:val="28"/>
        </w:rPr>
      </w:pPr>
      <w:r w:rsidRPr="00FA1F04">
        <w:rPr>
          <w:szCs w:val="28"/>
        </w:rPr>
        <w:t>Поликлиника является самостоятельной медицинской организацией или структурным подразделением медицинской организации (ее структурного подразделения), оказывающей первичную медико-санитарную помощь, и организуется для оказания первичной доврачебной медико-санитарной помощи, первичной врачебной медико-санитарной помощи, первичной специализированной медико-санитарной помощи, неотложной, а также паллиативной медицинской помощи населению.</w:t>
      </w:r>
    </w:p>
    <w:p w:rsidR="0008500A" w:rsidRDefault="0008500A" w:rsidP="0008500A">
      <w:pPr>
        <w:spacing w:line="360" w:lineRule="auto"/>
        <w:ind w:firstLine="851"/>
        <w:jc w:val="both"/>
        <w:rPr>
          <w:szCs w:val="28"/>
        </w:rPr>
      </w:pPr>
      <w:r w:rsidRPr="00010B9C">
        <w:rPr>
          <w:szCs w:val="28"/>
        </w:rPr>
        <w:t>Основными задачами и функциями являются:</w:t>
      </w:r>
    </w:p>
    <w:p w:rsidR="0008500A" w:rsidRPr="00526AE5" w:rsidRDefault="0008500A" w:rsidP="006D02AD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26AE5">
        <w:rPr>
          <w:rFonts w:ascii="Times New Roman" w:hAnsi="Times New Roman" w:cs="Times New Roman"/>
          <w:sz w:val="28"/>
          <w:szCs w:val="28"/>
        </w:rPr>
        <w:t>казание первичной (доврачебной, врачебной), специализированной медико- санитарной помощи, в том числе в неотложной форме, больным, проживающим на территории обслуживания и (или) прикрепленным на обслуживание, при острых заболеваниях, травмах, отравлениях</w:t>
      </w:r>
      <w:r w:rsidR="0039407D">
        <w:rPr>
          <w:rFonts w:ascii="Times New Roman" w:hAnsi="Times New Roman" w:cs="Times New Roman"/>
          <w:sz w:val="28"/>
          <w:szCs w:val="28"/>
        </w:rPr>
        <w:t xml:space="preserve"> и других неотложных состояниях;</w:t>
      </w:r>
    </w:p>
    <w:p w:rsidR="0008500A" w:rsidRPr="00526AE5" w:rsidRDefault="0008500A" w:rsidP="006D02AD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AE5"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 по предупреждению и снижению заболеваемости, выявление ранних и скрытых форм заболеваний, социально значимых заболеваний и факт</w:t>
      </w:r>
      <w:r w:rsidR="00D955FE">
        <w:rPr>
          <w:rFonts w:ascii="Times New Roman" w:hAnsi="Times New Roman" w:cs="Times New Roman"/>
          <w:sz w:val="28"/>
          <w:szCs w:val="28"/>
        </w:rPr>
        <w:t>оров риска;</w:t>
      </w:r>
    </w:p>
    <w:p w:rsidR="0008500A" w:rsidRPr="00526AE5" w:rsidRDefault="0008500A" w:rsidP="006D02AD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AE5">
        <w:rPr>
          <w:rFonts w:ascii="Times New Roman" w:hAnsi="Times New Roman" w:cs="Times New Roman"/>
          <w:sz w:val="28"/>
          <w:szCs w:val="28"/>
        </w:rPr>
        <w:t>проведение диспансеризации населения;</w:t>
      </w:r>
    </w:p>
    <w:p w:rsidR="0008500A" w:rsidRPr="00526AE5" w:rsidRDefault="0008500A" w:rsidP="006D02AD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AE5">
        <w:rPr>
          <w:rFonts w:ascii="Times New Roman" w:hAnsi="Times New Roman" w:cs="Times New Roman"/>
          <w:sz w:val="28"/>
          <w:szCs w:val="28"/>
        </w:rPr>
        <w:t>диагностика и лечение ра</w:t>
      </w:r>
      <w:r w:rsidR="00F902E6">
        <w:rPr>
          <w:rFonts w:ascii="Times New Roman" w:hAnsi="Times New Roman" w:cs="Times New Roman"/>
          <w:sz w:val="28"/>
          <w:szCs w:val="28"/>
        </w:rPr>
        <w:t>зличных заболеваний и состояний</w:t>
      </w:r>
      <w:r w:rsidR="00F902E6" w:rsidRPr="00F902E6">
        <w:rPr>
          <w:rFonts w:ascii="Times New Roman" w:hAnsi="Times New Roman" w:cs="Times New Roman"/>
          <w:sz w:val="28"/>
          <w:szCs w:val="28"/>
        </w:rPr>
        <w:t>;</w:t>
      </w:r>
    </w:p>
    <w:p w:rsidR="0008500A" w:rsidRPr="00526AE5" w:rsidRDefault="0008500A" w:rsidP="006D02AD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AE5">
        <w:rPr>
          <w:rFonts w:ascii="Times New Roman" w:hAnsi="Times New Roman" w:cs="Times New Roman"/>
          <w:sz w:val="28"/>
          <w:szCs w:val="28"/>
        </w:rPr>
        <w:t>восстанов</w:t>
      </w:r>
      <w:r w:rsidR="00F902E6">
        <w:rPr>
          <w:rFonts w:ascii="Times New Roman" w:hAnsi="Times New Roman" w:cs="Times New Roman"/>
          <w:sz w:val="28"/>
          <w:szCs w:val="28"/>
        </w:rPr>
        <w:t>ительное лечение и реабилитация;</w:t>
      </w:r>
    </w:p>
    <w:p w:rsidR="0008500A" w:rsidRPr="00526AE5" w:rsidRDefault="0008500A" w:rsidP="006D02AD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AE5">
        <w:rPr>
          <w:rFonts w:ascii="Times New Roman" w:hAnsi="Times New Roman" w:cs="Times New Roman"/>
          <w:sz w:val="28"/>
          <w:szCs w:val="28"/>
        </w:rPr>
        <w:lastRenderedPageBreak/>
        <w:t>клинико-экспертная деятельность по оценке качества и эффективности лечебны</w:t>
      </w:r>
      <w:r w:rsidR="001208AC">
        <w:rPr>
          <w:rFonts w:ascii="Times New Roman" w:hAnsi="Times New Roman" w:cs="Times New Roman"/>
          <w:sz w:val="28"/>
          <w:szCs w:val="28"/>
        </w:rPr>
        <w:t>х и диагностических мероприятий;</w:t>
      </w:r>
    </w:p>
    <w:p w:rsidR="0008500A" w:rsidRPr="00526AE5" w:rsidRDefault="0008500A" w:rsidP="006D02AD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AE5">
        <w:rPr>
          <w:rFonts w:ascii="Times New Roman" w:hAnsi="Times New Roman" w:cs="Times New Roman"/>
          <w:sz w:val="28"/>
          <w:szCs w:val="28"/>
        </w:rPr>
        <w:t xml:space="preserve">экспертиза временной нетрудоспособности, выдача и продление листков нетрудоспособности и направление граждан </w:t>
      </w:r>
      <w:r w:rsidR="000F6F65">
        <w:rPr>
          <w:rFonts w:ascii="Times New Roman" w:hAnsi="Times New Roman" w:cs="Times New Roman"/>
          <w:sz w:val="28"/>
          <w:szCs w:val="28"/>
        </w:rPr>
        <w:t>на медико-социальную экспертизу;</w:t>
      </w:r>
    </w:p>
    <w:p w:rsidR="0008500A" w:rsidRPr="00526AE5" w:rsidRDefault="0008500A" w:rsidP="006D02AD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AE5">
        <w:rPr>
          <w:rFonts w:ascii="Times New Roman" w:hAnsi="Times New Roman" w:cs="Times New Roman"/>
          <w:sz w:val="28"/>
          <w:szCs w:val="28"/>
        </w:rPr>
        <w:t xml:space="preserve"> диспансерное наблюдение за состоянием здоровья лиц. страдающих хроническими заболеваниями, в том числе отдельных категорий граждан, имеющих право на получение набора социальных услуг, функциональными расстройствами, иными состояниями, с целью своевременного выявления (предупреждения) осложнений, обострений заболеваний, иных патологических состояний, их профилактики и осущест</w:t>
      </w:r>
      <w:r w:rsidR="00434890">
        <w:rPr>
          <w:rFonts w:ascii="Times New Roman" w:hAnsi="Times New Roman" w:cs="Times New Roman"/>
          <w:sz w:val="28"/>
          <w:szCs w:val="28"/>
        </w:rPr>
        <w:t>вления медицинской реабилитации</w:t>
      </w:r>
      <w:r w:rsidR="00434890" w:rsidRPr="00434890">
        <w:rPr>
          <w:rFonts w:ascii="Times New Roman" w:hAnsi="Times New Roman" w:cs="Times New Roman"/>
          <w:sz w:val="28"/>
          <w:szCs w:val="28"/>
        </w:rPr>
        <w:t>;</w:t>
      </w:r>
    </w:p>
    <w:p w:rsidR="0008500A" w:rsidRPr="00526AE5" w:rsidRDefault="0008500A" w:rsidP="006D02AD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AE5">
        <w:rPr>
          <w:rFonts w:ascii="Times New Roman" w:hAnsi="Times New Roman" w:cs="Times New Roman"/>
          <w:sz w:val="28"/>
          <w:szCs w:val="28"/>
        </w:rPr>
        <w:t>организация дополнительной бесплатной медицинской помощи, в том числе необходимыми лекарственными средствам</w:t>
      </w:r>
      <w:r w:rsidR="0042488C">
        <w:rPr>
          <w:rFonts w:ascii="Times New Roman" w:hAnsi="Times New Roman" w:cs="Times New Roman"/>
          <w:sz w:val="28"/>
          <w:szCs w:val="28"/>
        </w:rPr>
        <w:t>и, отдельным категориям граждан;</w:t>
      </w:r>
    </w:p>
    <w:p w:rsidR="0008500A" w:rsidRPr="00526AE5" w:rsidRDefault="0008500A" w:rsidP="006D02AD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AE5">
        <w:rPr>
          <w:rFonts w:ascii="Times New Roman" w:hAnsi="Times New Roman" w:cs="Times New Roman"/>
          <w:sz w:val="28"/>
          <w:szCs w:val="28"/>
        </w:rPr>
        <w:t>установление медицинских показаний и направление в медицинские организации для получения специализированных видов медицинской помощи;</w:t>
      </w:r>
    </w:p>
    <w:p w:rsidR="0008500A" w:rsidRPr="00526AE5" w:rsidRDefault="0008500A" w:rsidP="006D02AD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AE5">
        <w:rPr>
          <w:rFonts w:ascii="Times New Roman" w:hAnsi="Times New Roman" w:cs="Times New Roman"/>
          <w:sz w:val="28"/>
          <w:szCs w:val="28"/>
        </w:rPr>
        <w:t>организация и оказание паллиативной помощи больным, в том числе больным онкологическими заболеваниями, нуждающимся в наркотических и сильнодействующих лекарственных средствах в соответствии с реком</w:t>
      </w:r>
      <w:r w:rsidR="0042119F">
        <w:rPr>
          <w:rFonts w:ascii="Times New Roman" w:hAnsi="Times New Roman" w:cs="Times New Roman"/>
          <w:sz w:val="28"/>
          <w:szCs w:val="28"/>
        </w:rPr>
        <w:t>ендациями врачей-специалистов;</w:t>
      </w:r>
    </w:p>
    <w:p w:rsidR="00363BF7" w:rsidRDefault="0008500A" w:rsidP="00434E03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AE5">
        <w:rPr>
          <w:rFonts w:ascii="Times New Roman" w:hAnsi="Times New Roman" w:cs="Times New Roman"/>
          <w:sz w:val="28"/>
          <w:szCs w:val="28"/>
        </w:rPr>
        <w:t xml:space="preserve">проведение всех видов медицинских осмотров (профилактические. </w:t>
      </w:r>
      <w:r>
        <w:rPr>
          <w:rFonts w:ascii="Times New Roman" w:hAnsi="Times New Roman" w:cs="Times New Roman"/>
          <w:sz w:val="28"/>
          <w:szCs w:val="28"/>
        </w:rPr>
        <w:t>предварительные, периодические).</w:t>
      </w:r>
    </w:p>
    <w:p w:rsidR="00434E03" w:rsidRPr="00434E03" w:rsidRDefault="00434E03" w:rsidP="00434E03">
      <w:pPr>
        <w:pStyle w:val="a8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04035" w:rsidRDefault="005C4CC8" w:rsidP="00A1545C">
      <w:pPr>
        <w:spacing w:line="360" w:lineRule="auto"/>
        <w:ind w:firstLine="851"/>
        <w:jc w:val="both"/>
      </w:pPr>
      <w:r>
        <w:t>1.</w:t>
      </w:r>
      <w:r w:rsidR="00D25C39">
        <w:t>2</w:t>
      </w:r>
      <w:r>
        <w:tab/>
      </w:r>
      <w:r w:rsidR="0047242C">
        <w:t>Анализ ц</w:t>
      </w:r>
      <w:r>
        <w:t>елевая аудитория</w:t>
      </w:r>
    </w:p>
    <w:p w:rsidR="009E5C29" w:rsidRDefault="009E5C29" w:rsidP="00A1545C">
      <w:pPr>
        <w:spacing w:line="360" w:lineRule="auto"/>
        <w:ind w:firstLine="851"/>
        <w:jc w:val="both"/>
      </w:pPr>
    </w:p>
    <w:p w:rsidR="009E5C29" w:rsidRPr="00E011CC" w:rsidRDefault="009E5C29" w:rsidP="009E5C29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11CC">
        <w:rPr>
          <w:rFonts w:ascii="Times New Roman" w:hAnsi="Times New Roman" w:cs="Times New Roman"/>
          <w:sz w:val="28"/>
          <w:szCs w:val="28"/>
        </w:rPr>
        <w:t>Целевая аудитория медицинского центра может включать различные группы людей, в зависимости от предоставляемых услуг. К ним могут относиться:</w:t>
      </w:r>
    </w:p>
    <w:p w:rsidR="00932FB4" w:rsidRDefault="009E5C29" w:rsidP="006D02AD">
      <w:pPr>
        <w:pStyle w:val="a8"/>
        <w:numPr>
          <w:ilvl w:val="0"/>
          <w:numId w:val="3"/>
        </w:numPr>
        <w:spacing w:after="0" w:line="360" w:lineRule="auto"/>
        <w:ind w:left="0" w:firstLine="851"/>
        <w:jc w:val="both"/>
      </w:pPr>
      <w:r w:rsidRPr="009F2DDA">
        <w:rPr>
          <w:rFonts w:ascii="Times New Roman" w:hAnsi="Times New Roman" w:cs="Times New Roman"/>
          <w:sz w:val="28"/>
          <w:szCs w:val="28"/>
        </w:rPr>
        <w:lastRenderedPageBreak/>
        <w:t>взрослые мужчины и женщины, нуждающиеся в общей медицинской помощи;</w:t>
      </w:r>
    </w:p>
    <w:p w:rsidR="009F2DDA" w:rsidRPr="002F1652" w:rsidRDefault="009F2DDA" w:rsidP="006D02AD">
      <w:pPr>
        <w:pStyle w:val="a8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F1652">
        <w:rPr>
          <w:rFonts w:ascii="Times New Roman" w:hAnsi="Times New Roman" w:cs="Times New Roman"/>
          <w:sz w:val="28"/>
          <w:szCs w:val="28"/>
        </w:rPr>
        <w:t>ациенты с конкретными заболеваниями или хроническими состояниями;</w:t>
      </w:r>
    </w:p>
    <w:p w:rsidR="009F2DDA" w:rsidRPr="002F1652" w:rsidRDefault="009F2DDA" w:rsidP="006D02AD">
      <w:pPr>
        <w:pStyle w:val="a8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2F1652">
        <w:rPr>
          <w:rFonts w:ascii="Times New Roman" w:hAnsi="Times New Roman" w:cs="Times New Roman"/>
          <w:sz w:val="28"/>
          <w:szCs w:val="28"/>
        </w:rPr>
        <w:t>енщины, ожидающие ребенка или нуждающиеся в акушерско-гинекологической помощи;</w:t>
      </w:r>
    </w:p>
    <w:p w:rsidR="009F2DDA" w:rsidRPr="002F1652" w:rsidRDefault="009F2DDA" w:rsidP="006D02AD">
      <w:pPr>
        <w:pStyle w:val="a8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F1652">
        <w:rPr>
          <w:rFonts w:ascii="Times New Roman" w:hAnsi="Times New Roman" w:cs="Times New Roman"/>
          <w:sz w:val="28"/>
          <w:szCs w:val="28"/>
        </w:rPr>
        <w:t>ети, требующие педиатрического обслуживания;</w:t>
      </w:r>
    </w:p>
    <w:p w:rsidR="009F2DDA" w:rsidRPr="002F1652" w:rsidRDefault="009F2DDA" w:rsidP="006D02AD">
      <w:pPr>
        <w:pStyle w:val="a8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F1652">
        <w:rPr>
          <w:rFonts w:ascii="Times New Roman" w:hAnsi="Times New Roman" w:cs="Times New Roman"/>
          <w:sz w:val="28"/>
          <w:szCs w:val="28"/>
        </w:rPr>
        <w:t>ациенты, нуждающиеся в стоматологической помощи;</w:t>
      </w:r>
    </w:p>
    <w:p w:rsidR="009F2DDA" w:rsidRDefault="009F2DDA" w:rsidP="006D02AD">
      <w:pPr>
        <w:pStyle w:val="a8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F1652">
        <w:rPr>
          <w:rFonts w:ascii="Times New Roman" w:hAnsi="Times New Roman" w:cs="Times New Roman"/>
          <w:sz w:val="28"/>
          <w:szCs w:val="28"/>
        </w:rPr>
        <w:t xml:space="preserve">портсмены и активные люди, ищущие услуги по физиотерапии или спортивной медицине. </w:t>
      </w:r>
    </w:p>
    <w:p w:rsidR="00364D73" w:rsidRDefault="00364D73" w:rsidP="00364D73">
      <w:pPr>
        <w:spacing w:line="360" w:lineRule="auto"/>
        <w:ind w:firstLine="851"/>
        <w:jc w:val="both"/>
        <w:rPr>
          <w:szCs w:val="28"/>
        </w:rPr>
      </w:pPr>
      <w:r w:rsidRPr="00F02A4E">
        <w:rPr>
          <w:szCs w:val="28"/>
        </w:rPr>
        <w:t>Социально-демографические характеристики целевой аудитории медицинского центра могут варьироваться в зависимости от местоположения и специализации центра. Среди них могут быть следующие:</w:t>
      </w:r>
      <w:r>
        <w:rPr>
          <w:szCs w:val="28"/>
        </w:rPr>
        <w:t xml:space="preserve"> </w:t>
      </w:r>
    </w:p>
    <w:p w:rsidR="00364D73" w:rsidRPr="00816406" w:rsidRDefault="00364D73" w:rsidP="006D02AD">
      <w:pPr>
        <w:pStyle w:val="a8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16406">
        <w:rPr>
          <w:rFonts w:ascii="Times New Roman" w:hAnsi="Times New Roman" w:cs="Times New Roman"/>
          <w:sz w:val="28"/>
          <w:szCs w:val="28"/>
        </w:rPr>
        <w:t>озраст: от молодых взрослых до пожилых людей;</w:t>
      </w:r>
    </w:p>
    <w:p w:rsidR="00364D73" w:rsidRPr="00816406" w:rsidRDefault="00364D73" w:rsidP="006D02AD">
      <w:pPr>
        <w:pStyle w:val="a8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16406">
        <w:rPr>
          <w:rFonts w:ascii="Times New Roman" w:hAnsi="Times New Roman" w:cs="Times New Roman"/>
          <w:sz w:val="28"/>
          <w:szCs w:val="28"/>
        </w:rPr>
        <w:t>ол: мужчины и женщины;</w:t>
      </w:r>
    </w:p>
    <w:p w:rsidR="00364D73" w:rsidRPr="00816406" w:rsidRDefault="00364D73" w:rsidP="006D02AD">
      <w:pPr>
        <w:pStyle w:val="a8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16406">
        <w:rPr>
          <w:rFonts w:ascii="Times New Roman" w:hAnsi="Times New Roman" w:cs="Times New Roman"/>
          <w:sz w:val="28"/>
          <w:szCs w:val="28"/>
        </w:rPr>
        <w:t>бразование: от неполного среднего до высшего образования;</w:t>
      </w:r>
    </w:p>
    <w:p w:rsidR="00364D73" w:rsidRPr="00816406" w:rsidRDefault="00364D73" w:rsidP="006D02AD">
      <w:pPr>
        <w:pStyle w:val="a8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16406">
        <w:rPr>
          <w:rFonts w:ascii="Times New Roman" w:hAnsi="Times New Roman" w:cs="Times New Roman"/>
          <w:sz w:val="28"/>
          <w:szCs w:val="28"/>
        </w:rPr>
        <w:t>оход: различные социально-экономические группы;</w:t>
      </w:r>
    </w:p>
    <w:p w:rsidR="00364D73" w:rsidRPr="00816406" w:rsidRDefault="00364D73" w:rsidP="006D02AD">
      <w:pPr>
        <w:pStyle w:val="a8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16406">
        <w:rPr>
          <w:rFonts w:ascii="Times New Roman" w:hAnsi="Times New Roman" w:cs="Times New Roman"/>
          <w:sz w:val="28"/>
          <w:szCs w:val="28"/>
        </w:rPr>
        <w:t>естоположение: жители города или пригорода;</w:t>
      </w:r>
    </w:p>
    <w:p w:rsidR="00364D73" w:rsidRPr="00816406" w:rsidRDefault="00364D73" w:rsidP="006D02AD">
      <w:pPr>
        <w:pStyle w:val="a8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16406">
        <w:rPr>
          <w:rFonts w:ascii="Times New Roman" w:hAnsi="Times New Roman" w:cs="Times New Roman"/>
          <w:sz w:val="28"/>
          <w:szCs w:val="28"/>
        </w:rPr>
        <w:t>емейный статус: одинокие, замужние/женатые, семьи с детьми;</w:t>
      </w:r>
    </w:p>
    <w:p w:rsidR="00364D73" w:rsidRDefault="00364D73" w:rsidP="006D02AD">
      <w:pPr>
        <w:pStyle w:val="a8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16406">
        <w:rPr>
          <w:rFonts w:ascii="Times New Roman" w:hAnsi="Times New Roman" w:cs="Times New Roman"/>
          <w:sz w:val="28"/>
          <w:szCs w:val="28"/>
        </w:rPr>
        <w:t>редпочтения в области здоровья и медицины.</w:t>
      </w:r>
    </w:p>
    <w:p w:rsidR="00364D73" w:rsidRDefault="00364D73" w:rsidP="00364D73">
      <w:pPr>
        <w:spacing w:line="360" w:lineRule="auto"/>
        <w:ind w:firstLine="851"/>
        <w:jc w:val="both"/>
        <w:rPr>
          <w:szCs w:val="28"/>
        </w:rPr>
      </w:pPr>
      <w:r w:rsidRPr="001C4DB3">
        <w:rPr>
          <w:szCs w:val="28"/>
        </w:rPr>
        <w:t>Психологический анализ целевой аудитории медицинского центра позволяет понять, какие мотивации и потребности могут привлечь клиентов. Некоторые общие характеристики психологического анализа могут включать:</w:t>
      </w:r>
    </w:p>
    <w:p w:rsidR="00364D73" w:rsidRPr="006352A0" w:rsidRDefault="00364D73" w:rsidP="006D02AD">
      <w:pPr>
        <w:pStyle w:val="a8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352A0">
        <w:rPr>
          <w:rFonts w:ascii="Times New Roman" w:hAnsi="Times New Roman" w:cs="Times New Roman"/>
          <w:sz w:val="28"/>
          <w:szCs w:val="28"/>
        </w:rPr>
        <w:t>тремление к сохранению и улучшению своего здоровья;</w:t>
      </w:r>
    </w:p>
    <w:p w:rsidR="00364D73" w:rsidRPr="006352A0" w:rsidRDefault="00364D73" w:rsidP="006D02AD">
      <w:pPr>
        <w:pStyle w:val="a8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352A0">
        <w:rPr>
          <w:rFonts w:ascii="Times New Roman" w:hAnsi="Times New Roman" w:cs="Times New Roman"/>
          <w:sz w:val="28"/>
          <w:szCs w:val="28"/>
        </w:rPr>
        <w:t>пасения и тревожность по поводу состояния здоровья;</w:t>
      </w:r>
    </w:p>
    <w:p w:rsidR="00364D73" w:rsidRPr="006352A0" w:rsidRDefault="00364D73" w:rsidP="006D02AD">
      <w:pPr>
        <w:pStyle w:val="a8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6352A0">
        <w:rPr>
          <w:rFonts w:ascii="Times New Roman" w:hAnsi="Times New Roman" w:cs="Times New Roman"/>
          <w:sz w:val="28"/>
          <w:szCs w:val="28"/>
        </w:rPr>
        <w:t>елание получить профессиональную и квалифицированную медицинскую помощь;</w:t>
      </w:r>
    </w:p>
    <w:p w:rsidR="00364D73" w:rsidRPr="006352A0" w:rsidRDefault="00364D73" w:rsidP="006D02AD">
      <w:pPr>
        <w:pStyle w:val="a8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352A0">
        <w:rPr>
          <w:rFonts w:ascii="Times New Roman" w:hAnsi="Times New Roman" w:cs="Times New Roman"/>
          <w:sz w:val="28"/>
          <w:szCs w:val="28"/>
        </w:rPr>
        <w:t>отребность в доброжелательном, эмпатическом и внимательном отношении со стороны медицинского персонала;</w:t>
      </w:r>
    </w:p>
    <w:p w:rsidR="00364D73" w:rsidRPr="006352A0" w:rsidRDefault="00364D73" w:rsidP="006D02AD">
      <w:pPr>
        <w:pStyle w:val="a8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6352A0">
        <w:rPr>
          <w:rFonts w:ascii="Times New Roman" w:hAnsi="Times New Roman" w:cs="Times New Roman"/>
          <w:sz w:val="28"/>
          <w:szCs w:val="28"/>
        </w:rPr>
        <w:t>риверженность к натуральным и альтернативным методам лечения;</w:t>
      </w:r>
    </w:p>
    <w:p w:rsidR="00364D73" w:rsidRDefault="00364D73" w:rsidP="006D02AD">
      <w:pPr>
        <w:pStyle w:val="a8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352A0">
        <w:rPr>
          <w:rFonts w:ascii="Times New Roman" w:hAnsi="Times New Roman" w:cs="Times New Roman"/>
          <w:sz w:val="28"/>
          <w:szCs w:val="28"/>
        </w:rPr>
        <w:t>отребность в комфорте и удобстве пр</w:t>
      </w:r>
      <w:r>
        <w:rPr>
          <w:rFonts w:ascii="Times New Roman" w:hAnsi="Times New Roman" w:cs="Times New Roman"/>
          <w:sz w:val="28"/>
          <w:szCs w:val="28"/>
        </w:rPr>
        <w:t>и посещении медицинского центра.</w:t>
      </w:r>
    </w:p>
    <w:p w:rsidR="00364D73" w:rsidRDefault="00364D73" w:rsidP="00364D73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513F">
        <w:rPr>
          <w:rFonts w:ascii="Times New Roman" w:hAnsi="Times New Roman" w:cs="Times New Roman"/>
          <w:sz w:val="28"/>
          <w:szCs w:val="28"/>
        </w:rPr>
        <w:t>Поведенческий анализ целевой аудитории медицинского центра помогает определить, как клиенты ищут и выбирают медицинские услуги, а также какие факторы влияют на их принятие решения о посещении центра. Некоторые характерные аспекты поведенческого анализа могут быть следующими:</w:t>
      </w:r>
    </w:p>
    <w:p w:rsidR="00364D73" w:rsidRPr="00364338" w:rsidRDefault="00364D73" w:rsidP="006D02AD">
      <w:pPr>
        <w:pStyle w:val="a8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364338">
        <w:rPr>
          <w:rFonts w:ascii="Times New Roman" w:hAnsi="Times New Roman" w:cs="Times New Roman"/>
          <w:sz w:val="28"/>
          <w:szCs w:val="28"/>
        </w:rPr>
        <w:t>спользование интернета для поиска медицинских услуг и отзывов о медицинских центрах;</w:t>
      </w:r>
    </w:p>
    <w:p w:rsidR="00364D73" w:rsidRPr="00364338" w:rsidRDefault="00364D73" w:rsidP="006D02AD">
      <w:pPr>
        <w:pStyle w:val="a8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64338">
        <w:rPr>
          <w:rFonts w:ascii="Times New Roman" w:hAnsi="Times New Roman" w:cs="Times New Roman"/>
          <w:sz w:val="28"/>
          <w:szCs w:val="28"/>
        </w:rPr>
        <w:t>редпочтение рекомендаций и рецензий от друзей и семьи;</w:t>
      </w:r>
    </w:p>
    <w:p w:rsidR="00364D73" w:rsidRPr="00364338" w:rsidRDefault="00364D73" w:rsidP="006D02AD">
      <w:pPr>
        <w:pStyle w:val="a8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64338">
        <w:rPr>
          <w:rFonts w:ascii="Times New Roman" w:hAnsi="Times New Roman" w:cs="Times New Roman"/>
          <w:sz w:val="28"/>
          <w:szCs w:val="28"/>
        </w:rPr>
        <w:t>аключение медицинской страховки и возможность ее использования в данном центре;</w:t>
      </w:r>
    </w:p>
    <w:p w:rsidR="00364D73" w:rsidRPr="00364338" w:rsidRDefault="00364D73" w:rsidP="006D02AD">
      <w:pPr>
        <w:pStyle w:val="a8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64338">
        <w:rPr>
          <w:rFonts w:ascii="Times New Roman" w:hAnsi="Times New Roman" w:cs="Times New Roman"/>
          <w:sz w:val="28"/>
          <w:szCs w:val="28"/>
        </w:rPr>
        <w:t>асположение и доступность практики;</w:t>
      </w:r>
    </w:p>
    <w:p w:rsidR="00364D73" w:rsidRPr="00364338" w:rsidRDefault="00364D73" w:rsidP="006D02AD">
      <w:pPr>
        <w:pStyle w:val="a8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64338">
        <w:rPr>
          <w:rFonts w:ascii="Times New Roman" w:hAnsi="Times New Roman" w:cs="Times New Roman"/>
          <w:sz w:val="28"/>
          <w:szCs w:val="28"/>
        </w:rPr>
        <w:t>нешний вид и качество услуги;</w:t>
      </w:r>
    </w:p>
    <w:p w:rsidR="00364D73" w:rsidRDefault="00364D73" w:rsidP="006D02AD">
      <w:pPr>
        <w:pStyle w:val="a8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364338">
        <w:rPr>
          <w:rFonts w:ascii="Times New Roman" w:hAnsi="Times New Roman" w:cs="Times New Roman"/>
          <w:sz w:val="28"/>
          <w:szCs w:val="28"/>
        </w:rPr>
        <w:t>ена и наличие акций или скидок.</w:t>
      </w:r>
    </w:p>
    <w:p w:rsidR="00D30028" w:rsidRDefault="00D30028" w:rsidP="00CA0D2E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В рамках данной под главы были определены </w:t>
      </w:r>
      <w:r w:rsidRPr="00D30028">
        <w:rPr>
          <w:szCs w:val="28"/>
        </w:rPr>
        <w:t>представлены результаты маркетингового исследования, целью которого являлось составление «портрета» целевой аудитории (социально-демографические, поведенческие, психологические характеристики), выявлен</w:t>
      </w:r>
      <w:r w:rsidR="00147A59">
        <w:rPr>
          <w:szCs w:val="28"/>
        </w:rPr>
        <w:t>ие потребительских предпочтений.</w:t>
      </w:r>
      <w:r>
        <w:rPr>
          <w:szCs w:val="28"/>
        </w:rPr>
        <w:t xml:space="preserve"> </w:t>
      </w:r>
    </w:p>
    <w:p w:rsidR="00D30028" w:rsidRDefault="00D30028" w:rsidP="00CA0D2E">
      <w:pPr>
        <w:spacing w:line="360" w:lineRule="auto"/>
        <w:ind w:firstLine="851"/>
        <w:jc w:val="both"/>
        <w:rPr>
          <w:szCs w:val="28"/>
        </w:rPr>
      </w:pPr>
    </w:p>
    <w:p w:rsidR="002719AE" w:rsidRPr="001F5458" w:rsidRDefault="001F5458" w:rsidP="00CA0D2E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1.3 </w:t>
      </w:r>
      <w:r w:rsidR="002719AE" w:rsidRPr="001F5458">
        <w:rPr>
          <w:szCs w:val="28"/>
        </w:rPr>
        <w:t>Техническое задание</w:t>
      </w:r>
    </w:p>
    <w:p w:rsidR="002719AE" w:rsidRDefault="002719AE" w:rsidP="002719A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6C22" w:rsidRDefault="002719AE" w:rsidP="00D6672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мый продукт предназначен для целевой аудитории предоставляя возможность </w:t>
      </w:r>
      <w:r w:rsidR="00D60E87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="00F946EB">
        <w:rPr>
          <w:rFonts w:ascii="Times New Roman" w:hAnsi="Times New Roman" w:cs="Times New Roman"/>
          <w:sz w:val="28"/>
          <w:szCs w:val="28"/>
        </w:rPr>
        <w:t xml:space="preserve">с </w:t>
      </w:r>
      <w:r w:rsidR="00D60E87">
        <w:rPr>
          <w:rFonts w:ascii="Times New Roman" w:hAnsi="Times New Roman" w:cs="Times New Roman"/>
          <w:sz w:val="28"/>
          <w:szCs w:val="28"/>
        </w:rPr>
        <w:t>врач</w:t>
      </w:r>
      <w:r w:rsidR="00F946EB">
        <w:rPr>
          <w:rFonts w:ascii="Times New Roman" w:hAnsi="Times New Roman" w:cs="Times New Roman"/>
          <w:sz w:val="28"/>
          <w:szCs w:val="28"/>
        </w:rPr>
        <w:t>ами</w:t>
      </w:r>
      <w:r w:rsidR="00D60E87">
        <w:rPr>
          <w:rFonts w:ascii="Times New Roman" w:hAnsi="Times New Roman" w:cs="Times New Roman"/>
          <w:sz w:val="28"/>
          <w:szCs w:val="28"/>
        </w:rPr>
        <w:t>.</w:t>
      </w:r>
    </w:p>
    <w:p w:rsidR="00ED1BCD" w:rsidRPr="00ED1BCD" w:rsidRDefault="00ED1BCD" w:rsidP="00D6672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</w:t>
      </w:r>
      <w:r w:rsidRPr="00ED1BCD">
        <w:rPr>
          <w:rFonts w:ascii="Times New Roman" w:hAnsi="Times New Roman" w:cs="Times New Roman"/>
          <w:sz w:val="28"/>
          <w:szCs w:val="28"/>
        </w:rPr>
        <w:t xml:space="preserve"> представляет собой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E52A16">
        <w:rPr>
          <w:rFonts w:ascii="Times New Roman" w:hAnsi="Times New Roman" w:cs="Times New Roman"/>
          <w:sz w:val="28"/>
          <w:szCs w:val="28"/>
        </w:rPr>
        <w:t xml:space="preserve">веб </w:t>
      </w:r>
      <w:r w:rsidR="00B870E0">
        <w:rPr>
          <w:rFonts w:ascii="Times New Roman" w:hAnsi="Times New Roman" w:cs="Times New Roman"/>
          <w:sz w:val="28"/>
          <w:szCs w:val="28"/>
        </w:rPr>
        <w:t>прило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ED1B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ED1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D1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ED1B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ED1B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будут общаться между собой по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ED1B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ED1B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ED1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передать на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ED1B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ED1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 что делает пользователей</w:t>
      </w:r>
      <w:r w:rsidRPr="00ED1B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ле чего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ED1B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>
        <w:rPr>
          <w:rFonts w:ascii="Times New Roman" w:hAnsi="Times New Roman" w:cs="Times New Roman"/>
          <w:sz w:val="28"/>
          <w:szCs w:val="28"/>
        </w:rPr>
        <w:t xml:space="preserve"> будет обрабатывать эти данные и возвращать 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ED1B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ED1BCD">
        <w:rPr>
          <w:rFonts w:ascii="Times New Roman" w:hAnsi="Times New Roman" w:cs="Times New Roman"/>
          <w:sz w:val="28"/>
          <w:szCs w:val="28"/>
        </w:rPr>
        <w:t xml:space="preserve"> ответ.</w:t>
      </w:r>
    </w:p>
    <w:p w:rsidR="00D60E87" w:rsidRDefault="00CF3282" w:rsidP="00D6672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дукт предоставляет возможност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F3282" w:rsidRDefault="00CF3282" w:rsidP="006D02AD">
      <w:pPr>
        <w:pStyle w:val="a8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смотреть свою историю болезни</w:t>
      </w:r>
      <w:r w:rsidRPr="00CF3282">
        <w:rPr>
          <w:rFonts w:ascii="Times New Roman" w:hAnsi="Times New Roman" w:cs="Times New Roman"/>
          <w:sz w:val="28"/>
          <w:szCs w:val="28"/>
        </w:rPr>
        <w:t>;</w:t>
      </w:r>
    </w:p>
    <w:p w:rsidR="00CF7989" w:rsidRPr="00CF7989" w:rsidRDefault="00CF7989" w:rsidP="006D02AD">
      <w:pPr>
        <w:pStyle w:val="a8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пользователя на основе полиса</w:t>
      </w:r>
      <w:r w:rsidRPr="00CF7989">
        <w:rPr>
          <w:rFonts w:ascii="Times New Roman" w:hAnsi="Times New Roman" w:cs="Times New Roman"/>
          <w:sz w:val="28"/>
          <w:szCs w:val="28"/>
        </w:rPr>
        <w:t>;</w:t>
      </w:r>
    </w:p>
    <w:p w:rsidR="00CF7989" w:rsidRPr="00CF3282" w:rsidRDefault="00CF7989" w:rsidP="006D02AD">
      <w:pPr>
        <w:pStyle w:val="a8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еть историю прием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F3282" w:rsidRPr="00CF3282" w:rsidRDefault="00CF3282" w:rsidP="006D02AD">
      <w:pPr>
        <w:pStyle w:val="a8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еть список врачей в поликлинике</w:t>
      </w:r>
      <w:r w:rsidRPr="00CF3282">
        <w:rPr>
          <w:rFonts w:ascii="Times New Roman" w:hAnsi="Times New Roman" w:cs="Times New Roman"/>
          <w:sz w:val="28"/>
          <w:szCs w:val="28"/>
        </w:rPr>
        <w:t>;</w:t>
      </w:r>
    </w:p>
    <w:p w:rsidR="00CF3282" w:rsidRPr="00CF3282" w:rsidRDefault="00CF3282" w:rsidP="006D02AD">
      <w:pPr>
        <w:pStyle w:val="a8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записаться к врачу на конкретную дату и время</w:t>
      </w:r>
      <w:r w:rsidRPr="00CF3282">
        <w:rPr>
          <w:rFonts w:ascii="Times New Roman" w:hAnsi="Times New Roman" w:cs="Times New Roman"/>
          <w:sz w:val="28"/>
          <w:szCs w:val="28"/>
        </w:rPr>
        <w:t>;</w:t>
      </w:r>
    </w:p>
    <w:p w:rsidR="00520B3A" w:rsidRDefault="00CF7989" w:rsidP="006D02AD">
      <w:pPr>
        <w:pStyle w:val="a8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врачу запись в историю болезни</w:t>
      </w:r>
      <w:r w:rsidRPr="00CF7989">
        <w:rPr>
          <w:rFonts w:ascii="Times New Roman" w:hAnsi="Times New Roman" w:cs="Times New Roman"/>
          <w:sz w:val="28"/>
          <w:szCs w:val="28"/>
        </w:rPr>
        <w:t>.</w:t>
      </w:r>
    </w:p>
    <w:p w:rsidR="0050393C" w:rsidRPr="00BE4A96" w:rsidRDefault="00DB00D3" w:rsidP="00D6672E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Back</w:t>
      </w:r>
      <w:r w:rsidRPr="00BE4A96">
        <w:rPr>
          <w:szCs w:val="28"/>
        </w:rPr>
        <w:t>-</w:t>
      </w:r>
      <w:r>
        <w:rPr>
          <w:szCs w:val="28"/>
          <w:lang w:val="en-US"/>
        </w:rPr>
        <w:t>end</w:t>
      </w:r>
      <w:r w:rsidRPr="00BE4A96">
        <w:rPr>
          <w:szCs w:val="28"/>
        </w:rPr>
        <w:t xml:space="preserve"> –</w:t>
      </w:r>
      <w:r w:rsidR="00BE4A96">
        <w:rPr>
          <w:szCs w:val="28"/>
        </w:rPr>
        <w:t>р</w:t>
      </w:r>
      <w:r w:rsidR="00BE4A96" w:rsidRPr="00640C5A">
        <w:rPr>
          <w:szCs w:val="28"/>
        </w:rPr>
        <w:t>аботает с компонентами на стороне сервера и манипулирует данными, обеспечивая их хранение, обработку и получение</w:t>
      </w:r>
    </w:p>
    <w:p w:rsidR="00DB00D3" w:rsidRDefault="00DB00D3" w:rsidP="00D6672E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front</w:t>
      </w:r>
      <w:r w:rsidRPr="00F50CD4">
        <w:rPr>
          <w:szCs w:val="28"/>
        </w:rPr>
        <w:t>-</w:t>
      </w:r>
      <w:r>
        <w:rPr>
          <w:szCs w:val="28"/>
          <w:lang w:val="en-US"/>
        </w:rPr>
        <w:t>end</w:t>
      </w:r>
      <w:r>
        <w:rPr>
          <w:szCs w:val="28"/>
        </w:rPr>
        <w:t xml:space="preserve"> </w:t>
      </w:r>
      <w:r w:rsidRPr="00F50CD4">
        <w:rPr>
          <w:szCs w:val="28"/>
        </w:rPr>
        <w:t>–</w:t>
      </w:r>
      <w:r>
        <w:rPr>
          <w:szCs w:val="28"/>
        </w:rPr>
        <w:t xml:space="preserve"> это</w:t>
      </w:r>
      <w:r w:rsidR="006946DC">
        <w:rPr>
          <w:szCs w:val="28"/>
        </w:rPr>
        <w:t xml:space="preserve"> </w:t>
      </w:r>
      <w:r w:rsidR="00945908" w:rsidRPr="006946DC">
        <w:rPr>
          <w:szCs w:val="28"/>
        </w:rPr>
        <w:t>презентационная</w:t>
      </w:r>
      <w:r w:rsidR="006946DC" w:rsidRPr="006946DC">
        <w:rPr>
          <w:szCs w:val="28"/>
        </w:rPr>
        <w:t xml:space="preserve"> часть web-приложений, информационной или программной системы, её пользовательский интерфейс и связанные с ним компоненты.</w:t>
      </w:r>
    </w:p>
    <w:p w:rsidR="00F50CD4" w:rsidRPr="00D006DC" w:rsidRDefault="007C011A" w:rsidP="00D6672E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</w:t>
      </w:r>
      <w:r w:rsidR="003671E4">
        <w:rPr>
          <w:szCs w:val="28"/>
        </w:rPr>
        <w:t>ротокол</w:t>
      </w:r>
      <w:r w:rsidR="00F50CD4" w:rsidRPr="00F50CD4">
        <w:rPr>
          <w:szCs w:val="28"/>
        </w:rPr>
        <w:t xml:space="preserve"> https</w:t>
      </w:r>
      <w:r w:rsidR="00B73250">
        <w:rPr>
          <w:szCs w:val="28"/>
        </w:rPr>
        <w:t xml:space="preserve"> - </w:t>
      </w:r>
      <w:r w:rsidR="00D006DC" w:rsidRPr="00D006DC">
        <w:rPr>
          <w:szCs w:val="28"/>
        </w:rPr>
        <w:t>протокол, который обеспечивает целостность и конфиденциальность данных при их передаче между сайтом и устройством пользователя.</w:t>
      </w:r>
    </w:p>
    <w:p w:rsidR="003671E4" w:rsidRDefault="007C011A" w:rsidP="00D6672E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В</w:t>
      </w:r>
      <w:r w:rsidR="0053294A">
        <w:rPr>
          <w:szCs w:val="28"/>
        </w:rPr>
        <w:t>еб п</w:t>
      </w:r>
      <w:r w:rsidR="003671E4">
        <w:rPr>
          <w:szCs w:val="28"/>
        </w:rPr>
        <w:t xml:space="preserve">риложение - </w:t>
      </w:r>
      <w:r w:rsidR="003671E4" w:rsidRPr="003671E4">
        <w:rPr>
          <w:szCs w:val="28"/>
        </w:rPr>
        <w:t>это компьютерная программа, которая для выполнения своих функций использует веб-браузеры и веб-технологии в сети Интернет.</w:t>
      </w:r>
    </w:p>
    <w:p w:rsidR="00131831" w:rsidRPr="00024B2F" w:rsidRDefault="00131831" w:rsidP="00D6672E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родукт должен предоставлять врачам и клиентов возможность удобнее взаимодействовать</w:t>
      </w:r>
      <w:r w:rsidR="00024B2F">
        <w:rPr>
          <w:szCs w:val="28"/>
        </w:rPr>
        <w:t xml:space="preserve"> между собой, давай возможность пациентом в любое время записаться на прием или получить интересующую информацию.</w:t>
      </w:r>
    </w:p>
    <w:p w:rsidR="00EE62CA" w:rsidRPr="00EE62CA" w:rsidRDefault="00EE62CA" w:rsidP="00D6672E">
      <w:pPr>
        <w:spacing w:line="360" w:lineRule="auto"/>
        <w:ind w:firstLine="851"/>
        <w:jc w:val="both"/>
        <w:rPr>
          <w:szCs w:val="28"/>
        </w:rPr>
      </w:pPr>
      <w:r w:rsidRPr="00EE62CA">
        <w:rPr>
          <w:szCs w:val="28"/>
        </w:rPr>
        <w:t xml:space="preserve">Существует </w:t>
      </w:r>
      <w:r w:rsidR="00BE0C21">
        <w:rPr>
          <w:szCs w:val="28"/>
        </w:rPr>
        <w:t>3</w:t>
      </w:r>
      <w:r w:rsidRPr="00EE62CA">
        <w:rPr>
          <w:szCs w:val="28"/>
        </w:rPr>
        <w:t xml:space="preserve"> ключевых критериев, характеризующих уровень юзабилити ресурса:</w:t>
      </w:r>
    </w:p>
    <w:p w:rsidR="00EE62CA" w:rsidRPr="0096554C" w:rsidRDefault="0032493A" w:rsidP="006D02AD">
      <w:pPr>
        <w:pStyle w:val="a8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474A">
        <w:rPr>
          <w:rFonts w:ascii="Times New Roman" w:hAnsi="Times New Roman" w:cs="Times New Roman"/>
          <w:sz w:val="28"/>
          <w:szCs w:val="28"/>
        </w:rPr>
        <w:t>простота</w:t>
      </w:r>
      <w:r w:rsidR="00EE62CA" w:rsidRPr="005B474A">
        <w:rPr>
          <w:rFonts w:ascii="Times New Roman" w:hAnsi="Times New Roman" w:cs="Times New Roman"/>
          <w:sz w:val="28"/>
          <w:szCs w:val="28"/>
        </w:rPr>
        <w:t xml:space="preserve">. Насколько легко новому посетителю ориентироваться в </w:t>
      </w:r>
      <w:r w:rsidR="00EE62CA" w:rsidRPr="0096554C">
        <w:rPr>
          <w:rFonts w:ascii="Times New Roman" w:hAnsi="Times New Roman" w:cs="Times New Roman"/>
          <w:sz w:val="28"/>
          <w:szCs w:val="28"/>
        </w:rPr>
        <w:t>пространстве и выполнять</w:t>
      </w:r>
      <w:r w:rsidR="00D02773">
        <w:rPr>
          <w:rFonts w:ascii="Times New Roman" w:hAnsi="Times New Roman" w:cs="Times New Roman"/>
          <w:sz w:val="28"/>
          <w:szCs w:val="28"/>
        </w:rPr>
        <w:t xml:space="preserve"> элементарные действия</w:t>
      </w:r>
      <w:r w:rsidR="00D02773" w:rsidRPr="00D02773">
        <w:rPr>
          <w:rFonts w:ascii="Times New Roman" w:hAnsi="Times New Roman" w:cs="Times New Roman"/>
          <w:sz w:val="28"/>
          <w:szCs w:val="28"/>
        </w:rPr>
        <w:t>;</w:t>
      </w:r>
    </w:p>
    <w:p w:rsidR="00EE62CA" w:rsidRPr="00A636E2" w:rsidRDefault="00442D80" w:rsidP="006D02AD">
      <w:pPr>
        <w:pStyle w:val="a8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36E2">
        <w:rPr>
          <w:rFonts w:ascii="Times New Roman" w:hAnsi="Times New Roman" w:cs="Times New Roman"/>
          <w:sz w:val="28"/>
          <w:szCs w:val="28"/>
        </w:rPr>
        <w:t>э</w:t>
      </w:r>
      <w:r w:rsidR="00EE62CA" w:rsidRPr="00A636E2">
        <w:rPr>
          <w:rFonts w:ascii="Times New Roman" w:hAnsi="Times New Roman" w:cs="Times New Roman"/>
          <w:sz w:val="28"/>
          <w:szCs w:val="28"/>
        </w:rPr>
        <w:t>ффективность. Сколько време</w:t>
      </w:r>
      <w:r w:rsidR="00BE19FD">
        <w:rPr>
          <w:rFonts w:ascii="Times New Roman" w:hAnsi="Times New Roman" w:cs="Times New Roman"/>
          <w:sz w:val="28"/>
          <w:szCs w:val="28"/>
        </w:rPr>
        <w:t>ни требуется на достижение цели;</w:t>
      </w:r>
    </w:p>
    <w:p w:rsidR="00774150" w:rsidRPr="00A636E2" w:rsidRDefault="00442D80" w:rsidP="006D02AD">
      <w:pPr>
        <w:pStyle w:val="a8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36E2">
        <w:rPr>
          <w:rFonts w:ascii="Times New Roman" w:hAnsi="Times New Roman" w:cs="Times New Roman"/>
          <w:sz w:val="28"/>
          <w:szCs w:val="28"/>
        </w:rPr>
        <w:t>з</w:t>
      </w:r>
      <w:r w:rsidR="00EE62CA" w:rsidRPr="00A636E2">
        <w:rPr>
          <w:rFonts w:ascii="Times New Roman" w:hAnsi="Times New Roman" w:cs="Times New Roman"/>
          <w:sz w:val="28"/>
          <w:szCs w:val="28"/>
        </w:rPr>
        <w:t>апоминаемость. Как быстро пользователь адаптируется к нюансам работы с сайтом, сможет ли оперативно разобраться при повторных посещениях.</w:t>
      </w:r>
    </w:p>
    <w:p w:rsidR="00774150" w:rsidRPr="00A636E2" w:rsidRDefault="00774150" w:rsidP="00D6672E">
      <w:pPr>
        <w:spacing w:line="360" w:lineRule="auto"/>
        <w:ind w:firstLine="851"/>
        <w:jc w:val="both"/>
        <w:rPr>
          <w:szCs w:val="28"/>
          <w:lang w:val="en-US"/>
        </w:rPr>
      </w:pPr>
      <w:r w:rsidRPr="00A636E2">
        <w:rPr>
          <w:szCs w:val="28"/>
        </w:rPr>
        <w:t>Требования к производительности</w:t>
      </w:r>
      <w:r w:rsidRPr="00A636E2">
        <w:rPr>
          <w:szCs w:val="28"/>
          <w:lang w:val="en-US"/>
        </w:rPr>
        <w:t>:</w:t>
      </w:r>
    </w:p>
    <w:p w:rsidR="0096554C" w:rsidRDefault="00C72507" w:rsidP="006D02AD">
      <w:pPr>
        <w:pStyle w:val="a8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б</w:t>
      </w:r>
      <w:r w:rsidR="0096554C" w:rsidRPr="00A636E2">
        <w:rPr>
          <w:rFonts w:ascii="Times New Roman" w:hAnsi="Times New Roman" w:cs="Times New Roman"/>
          <w:sz w:val="28"/>
          <w:szCs w:val="28"/>
          <w:lang w:val="en-US"/>
        </w:rPr>
        <w:t>ыстродействие сайта;</w:t>
      </w:r>
    </w:p>
    <w:p w:rsidR="00CD0A53" w:rsidRPr="00CD0A53" w:rsidRDefault="00C72507" w:rsidP="006D02AD">
      <w:pPr>
        <w:pStyle w:val="a8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ние до 1 клика</w:t>
      </w:r>
      <w:r w:rsidR="0085136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F6203" w:rsidRPr="00A636E2" w:rsidRDefault="00C018D1" w:rsidP="00D6672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36E2">
        <w:rPr>
          <w:szCs w:val="28"/>
        </w:rPr>
        <w:lastRenderedPageBreak/>
        <w:t xml:space="preserve"> </w:t>
      </w:r>
      <w:r w:rsidR="000F6203" w:rsidRPr="00A636E2">
        <w:rPr>
          <w:rFonts w:ascii="Times New Roman" w:hAnsi="Times New Roman" w:cs="Times New Roman"/>
          <w:sz w:val="28"/>
          <w:szCs w:val="28"/>
        </w:rPr>
        <w:t>Требование к логической структуре БД:</w:t>
      </w:r>
    </w:p>
    <w:p w:rsidR="006C6956" w:rsidRPr="00A636E2" w:rsidRDefault="003E6E62" w:rsidP="006D02AD">
      <w:pPr>
        <w:pStyle w:val="a8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C6956" w:rsidRPr="00A636E2">
        <w:rPr>
          <w:rFonts w:ascii="Times New Roman" w:hAnsi="Times New Roman" w:cs="Times New Roman"/>
          <w:sz w:val="28"/>
          <w:szCs w:val="28"/>
        </w:rPr>
        <w:t>аза данных должна включать совокупность информац</w:t>
      </w:r>
      <w:r w:rsidR="008719F2">
        <w:rPr>
          <w:rFonts w:ascii="Times New Roman" w:hAnsi="Times New Roman" w:cs="Times New Roman"/>
          <w:sz w:val="28"/>
          <w:szCs w:val="28"/>
        </w:rPr>
        <w:t>ионных объектов различного типа;</w:t>
      </w:r>
    </w:p>
    <w:p w:rsidR="006C6956" w:rsidRPr="00A636E2" w:rsidRDefault="00C60BBF" w:rsidP="006D02AD">
      <w:pPr>
        <w:pStyle w:val="a8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C6956" w:rsidRPr="00A636E2">
        <w:rPr>
          <w:rFonts w:ascii="Times New Roman" w:hAnsi="Times New Roman" w:cs="Times New Roman"/>
          <w:sz w:val="28"/>
          <w:szCs w:val="28"/>
        </w:rPr>
        <w:t>аждый информационный объект может иметь набор атрибутов и связей с другими информационными</w:t>
      </w:r>
      <w:r w:rsidR="008E1ED5">
        <w:rPr>
          <w:rFonts w:ascii="Times New Roman" w:hAnsi="Times New Roman" w:cs="Times New Roman"/>
          <w:sz w:val="28"/>
          <w:szCs w:val="28"/>
        </w:rPr>
        <w:t xml:space="preserve"> объектами;</w:t>
      </w:r>
    </w:p>
    <w:p w:rsidR="004F55EC" w:rsidRPr="00A636E2" w:rsidRDefault="00C60BBF" w:rsidP="006D02AD">
      <w:pPr>
        <w:pStyle w:val="a8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F55EC" w:rsidRPr="00A636E2">
        <w:rPr>
          <w:rFonts w:ascii="Times New Roman" w:hAnsi="Times New Roman" w:cs="Times New Roman"/>
          <w:sz w:val="28"/>
          <w:szCs w:val="28"/>
        </w:rPr>
        <w:t>нформационные объекты свя</w:t>
      </w:r>
      <w:r w:rsidR="009B67E7">
        <w:rPr>
          <w:rFonts w:ascii="Times New Roman" w:hAnsi="Times New Roman" w:cs="Times New Roman"/>
          <w:sz w:val="28"/>
          <w:szCs w:val="28"/>
        </w:rPr>
        <w:t>заны друг с другом иерархически;</w:t>
      </w:r>
    </w:p>
    <w:p w:rsidR="000F6203" w:rsidRDefault="00C60BBF" w:rsidP="006D02AD">
      <w:pPr>
        <w:pStyle w:val="a8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C4324" w:rsidRPr="00A636E2">
        <w:rPr>
          <w:rFonts w:ascii="Times New Roman" w:hAnsi="Times New Roman" w:cs="Times New Roman"/>
          <w:sz w:val="28"/>
          <w:szCs w:val="28"/>
        </w:rPr>
        <w:t>ри внесении изменений структура БД должна обеспечивать автоматическое изменение всех объектов и связей,</w:t>
      </w:r>
      <w:r w:rsidR="00916127">
        <w:rPr>
          <w:rFonts w:ascii="Times New Roman" w:hAnsi="Times New Roman" w:cs="Times New Roman"/>
          <w:sz w:val="28"/>
          <w:szCs w:val="28"/>
        </w:rPr>
        <w:t xml:space="preserve"> затрагиваемых таким изменением;</w:t>
      </w:r>
    </w:p>
    <w:p w:rsidR="00F27D86" w:rsidRDefault="00F27D86" w:rsidP="00D6672E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7D86">
        <w:rPr>
          <w:rFonts w:ascii="Times New Roman" w:hAnsi="Times New Roman" w:cs="Times New Roman"/>
          <w:sz w:val="28"/>
          <w:szCs w:val="28"/>
        </w:rPr>
        <w:t>Ограничения проектир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27D86" w:rsidRPr="00130455" w:rsidRDefault="002D72A1" w:rsidP="006D02AD">
      <w:pPr>
        <w:pStyle w:val="a8"/>
        <w:numPr>
          <w:ilvl w:val="0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ет только в браузере</w:t>
      </w:r>
      <w:r w:rsidR="0013045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30455" w:rsidRPr="00C52CB1" w:rsidRDefault="00C52CB1" w:rsidP="006D02AD">
      <w:pPr>
        <w:pStyle w:val="a8"/>
        <w:numPr>
          <w:ilvl w:val="0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</w:t>
      </w:r>
      <w:r w:rsidR="00F117A3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доступа к интернету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179C0" w:rsidRPr="00E63652" w:rsidRDefault="00E179C0" w:rsidP="006D02AD">
      <w:pPr>
        <w:pStyle w:val="a8"/>
        <w:numPr>
          <w:ilvl w:val="0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ет по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 xml:space="preserve"> протоколу</w:t>
      </w:r>
      <w:r w:rsidR="00E6365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C2CD4" w:rsidRDefault="00E63652" w:rsidP="006D02AD">
      <w:pPr>
        <w:pStyle w:val="a8"/>
        <w:numPr>
          <w:ilvl w:val="0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</w:t>
      </w:r>
      <w:r w:rsidR="00103396">
        <w:rPr>
          <w:rFonts w:ascii="Times New Roman" w:hAnsi="Times New Roman" w:cs="Times New Roman"/>
          <w:sz w:val="28"/>
          <w:szCs w:val="28"/>
        </w:rPr>
        <w:t xml:space="preserve">1-2 </w:t>
      </w:r>
      <w:r>
        <w:rPr>
          <w:rFonts w:ascii="Times New Roman" w:hAnsi="Times New Roman" w:cs="Times New Roman"/>
          <w:sz w:val="28"/>
          <w:szCs w:val="28"/>
        </w:rPr>
        <w:t>месяц</w:t>
      </w:r>
      <w:r w:rsidR="001F0B6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зработки</w:t>
      </w:r>
      <w:r w:rsidR="00D831D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34D3D" w:rsidRPr="007E530E" w:rsidRDefault="0080797E" w:rsidP="007E530E">
      <w:pPr>
        <w:pStyle w:val="a8"/>
        <w:spacing w:line="360" w:lineRule="auto"/>
        <w:ind w:left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0797E">
        <w:rPr>
          <w:rFonts w:ascii="Times New Roman" w:hAnsi="Times New Roman" w:cs="Times New Roman"/>
          <w:color w:val="FF0000"/>
          <w:sz w:val="28"/>
          <w:szCs w:val="28"/>
        </w:rPr>
        <w:t>Подглавы 1.3.1 и тд</w:t>
      </w:r>
    </w:p>
    <w:p w:rsidR="00110975" w:rsidRPr="00110975" w:rsidRDefault="00110975" w:rsidP="007E530E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0975">
        <w:rPr>
          <w:rFonts w:ascii="Times New Roman" w:hAnsi="Times New Roman" w:cs="Times New Roman"/>
          <w:sz w:val="28"/>
          <w:szCs w:val="28"/>
        </w:rPr>
        <w:t>В данной главе были достигнуты следующие задачи:</w:t>
      </w:r>
    </w:p>
    <w:p w:rsidR="00110975" w:rsidRDefault="007E530E" w:rsidP="007E530E">
      <w:pPr>
        <w:pStyle w:val="a8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A1">
        <w:rPr>
          <w:rFonts w:ascii="Times New Roman" w:hAnsi="Times New Roman" w:cs="Times New Roman"/>
          <w:sz w:val="28"/>
          <w:szCs w:val="28"/>
        </w:rPr>
        <w:t>произведен анализ предметной обла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F60A1">
        <w:rPr>
          <w:rFonts w:ascii="Times New Roman" w:hAnsi="Times New Roman" w:cs="Times New Roman"/>
          <w:sz w:val="28"/>
          <w:szCs w:val="28"/>
        </w:rPr>
        <w:t>и</w:t>
      </w:r>
      <w:r w:rsidR="00853FF5" w:rsidRPr="00CF60A1">
        <w:rPr>
          <w:rFonts w:ascii="Times New Roman" w:hAnsi="Times New Roman" w:cs="Times New Roman"/>
          <w:sz w:val="28"/>
          <w:szCs w:val="28"/>
        </w:rPr>
        <w:t xml:space="preserve"> </w:t>
      </w:r>
      <w:r w:rsidR="00853FF5">
        <w:rPr>
          <w:rFonts w:ascii="Times New Roman" w:hAnsi="Times New Roman" w:cs="Times New Roman"/>
          <w:sz w:val="28"/>
          <w:szCs w:val="28"/>
        </w:rPr>
        <w:t>«Поликлини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530E" w:rsidRPr="007E530E" w:rsidRDefault="007E530E" w:rsidP="007E530E">
      <w:pPr>
        <w:pStyle w:val="a8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530E">
        <w:rPr>
          <w:rFonts w:ascii="Times New Roman" w:hAnsi="Times New Roman" w:cs="Times New Roman"/>
          <w:sz w:val="28"/>
          <w:szCs w:val="28"/>
        </w:rPr>
        <w:t>произведен анализ</w:t>
      </w:r>
      <w:r>
        <w:rPr>
          <w:rFonts w:ascii="Times New Roman" w:hAnsi="Times New Roman" w:cs="Times New Roman"/>
          <w:sz w:val="28"/>
          <w:szCs w:val="28"/>
        </w:rPr>
        <w:t xml:space="preserve"> целевой аудитории и составлен портрет пользователей</w:t>
      </w:r>
      <w:r w:rsidRPr="007E530E">
        <w:rPr>
          <w:rFonts w:ascii="Times New Roman" w:hAnsi="Times New Roman" w:cs="Times New Roman"/>
          <w:sz w:val="28"/>
          <w:szCs w:val="28"/>
        </w:rPr>
        <w:t>;</w:t>
      </w:r>
    </w:p>
    <w:p w:rsidR="00841611" w:rsidRDefault="00C91121" w:rsidP="00402039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о техническое задание</w:t>
      </w:r>
      <w:r w:rsidR="00CF60A1">
        <w:rPr>
          <w:rFonts w:ascii="Times New Roman" w:hAnsi="Times New Roman" w:cs="Times New Roman"/>
          <w:sz w:val="28"/>
          <w:szCs w:val="28"/>
        </w:rPr>
        <w:t xml:space="preserve"> на разрабатываемый продукт</w:t>
      </w:r>
      <w:r w:rsidR="00350C12">
        <w:rPr>
          <w:rFonts w:ascii="Times New Roman" w:hAnsi="Times New Roman" w:cs="Times New Roman"/>
          <w:sz w:val="28"/>
          <w:szCs w:val="28"/>
        </w:rPr>
        <w:t>.</w:t>
      </w:r>
    </w:p>
    <w:p w:rsidR="00364D73" w:rsidRPr="00402039" w:rsidRDefault="00364D73" w:rsidP="00402039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039">
        <w:rPr>
          <w:szCs w:val="28"/>
        </w:rPr>
        <w:br w:type="page"/>
      </w:r>
    </w:p>
    <w:p w:rsidR="0097032D" w:rsidRDefault="00B43B63" w:rsidP="007B67E5">
      <w:pPr>
        <w:pStyle w:val="a8"/>
        <w:numPr>
          <w:ilvl w:val="0"/>
          <w:numId w:val="6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1757">
        <w:rPr>
          <w:rFonts w:ascii="Times New Roman" w:hAnsi="Times New Roman" w:cs="Times New Roman"/>
          <w:sz w:val="28"/>
          <w:szCs w:val="28"/>
        </w:rPr>
        <w:lastRenderedPageBreak/>
        <w:t xml:space="preserve">ВЫБОР ИНСТРУМЕНТАЛЬНЫХ И </w:t>
      </w:r>
      <w:r>
        <w:rPr>
          <w:rFonts w:ascii="Times New Roman" w:hAnsi="Times New Roman" w:cs="Times New Roman"/>
          <w:sz w:val="28"/>
          <w:szCs w:val="28"/>
        </w:rPr>
        <w:t>ПРОГРАММНЫХ СРЕДСТВ РАЗРАБОТКИ</w:t>
      </w:r>
    </w:p>
    <w:p w:rsidR="0097032D" w:rsidRDefault="0097032D" w:rsidP="0097032D">
      <w:pPr>
        <w:spacing w:line="360" w:lineRule="auto"/>
        <w:ind w:left="851"/>
        <w:jc w:val="both"/>
        <w:rPr>
          <w:szCs w:val="28"/>
        </w:rPr>
      </w:pPr>
      <w:r>
        <w:rPr>
          <w:szCs w:val="28"/>
        </w:rPr>
        <w:t>2.1 Выбор языка и технологии программирования</w:t>
      </w:r>
    </w:p>
    <w:p w:rsidR="00387258" w:rsidRDefault="00387258" w:rsidP="0097032D">
      <w:pPr>
        <w:spacing w:line="360" w:lineRule="auto"/>
        <w:ind w:left="851"/>
        <w:jc w:val="both"/>
        <w:rPr>
          <w:szCs w:val="28"/>
        </w:rPr>
      </w:pPr>
    </w:p>
    <w:p w:rsidR="00640C5A" w:rsidRPr="00640C5A" w:rsidRDefault="00640C5A" w:rsidP="009926D7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На начальных этапах процесса проектирования программного продукта необходимо принять принципиальные решения, во многом определяющие этот процесс, а также качество и трудоемкость разработки. К таким решениям относят:</w:t>
      </w:r>
    </w:p>
    <w:p w:rsidR="00640C5A" w:rsidRPr="00640C5A" w:rsidRDefault="00640C5A" w:rsidP="009926D7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– выбор архитектуры программного обеспечения;</w:t>
      </w:r>
    </w:p>
    <w:p w:rsidR="00640C5A" w:rsidRPr="00640C5A" w:rsidRDefault="00640C5A" w:rsidP="009926D7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– выбор типа пользовательского интерфейса;</w:t>
      </w:r>
    </w:p>
    <w:p w:rsidR="00640C5A" w:rsidRPr="00640C5A" w:rsidRDefault="00640C5A" w:rsidP="009926D7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– выбор подхода к разработке;</w:t>
      </w:r>
    </w:p>
    <w:p w:rsidR="00640C5A" w:rsidRPr="00640C5A" w:rsidRDefault="00640C5A" w:rsidP="009926D7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– выбор языка и среды программирования.</w:t>
      </w:r>
    </w:p>
    <w:p w:rsidR="00640C5A" w:rsidRPr="00640C5A" w:rsidRDefault="00640C5A" w:rsidP="009926D7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Языки веб-разработки - это языки программирования и технологии, используемые для создания веб-сайтов, веб-приложений и компонентов серверной части. Они составляют основу веб-разработки и определяют характер взаимодействия пользователей с веб-контентом. Существует два основных аспекта веб-разработки:</w:t>
      </w:r>
    </w:p>
    <w:p w:rsidR="00640C5A" w:rsidRPr="00640C5A" w:rsidRDefault="00640C5A" w:rsidP="009926D7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Front-End Development: Включает в себя проектирование и реализацию визуальных элементов, которые видят пользователи и с которыми они взаимодействуют в веб-приложении. Разработчики фронт-энда используют комбинацию HTML, CSS и JavaScript для создания визуально привлекательного и функционального пользовательского интерфейса.</w:t>
      </w:r>
    </w:p>
    <w:p w:rsidR="00640C5A" w:rsidRPr="00640C5A" w:rsidRDefault="00640C5A" w:rsidP="009926D7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Back-End Development: Работает с компонентами на стороне сервера и манипулирует данными, обеспечивая их хранение, обработку и получение. Это обеспечивает бесперебойную работу веб-приложения и его масштабирование при необходимости. К распространенным языкам back-end относятся Python, PHP, Ruby, Java и C#.</w:t>
      </w:r>
    </w:p>
    <w:p w:rsidR="00640C5A" w:rsidRPr="00640C5A" w:rsidRDefault="00640C5A" w:rsidP="009926D7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Для Front-End Development в качестве языка будет использоваться JavaScript как один из самый лидирующих языков в Front-End разработке.</w:t>
      </w:r>
    </w:p>
    <w:p w:rsidR="00640C5A" w:rsidRPr="00640C5A" w:rsidRDefault="00640C5A" w:rsidP="009926D7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lastRenderedPageBreak/>
        <w:t>Кроме языка программирования требуется выбрать используемые фреймворк.</w:t>
      </w:r>
    </w:p>
    <w:p w:rsidR="00640C5A" w:rsidRPr="00640C5A" w:rsidRDefault="00640C5A" w:rsidP="009926D7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Фреймворк (англ. framework — «каркас, структура») — это готовый набор инструментов, который помогает разработчику быстро создать продукт: сайт, приложение, интернет-магазин, CMS-систему.</w:t>
      </w:r>
    </w:p>
    <w:p w:rsidR="00640C5A" w:rsidRPr="00640C5A" w:rsidRDefault="00640C5A" w:rsidP="009926D7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В таблице 1 представлено сравнение Фреймворк для Front-End разработки.</w:t>
      </w:r>
    </w:p>
    <w:p w:rsidR="00640C5A" w:rsidRDefault="00640C5A" w:rsidP="009926D7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Таблица 1 – сравнение Фре</w:t>
      </w:r>
      <w:r w:rsidR="000B161F">
        <w:rPr>
          <w:szCs w:val="28"/>
        </w:rPr>
        <w:t>ймворк для Front-End разработк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428"/>
        <w:gridCol w:w="2702"/>
        <w:gridCol w:w="1714"/>
        <w:gridCol w:w="2937"/>
      </w:tblGrid>
      <w:tr w:rsidR="004B2989" w:rsidTr="004B5F50">
        <w:tc>
          <w:tcPr>
            <w:tcW w:w="2428" w:type="dxa"/>
          </w:tcPr>
          <w:p w:rsidR="004B2989" w:rsidRDefault="004B2989" w:rsidP="00FE5CB2">
            <w:pPr>
              <w:spacing w:line="360" w:lineRule="auto"/>
              <w:jc w:val="both"/>
              <w:rPr>
                <w:szCs w:val="28"/>
              </w:rPr>
            </w:pPr>
            <w:r w:rsidRPr="000B6E26">
              <w:rPr>
                <w:szCs w:val="28"/>
              </w:rPr>
              <w:t>Фреймворк</w:t>
            </w:r>
          </w:p>
        </w:tc>
        <w:tc>
          <w:tcPr>
            <w:tcW w:w="2702" w:type="dxa"/>
          </w:tcPr>
          <w:p w:rsidR="004B2989" w:rsidRDefault="004B298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изводительность</w:t>
            </w:r>
          </w:p>
        </w:tc>
        <w:tc>
          <w:tcPr>
            <w:tcW w:w="1714" w:type="dxa"/>
          </w:tcPr>
          <w:p w:rsidR="004B2989" w:rsidRDefault="004B298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ость</w:t>
            </w:r>
          </w:p>
        </w:tc>
        <w:tc>
          <w:tcPr>
            <w:tcW w:w="2937" w:type="dxa"/>
          </w:tcPr>
          <w:p w:rsidR="004B2989" w:rsidRDefault="004B298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9619BA">
              <w:rPr>
                <w:szCs w:val="28"/>
              </w:rPr>
              <w:t>омьюнити</w:t>
            </w:r>
          </w:p>
        </w:tc>
      </w:tr>
      <w:tr w:rsidR="004B2989" w:rsidTr="004B5F50">
        <w:tc>
          <w:tcPr>
            <w:tcW w:w="2428" w:type="dxa"/>
          </w:tcPr>
          <w:p w:rsidR="004B2989" w:rsidRPr="009F5779" w:rsidRDefault="004B2989" w:rsidP="00FE5CB2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ngular</w:t>
            </w:r>
          </w:p>
        </w:tc>
        <w:tc>
          <w:tcPr>
            <w:tcW w:w="2702" w:type="dxa"/>
          </w:tcPr>
          <w:p w:rsidR="004B2989" w:rsidRDefault="004B298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14" w:type="dxa"/>
          </w:tcPr>
          <w:p w:rsidR="004B2989" w:rsidRDefault="004B298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ый</w:t>
            </w:r>
          </w:p>
        </w:tc>
        <w:tc>
          <w:tcPr>
            <w:tcW w:w="2937" w:type="dxa"/>
          </w:tcPr>
          <w:p w:rsidR="004B2989" w:rsidRDefault="004B298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4B2989" w:rsidTr="004B5F50">
        <w:tc>
          <w:tcPr>
            <w:tcW w:w="2428" w:type="dxa"/>
          </w:tcPr>
          <w:p w:rsidR="004B2989" w:rsidRDefault="004B2989" w:rsidP="00FE5CB2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ue</w:t>
            </w:r>
          </w:p>
        </w:tc>
        <w:tc>
          <w:tcPr>
            <w:tcW w:w="2702" w:type="dxa"/>
          </w:tcPr>
          <w:p w:rsidR="004B2989" w:rsidRDefault="004B298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14" w:type="dxa"/>
          </w:tcPr>
          <w:p w:rsidR="004B2989" w:rsidRDefault="004B298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937" w:type="dxa"/>
          </w:tcPr>
          <w:p w:rsidR="004B2989" w:rsidRDefault="004B298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4B2989" w:rsidTr="004B5F50">
        <w:tc>
          <w:tcPr>
            <w:tcW w:w="2428" w:type="dxa"/>
          </w:tcPr>
          <w:p w:rsidR="004B2989" w:rsidRPr="009F5779" w:rsidRDefault="004B2989" w:rsidP="00FE5CB2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act</w:t>
            </w:r>
          </w:p>
        </w:tc>
        <w:tc>
          <w:tcPr>
            <w:tcW w:w="2702" w:type="dxa"/>
          </w:tcPr>
          <w:p w:rsidR="004B2989" w:rsidRDefault="004B298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14" w:type="dxa"/>
          </w:tcPr>
          <w:p w:rsidR="004B2989" w:rsidRDefault="004B298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едней</w:t>
            </w:r>
          </w:p>
        </w:tc>
        <w:tc>
          <w:tcPr>
            <w:tcW w:w="2937" w:type="dxa"/>
          </w:tcPr>
          <w:p w:rsidR="004B2989" w:rsidRDefault="004B298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4B2989" w:rsidTr="004B5F50">
        <w:tc>
          <w:tcPr>
            <w:tcW w:w="2428" w:type="dxa"/>
          </w:tcPr>
          <w:p w:rsidR="004B2989" w:rsidRDefault="004B2989" w:rsidP="00FE5CB2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velte</w:t>
            </w:r>
          </w:p>
        </w:tc>
        <w:tc>
          <w:tcPr>
            <w:tcW w:w="2702" w:type="dxa"/>
          </w:tcPr>
          <w:p w:rsidR="004B2989" w:rsidRDefault="004B298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14" w:type="dxa"/>
          </w:tcPr>
          <w:p w:rsidR="004B2989" w:rsidRDefault="004B298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937" w:type="dxa"/>
          </w:tcPr>
          <w:p w:rsidR="004B2989" w:rsidRDefault="004B298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4A39E6" w:rsidRPr="004A39E6" w:rsidRDefault="004A39E6" w:rsidP="004A39E6">
      <w:pPr>
        <w:spacing w:line="360" w:lineRule="auto"/>
        <w:ind w:firstLine="851"/>
        <w:jc w:val="both"/>
        <w:rPr>
          <w:szCs w:val="28"/>
        </w:rPr>
      </w:pPr>
      <w:r w:rsidRPr="004A39E6">
        <w:rPr>
          <w:szCs w:val="28"/>
        </w:rPr>
        <w:t xml:space="preserve">В качестве выбора это не будет Angular из-за своей сложности, не Vue из-за не большого компьюнити что может привести к проблеме отсутствию информации о какой-либо проблеме, не Svelte из-за аналогичной проблемы и так же данный фреймворк не прошел проверку временем. </w:t>
      </w:r>
    </w:p>
    <w:p w:rsidR="004B2989" w:rsidRDefault="004A39E6" w:rsidP="004A39E6">
      <w:pPr>
        <w:spacing w:line="360" w:lineRule="auto"/>
        <w:ind w:firstLine="851"/>
        <w:jc w:val="both"/>
        <w:rPr>
          <w:szCs w:val="28"/>
        </w:rPr>
      </w:pPr>
      <w:r w:rsidRPr="004A39E6">
        <w:rPr>
          <w:szCs w:val="28"/>
        </w:rPr>
        <w:t>Остается React, проверенный временем и наибольшим компьюнити что дает возможность найди ответ на любой вопрос, который так же прост в понимании.</w:t>
      </w:r>
    </w:p>
    <w:p w:rsidR="00FB58B5" w:rsidRDefault="00FB58B5" w:rsidP="009926D7">
      <w:pPr>
        <w:spacing w:line="360" w:lineRule="auto"/>
        <w:ind w:firstLine="851"/>
        <w:jc w:val="both"/>
        <w:rPr>
          <w:szCs w:val="28"/>
        </w:rPr>
      </w:pPr>
    </w:p>
    <w:p w:rsidR="00FB0FB1" w:rsidRDefault="00FB0FB1" w:rsidP="00FB0FB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2.2 Выбор </w:t>
      </w:r>
      <w:r w:rsidRPr="00FB0FB1">
        <w:rPr>
          <w:szCs w:val="28"/>
        </w:rPr>
        <w:t>программных средств для создания веб-приложения</w:t>
      </w:r>
    </w:p>
    <w:p w:rsidR="00CE2C88" w:rsidRPr="00FB0FB1" w:rsidRDefault="00CE2C88" w:rsidP="00FB0FB1">
      <w:pPr>
        <w:spacing w:line="360" w:lineRule="auto"/>
        <w:ind w:firstLine="851"/>
        <w:jc w:val="both"/>
        <w:rPr>
          <w:szCs w:val="28"/>
        </w:rPr>
      </w:pPr>
    </w:p>
    <w:p w:rsidR="00FB0FB1" w:rsidRPr="001B3D58" w:rsidRDefault="00B06335" w:rsidP="009926D7">
      <w:pPr>
        <w:spacing w:line="360" w:lineRule="auto"/>
        <w:ind w:firstLine="851"/>
        <w:jc w:val="both"/>
        <w:rPr>
          <w:szCs w:val="28"/>
        </w:rPr>
      </w:pPr>
      <w:r w:rsidRPr="00B06335">
        <w:rPr>
          <w:szCs w:val="28"/>
        </w:rPr>
        <w:t>Существует множество способов писать код для веб-приложений: от текстовых редакторов до облачных сред разработки. Трудно сразу решить, какая среда лучше подходит для поставленных задач. Чтобы сэкономить вам вре</w:t>
      </w:r>
      <w:r w:rsidR="001B3D58">
        <w:rPr>
          <w:szCs w:val="28"/>
        </w:rPr>
        <w:t xml:space="preserve">мя, выбрали наиболее популярные это </w:t>
      </w:r>
      <w:r w:rsidR="001B3D58">
        <w:rPr>
          <w:szCs w:val="28"/>
          <w:lang w:val="en-US"/>
        </w:rPr>
        <w:t>IDE</w:t>
      </w:r>
      <w:r w:rsidR="001B3D58" w:rsidRPr="001B3D58">
        <w:rPr>
          <w:szCs w:val="28"/>
        </w:rPr>
        <w:t xml:space="preserve"> </w:t>
      </w:r>
      <w:r w:rsidR="001B3D58">
        <w:rPr>
          <w:szCs w:val="28"/>
        </w:rPr>
        <w:t>и редактор кода.</w:t>
      </w:r>
    </w:p>
    <w:p w:rsidR="00F140A8" w:rsidRDefault="00D26B40" w:rsidP="009926D7">
      <w:pPr>
        <w:spacing w:line="360" w:lineRule="auto"/>
        <w:ind w:firstLine="851"/>
        <w:jc w:val="both"/>
        <w:rPr>
          <w:szCs w:val="28"/>
        </w:rPr>
      </w:pPr>
      <w:r w:rsidRPr="00D26B40">
        <w:rPr>
          <w:szCs w:val="28"/>
        </w:rPr>
        <w:lastRenderedPageBreak/>
        <w:t>IDE (Integrated Development Environment) — это набор программных инструментов, которые используются для создания ПО. Второе название — интегрированная среда разработки.</w:t>
      </w:r>
    </w:p>
    <w:p w:rsidR="007563D3" w:rsidRDefault="00426EE9" w:rsidP="00750C00">
      <w:pPr>
        <w:spacing w:line="360" w:lineRule="auto"/>
        <w:ind w:firstLine="851"/>
        <w:jc w:val="both"/>
        <w:rPr>
          <w:szCs w:val="28"/>
        </w:rPr>
      </w:pPr>
      <w:r w:rsidRPr="00426EE9">
        <w:rPr>
          <w:szCs w:val="28"/>
        </w:rPr>
        <w:t xml:space="preserve">Редактор кода - это программное обеспечение, которое позволяет программистам и разработчикам создавать, редактировать и отлаживать исходный код программ. </w:t>
      </w:r>
    </w:p>
    <w:p w:rsidR="00750C00" w:rsidRDefault="00750C00" w:rsidP="00750C0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В таблице 2 представлено сравнение </w:t>
      </w:r>
      <w:r w:rsidRPr="00FB0FB1">
        <w:rPr>
          <w:szCs w:val="28"/>
        </w:rPr>
        <w:t>средств для создания веб-приложения</w:t>
      </w:r>
      <w:r>
        <w:rPr>
          <w:szCs w:val="28"/>
        </w:rPr>
        <w:t>.</w:t>
      </w:r>
    </w:p>
    <w:p w:rsidR="00EE450F" w:rsidRDefault="00EE450F" w:rsidP="00EE450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Таблица 2 </w:t>
      </w:r>
      <w:r w:rsidRPr="006B4042">
        <w:rPr>
          <w:szCs w:val="28"/>
          <w:lang w:eastAsia="ru-RU"/>
        </w:rPr>
        <w:t>–</w:t>
      </w:r>
      <w:r>
        <w:rPr>
          <w:szCs w:val="28"/>
        </w:rPr>
        <w:t xml:space="preserve"> сравнение </w:t>
      </w:r>
      <w:r w:rsidR="00B22564" w:rsidRPr="00FB0FB1">
        <w:rPr>
          <w:szCs w:val="28"/>
        </w:rPr>
        <w:t>средств для создания веб-приложе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90"/>
        <w:gridCol w:w="2413"/>
        <w:gridCol w:w="2268"/>
        <w:gridCol w:w="3118"/>
      </w:tblGrid>
      <w:tr w:rsidR="00636A45" w:rsidTr="00636A45">
        <w:tc>
          <w:tcPr>
            <w:tcW w:w="2090" w:type="dxa"/>
          </w:tcPr>
          <w:p w:rsidR="00636A45" w:rsidRDefault="00636A45" w:rsidP="009926D7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2413" w:type="dxa"/>
          </w:tcPr>
          <w:p w:rsidR="00636A45" w:rsidRDefault="00636A45" w:rsidP="009926D7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латность</w:t>
            </w:r>
          </w:p>
        </w:tc>
        <w:tc>
          <w:tcPr>
            <w:tcW w:w="2268" w:type="dxa"/>
          </w:tcPr>
          <w:p w:rsidR="00636A45" w:rsidRDefault="00636A45" w:rsidP="009926D7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добность </w:t>
            </w:r>
          </w:p>
        </w:tc>
        <w:tc>
          <w:tcPr>
            <w:tcW w:w="3118" w:type="dxa"/>
          </w:tcPr>
          <w:p w:rsidR="00636A45" w:rsidRDefault="00636A45" w:rsidP="009926D7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Быстрота</w:t>
            </w:r>
          </w:p>
        </w:tc>
      </w:tr>
      <w:tr w:rsidR="00636A45" w:rsidTr="00636A45">
        <w:tc>
          <w:tcPr>
            <w:tcW w:w="2090" w:type="dxa"/>
          </w:tcPr>
          <w:p w:rsidR="00636A45" w:rsidRPr="00161F1E" w:rsidRDefault="00636A45" w:rsidP="009926D7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VS </w:t>
            </w:r>
            <w:r w:rsidR="006D748E">
              <w:rPr>
                <w:szCs w:val="28"/>
              </w:rPr>
              <w:t>code</w:t>
            </w:r>
          </w:p>
        </w:tc>
        <w:tc>
          <w:tcPr>
            <w:tcW w:w="2413" w:type="dxa"/>
          </w:tcPr>
          <w:p w:rsidR="00636A45" w:rsidRPr="00873D58" w:rsidRDefault="00636A45" w:rsidP="009926D7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:rsidR="00636A45" w:rsidRPr="00873D58" w:rsidRDefault="00636A45" w:rsidP="009926D7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3118" w:type="dxa"/>
          </w:tcPr>
          <w:p w:rsidR="00636A45" w:rsidRDefault="00636A45" w:rsidP="009926D7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636A45" w:rsidTr="00636A45">
        <w:tc>
          <w:tcPr>
            <w:tcW w:w="2090" w:type="dxa"/>
          </w:tcPr>
          <w:p w:rsidR="00636A45" w:rsidRDefault="00636A45" w:rsidP="009926D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161F1E">
              <w:rPr>
                <w:szCs w:val="28"/>
                <w:lang w:val="en-US"/>
              </w:rPr>
              <w:t>WebStorm</w:t>
            </w:r>
          </w:p>
        </w:tc>
        <w:tc>
          <w:tcPr>
            <w:tcW w:w="2413" w:type="dxa"/>
          </w:tcPr>
          <w:p w:rsidR="00636A45" w:rsidRPr="00873D58" w:rsidRDefault="00636A45" w:rsidP="009926D7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2268" w:type="dxa"/>
          </w:tcPr>
          <w:p w:rsidR="00636A45" w:rsidRDefault="00636A45" w:rsidP="009926D7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118" w:type="dxa"/>
          </w:tcPr>
          <w:p w:rsidR="00636A45" w:rsidRDefault="00636A45" w:rsidP="009926D7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636A45" w:rsidTr="00636A45">
        <w:tc>
          <w:tcPr>
            <w:tcW w:w="2090" w:type="dxa"/>
          </w:tcPr>
          <w:p w:rsidR="00636A45" w:rsidRDefault="00636A45" w:rsidP="009926D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2341EF">
              <w:rPr>
                <w:szCs w:val="28"/>
                <w:lang w:val="en-US"/>
              </w:rPr>
              <w:t>Sublime Text</w:t>
            </w:r>
          </w:p>
        </w:tc>
        <w:tc>
          <w:tcPr>
            <w:tcW w:w="2413" w:type="dxa"/>
          </w:tcPr>
          <w:p w:rsidR="00636A45" w:rsidRDefault="00636A45" w:rsidP="009926D7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268" w:type="dxa"/>
          </w:tcPr>
          <w:p w:rsidR="00636A45" w:rsidRDefault="00636A45" w:rsidP="009926D7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636A45" w:rsidRDefault="00636A45" w:rsidP="009926D7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</w:tbl>
    <w:p w:rsidR="000642E7" w:rsidRDefault="00BA0839" w:rsidP="00A0707C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Из выбранных вариантов предпочтителен </w:t>
      </w:r>
      <w:r>
        <w:rPr>
          <w:szCs w:val="28"/>
          <w:lang w:val="en-US"/>
        </w:rPr>
        <w:t>VS</w:t>
      </w:r>
      <w:r w:rsidRPr="00BA0839">
        <w:rPr>
          <w:szCs w:val="28"/>
        </w:rPr>
        <w:t xml:space="preserve"> </w:t>
      </w:r>
      <w:r w:rsidR="005122B3">
        <w:rPr>
          <w:szCs w:val="28"/>
        </w:rPr>
        <w:t>code</w:t>
      </w:r>
      <w:r w:rsidR="004627B3">
        <w:rPr>
          <w:szCs w:val="28"/>
        </w:rPr>
        <w:t>.</w:t>
      </w:r>
    </w:p>
    <w:p w:rsidR="00D176B0" w:rsidRPr="00D176B0" w:rsidRDefault="00D176B0" w:rsidP="00D176B0">
      <w:pPr>
        <w:spacing w:line="360" w:lineRule="auto"/>
        <w:ind w:firstLine="851"/>
        <w:jc w:val="both"/>
        <w:rPr>
          <w:szCs w:val="28"/>
        </w:rPr>
      </w:pPr>
      <w:r w:rsidRPr="00D176B0">
        <w:rPr>
          <w:szCs w:val="28"/>
        </w:rPr>
        <w:t>Visual Studio Code сочетает в себе простоту редактора исходного кода с мощными инструментами разработчика, такими как доработка и отладка кода IntelliSense.</w:t>
      </w:r>
    </w:p>
    <w:p w:rsidR="00D176B0" w:rsidRPr="00D176B0" w:rsidRDefault="00B9136B" w:rsidP="00D176B0">
      <w:pPr>
        <w:spacing w:line="360" w:lineRule="auto"/>
        <w:ind w:firstLine="851"/>
        <w:jc w:val="both"/>
        <w:rPr>
          <w:szCs w:val="28"/>
        </w:rPr>
      </w:pPr>
      <w:r w:rsidRPr="00B9136B">
        <w:rPr>
          <w:szCs w:val="28"/>
        </w:rPr>
        <w:t>В основе Visual Studio Code лежит молниеносный редактор исходного кода, идеально подходящий для повседневного использования. Благодаря поддержке сотен языков VS Code позволяет мгновенно повысить производительность при работе с подсветкой синтаксиса, подбором скобок, автоматическим отступом, выделением блоков, фрагментами и многим другим.</w:t>
      </w:r>
    </w:p>
    <w:p w:rsidR="00D26E33" w:rsidRDefault="00D26E33" w:rsidP="00EC5BDE">
      <w:pPr>
        <w:spacing w:line="360" w:lineRule="auto"/>
        <w:ind w:left="851"/>
        <w:jc w:val="both"/>
        <w:rPr>
          <w:szCs w:val="28"/>
        </w:rPr>
      </w:pPr>
    </w:p>
    <w:p w:rsidR="00EC5BDE" w:rsidRPr="00D422AA" w:rsidRDefault="00EC5BDE" w:rsidP="00EC5BDE">
      <w:pPr>
        <w:spacing w:line="360" w:lineRule="auto"/>
        <w:ind w:left="851"/>
        <w:jc w:val="both"/>
        <w:rPr>
          <w:szCs w:val="28"/>
        </w:rPr>
      </w:pPr>
      <w:r>
        <w:rPr>
          <w:szCs w:val="28"/>
        </w:rPr>
        <w:t>2.</w:t>
      </w:r>
      <w:r w:rsidR="004A7A81">
        <w:rPr>
          <w:szCs w:val="28"/>
        </w:rPr>
        <w:t>3</w:t>
      </w:r>
      <w:r>
        <w:rPr>
          <w:szCs w:val="28"/>
        </w:rPr>
        <w:t xml:space="preserve"> Выбор системы управления базами данных</w:t>
      </w:r>
    </w:p>
    <w:p w:rsidR="00EC5BDE" w:rsidRDefault="00EC5BDE" w:rsidP="00EC5BDE">
      <w:pPr>
        <w:spacing w:line="360" w:lineRule="auto"/>
        <w:ind w:firstLine="851"/>
        <w:jc w:val="both"/>
        <w:rPr>
          <w:szCs w:val="28"/>
        </w:rPr>
      </w:pPr>
    </w:p>
    <w:p w:rsidR="00C03971" w:rsidRDefault="00C03971" w:rsidP="00C03971">
      <w:pPr>
        <w:spacing w:line="360" w:lineRule="auto"/>
        <w:ind w:firstLine="851"/>
        <w:jc w:val="both"/>
        <w:rPr>
          <w:szCs w:val="28"/>
        </w:rPr>
      </w:pPr>
      <w:r w:rsidRPr="00E300C0">
        <w:rPr>
          <w:szCs w:val="28"/>
        </w:rPr>
        <w:t>Система управления базами данных (СУБД) — это программное обеспечение, предназначенное для создания, управления, обновления и анализа баз данных. Она обеспечивает интерфейс для взаимодействия пользователя или приложения с данными, хранящимися в базе данных. СУБД позволяют структу</w:t>
      </w:r>
      <w:r w:rsidRPr="00E300C0">
        <w:rPr>
          <w:szCs w:val="28"/>
        </w:rPr>
        <w:lastRenderedPageBreak/>
        <w:t>рировать данные таким образом, чтобы обеспечить их легкий доступ, безопасность и эффективное использование.</w:t>
      </w:r>
    </w:p>
    <w:p w:rsidR="00C03971" w:rsidRDefault="00C03971" w:rsidP="00C03971">
      <w:pPr>
        <w:spacing w:line="360" w:lineRule="auto"/>
        <w:ind w:firstLine="851"/>
        <w:jc w:val="both"/>
        <w:rPr>
          <w:szCs w:val="28"/>
        </w:rPr>
      </w:pPr>
      <w:r w:rsidRPr="00823FE8">
        <w:rPr>
          <w:szCs w:val="28"/>
        </w:rPr>
        <w:t>СУБД — комплекс программ, позволяющих создать базу данных и манипулировать данными (вставлять, обновлять, удалять и выбирать). Система обеспечивает безопасность, надёжность хранения и целостность данных, а также предоставляет средства для администрирования</w:t>
      </w:r>
      <w:r>
        <w:rPr>
          <w:szCs w:val="28"/>
        </w:rPr>
        <w:t xml:space="preserve"> БД.</w:t>
      </w:r>
    </w:p>
    <w:p w:rsidR="00C03971" w:rsidRDefault="00C03971" w:rsidP="00C0397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В таблице </w:t>
      </w:r>
      <w:r w:rsidR="00440B90">
        <w:rPr>
          <w:szCs w:val="28"/>
        </w:rPr>
        <w:t>3</w:t>
      </w:r>
      <w:r>
        <w:rPr>
          <w:szCs w:val="28"/>
        </w:rPr>
        <w:t xml:space="preserve"> представлено сравнение </w:t>
      </w:r>
      <w:r w:rsidRPr="00E300C0">
        <w:rPr>
          <w:szCs w:val="28"/>
        </w:rPr>
        <w:t>СУБД</w:t>
      </w:r>
      <w:r>
        <w:rPr>
          <w:szCs w:val="28"/>
        </w:rPr>
        <w:t>.</w:t>
      </w:r>
    </w:p>
    <w:p w:rsidR="00C03971" w:rsidRDefault="00C03971" w:rsidP="00C0397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Таблица </w:t>
      </w:r>
      <w:r w:rsidR="00440B90">
        <w:rPr>
          <w:szCs w:val="28"/>
        </w:rPr>
        <w:t>3</w:t>
      </w:r>
      <w:r>
        <w:rPr>
          <w:szCs w:val="28"/>
        </w:rPr>
        <w:t xml:space="preserve"> </w:t>
      </w:r>
      <w:r w:rsidRPr="006B4042">
        <w:rPr>
          <w:szCs w:val="28"/>
          <w:lang w:eastAsia="ru-RU"/>
        </w:rPr>
        <w:t>–</w:t>
      </w:r>
      <w:r>
        <w:rPr>
          <w:szCs w:val="28"/>
        </w:rPr>
        <w:t xml:space="preserve"> сравнение </w:t>
      </w:r>
      <w:r w:rsidRPr="00E300C0">
        <w:rPr>
          <w:szCs w:val="28"/>
        </w:rPr>
        <w:t>СУБД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585"/>
        <w:gridCol w:w="1826"/>
        <w:gridCol w:w="1777"/>
        <w:gridCol w:w="2325"/>
        <w:gridCol w:w="2268"/>
      </w:tblGrid>
      <w:tr w:rsidR="008103C8" w:rsidRPr="00BE6240" w:rsidTr="00D22D33">
        <w:tc>
          <w:tcPr>
            <w:tcW w:w="1585" w:type="dxa"/>
          </w:tcPr>
          <w:p w:rsidR="008103C8" w:rsidRPr="00BE6240" w:rsidRDefault="008103C8" w:rsidP="00FE5CB2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СУБД</w:t>
            </w:r>
          </w:p>
        </w:tc>
        <w:tc>
          <w:tcPr>
            <w:tcW w:w="1826" w:type="dxa"/>
          </w:tcPr>
          <w:p w:rsidR="008103C8" w:rsidRPr="00BE6240" w:rsidRDefault="008103C8" w:rsidP="00FE5CB2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Бесплатность</w:t>
            </w:r>
          </w:p>
        </w:tc>
        <w:tc>
          <w:tcPr>
            <w:tcW w:w="1777" w:type="dxa"/>
          </w:tcPr>
          <w:p w:rsidR="008103C8" w:rsidRPr="00BE6240" w:rsidRDefault="008103C8" w:rsidP="00FE5CB2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Размер базы</w:t>
            </w:r>
          </w:p>
        </w:tc>
        <w:tc>
          <w:tcPr>
            <w:tcW w:w="2325" w:type="dxa"/>
          </w:tcPr>
          <w:p w:rsidR="008103C8" w:rsidRPr="00BE6240" w:rsidRDefault="008103C8" w:rsidP="00FE5CB2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Размер таблицы</w:t>
            </w:r>
          </w:p>
        </w:tc>
        <w:tc>
          <w:tcPr>
            <w:tcW w:w="2268" w:type="dxa"/>
          </w:tcPr>
          <w:p w:rsidR="008103C8" w:rsidRPr="00BE6240" w:rsidRDefault="008103C8" w:rsidP="00FE5CB2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Число пользователей</w:t>
            </w:r>
          </w:p>
        </w:tc>
      </w:tr>
      <w:tr w:rsidR="008103C8" w:rsidRPr="00BE6240" w:rsidTr="00D22D33">
        <w:tc>
          <w:tcPr>
            <w:tcW w:w="1585" w:type="dxa"/>
          </w:tcPr>
          <w:p w:rsidR="008103C8" w:rsidRPr="00BE6240" w:rsidRDefault="008103C8" w:rsidP="00FE5CB2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HSQLDB</w:t>
            </w:r>
          </w:p>
        </w:tc>
        <w:tc>
          <w:tcPr>
            <w:tcW w:w="1826" w:type="dxa"/>
          </w:tcPr>
          <w:p w:rsidR="008103C8" w:rsidRPr="00BE6240" w:rsidRDefault="008103C8" w:rsidP="00FE5CB2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т</w:t>
            </w:r>
          </w:p>
        </w:tc>
        <w:tc>
          <w:tcPr>
            <w:tcW w:w="1777" w:type="dxa"/>
          </w:tcPr>
          <w:p w:rsidR="008103C8" w:rsidRPr="00BE6240" w:rsidRDefault="008103C8" w:rsidP="00FE5CB2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8 ТB</w:t>
            </w:r>
          </w:p>
        </w:tc>
        <w:tc>
          <w:tcPr>
            <w:tcW w:w="2325" w:type="dxa"/>
          </w:tcPr>
          <w:p w:rsidR="008103C8" w:rsidRPr="00BE6240" w:rsidRDefault="008103C8" w:rsidP="00FE5CB2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120 GB</w:t>
            </w:r>
          </w:p>
        </w:tc>
        <w:tc>
          <w:tcPr>
            <w:tcW w:w="2268" w:type="dxa"/>
          </w:tcPr>
          <w:p w:rsidR="008103C8" w:rsidRPr="00BE6240" w:rsidRDefault="008103C8" w:rsidP="00FE5CB2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8103C8" w:rsidRPr="00BE6240" w:rsidTr="00D22D33">
        <w:tc>
          <w:tcPr>
            <w:tcW w:w="1585" w:type="dxa"/>
          </w:tcPr>
          <w:p w:rsidR="008103C8" w:rsidRPr="00BE6240" w:rsidRDefault="008103C8" w:rsidP="00FE5CB2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Microsoft SQL Server</w:t>
            </w:r>
          </w:p>
        </w:tc>
        <w:tc>
          <w:tcPr>
            <w:tcW w:w="1826" w:type="dxa"/>
          </w:tcPr>
          <w:p w:rsidR="008103C8" w:rsidRPr="00BE6240" w:rsidRDefault="008103C8" w:rsidP="00FE5CB2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т</w:t>
            </w:r>
          </w:p>
        </w:tc>
        <w:tc>
          <w:tcPr>
            <w:tcW w:w="1777" w:type="dxa"/>
          </w:tcPr>
          <w:p w:rsidR="008103C8" w:rsidRPr="00BE6240" w:rsidRDefault="008103C8" w:rsidP="00FE5CB2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16 ТВ</w:t>
            </w:r>
          </w:p>
        </w:tc>
        <w:tc>
          <w:tcPr>
            <w:tcW w:w="2325" w:type="dxa"/>
          </w:tcPr>
          <w:p w:rsidR="008103C8" w:rsidRPr="00BE6240" w:rsidRDefault="008103C8" w:rsidP="00FE5CB2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532 GB</w:t>
            </w:r>
          </w:p>
        </w:tc>
        <w:tc>
          <w:tcPr>
            <w:tcW w:w="2268" w:type="dxa"/>
          </w:tcPr>
          <w:p w:rsidR="008103C8" w:rsidRPr="00BE6240" w:rsidRDefault="008103C8" w:rsidP="00FE5CB2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8103C8" w:rsidRPr="00BE6240" w:rsidTr="00D22D33">
        <w:tc>
          <w:tcPr>
            <w:tcW w:w="1585" w:type="dxa"/>
          </w:tcPr>
          <w:p w:rsidR="008103C8" w:rsidRPr="00BE6240" w:rsidRDefault="008103C8" w:rsidP="00FE5CB2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MySQL</w:t>
            </w:r>
          </w:p>
        </w:tc>
        <w:tc>
          <w:tcPr>
            <w:tcW w:w="1826" w:type="dxa"/>
          </w:tcPr>
          <w:p w:rsidR="008103C8" w:rsidRPr="00BE6240" w:rsidRDefault="008103C8" w:rsidP="00FE5CB2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да</w:t>
            </w:r>
          </w:p>
        </w:tc>
        <w:tc>
          <w:tcPr>
            <w:tcW w:w="1777" w:type="dxa"/>
          </w:tcPr>
          <w:p w:rsidR="008103C8" w:rsidRPr="00BE6240" w:rsidRDefault="008103C8" w:rsidP="00FE5CB2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56 TB</w:t>
            </w:r>
          </w:p>
        </w:tc>
        <w:tc>
          <w:tcPr>
            <w:tcW w:w="2325" w:type="dxa"/>
          </w:tcPr>
          <w:p w:rsidR="008103C8" w:rsidRPr="00BE6240" w:rsidRDefault="008103C8" w:rsidP="00FE5CB2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56 ТB</w:t>
            </w:r>
          </w:p>
        </w:tc>
        <w:tc>
          <w:tcPr>
            <w:tcW w:w="2268" w:type="dxa"/>
          </w:tcPr>
          <w:p w:rsidR="008103C8" w:rsidRPr="00BE6240" w:rsidRDefault="008103C8" w:rsidP="00FE5CB2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8103C8" w:rsidRPr="00BE6240" w:rsidTr="00D22D33">
        <w:tc>
          <w:tcPr>
            <w:tcW w:w="1585" w:type="dxa"/>
          </w:tcPr>
          <w:p w:rsidR="008103C8" w:rsidRPr="00BE6240" w:rsidRDefault="008103C8" w:rsidP="00FE5CB2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PostgreSQL</w:t>
            </w:r>
          </w:p>
        </w:tc>
        <w:tc>
          <w:tcPr>
            <w:tcW w:w="1826" w:type="dxa"/>
          </w:tcPr>
          <w:p w:rsidR="008103C8" w:rsidRPr="00BE6240" w:rsidRDefault="008103C8" w:rsidP="00FE5CB2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да</w:t>
            </w:r>
          </w:p>
        </w:tc>
        <w:tc>
          <w:tcPr>
            <w:tcW w:w="1777" w:type="dxa"/>
          </w:tcPr>
          <w:p w:rsidR="008103C8" w:rsidRPr="00BE6240" w:rsidRDefault="008103C8" w:rsidP="00FE5CB2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Неограничен</w:t>
            </w:r>
          </w:p>
        </w:tc>
        <w:tc>
          <w:tcPr>
            <w:tcW w:w="2325" w:type="dxa"/>
          </w:tcPr>
          <w:p w:rsidR="008103C8" w:rsidRPr="00BE6240" w:rsidRDefault="008103C8" w:rsidP="00FE5CB2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32 TB</w:t>
            </w:r>
          </w:p>
        </w:tc>
        <w:tc>
          <w:tcPr>
            <w:tcW w:w="2268" w:type="dxa"/>
          </w:tcPr>
          <w:p w:rsidR="008103C8" w:rsidRPr="00BE6240" w:rsidRDefault="008103C8" w:rsidP="00FE5CB2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</w:tbl>
    <w:p w:rsidR="008140C6" w:rsidRPr="008140C6" w:rsidRDefault="008140C6" w:rsidP="00A65768">
      <w:pPr>
        <w:spacing w:line="360" w:lineRule="auto"/>
        <w:ind w:firstLine="851"/>
        <w:jc w:val="both"/>
        <w:rPr>
          <w:szCs w:val="28"/>
        </w:rPr>
      </w:pPr>
      <w:r w:rsidRPr="008140C6">
        <w:rPr>
          <w:szCs w:val="28"/>
        </w:rPr>
        <w:t xml:space="preserve">Так как количество </w:t>
      </w:r>
      <w:r w:rsidR="000207CB">
        <w:rPr>
          <w:szCs w:val="28"/>
        </w:rPr>
        <w:t>данных</w:t>
      </w:r>
      <w:r w:rsidRPr="008140C6">
        <w:rPr>
          <w:szCs w:val="28"/>
        </w:rPr>
        <w:t xml:space="preserve"> всегда будет увеличивать и их требуется хранить то лучшей СУБД является PostgreSQL который не имеет ограничений на размере базы данных, так же является бесплатной СУБД, так же имеет возможность быстрого чтения среди множество данных и неограниченный размер хранение индексов.</w:t>
      </w:r>
    </w:p>
    <w:p w:rsidR="00FB58B5" w:rsidRDefault="008140C6" w:rsidP="00A65768">
      <w:pPr>
        <w:spacing w:line="360" w:lineRule="auto"/>
        <w:ind w:firstLine="851"/>
        <w:jc w:val="both"/>
        <w:rPr>
          <w:szCs w:val="28"/>
        </w:rPr>
      </w:pPr>
      <w:r w:rsidRPr="008140C6">
        <w:rPr>
          <w:szCs w:val="28"/>
        </w:rPr>
        <w:t>PostgreSQL заработал прочную репутацию благодаря своей проверенной архитектуре, надежности, целостности данных, надежному набору функций, расширяемости и преданности сообщества открытого исходного кода, стоящего за программным обеспечением, для последовательного предоставления производительных и инновационных решений. PostgreSQL работает во всех основных операционных системах, совместим с ACID с 2001 года и имеет мощные надстройки, такие как популярный расширитель геопространственных баз данных PostGIS. Неудивительно, что PostgreSQL стала предпочитаемой реляцион</w:t>
      </w:r>
      <w:r w:rsidRPr="008140C6">
        <w:rPr>
          <w:szCs w:val="28"/>
        </w:rPr>
        <w:lastRenderedPageBreak/>
        <w:t>ной базой данных с открытым исходным кодом для многих людей и организаций.</w:t>
      </w:r>
    </w:p>
    <w:p w:rsidR="00EA5D4A" w:rsidRDefault="00EA5D4A" w:rsidP="00A65768">
      <w:pPr>
        <w:spacing w:line="360" w:lineRule="auto"/>
        <w:ind w:firstLine="851"/>
        <w:jc w:val="both"/>
        <w:rPr>
          <w:szCs w:val="28"/>
        </w:rPr>
      </w:pPr>
    </w:p>
    <w:p w:rsidR="00B94516" w:rsidRPr="00B94516" w:rsidRDefault="00B94516" w:rsidP="00B94516">
      <w:pPr>
        <w:spacing w:line="360" w:lineRule="auto"/>
        <w:ind w:firstLine="851"/>
        <w:jc w:val="both"/>
        <w:rPr>
          <w:szCs w:val="28"/>
        </w:rPr>
      </w:pPr>
      <w:r w:rsidRPr="00B94516">
        <w:rPr>
          <w:szCs w:val="28"/>
        </w:rPr>
        <w:t>2.</w:t>
      </w:r>
      <w:r w:rsidR="005749AE">
        <w:rPr>
          <w:szCs w:val="28"/>
        </w:rPr>
        <w:t>4</w:t>
      </w:r>
      <w:r w:rsidRPr="00B94516">
        <w:rPr>
          <w:szCs w:val="28"/>
        </w:rPr>
        <w:t xml:space="preserve"> Выбор средств разработки веб сервера</w:t>
      </w:r>
    </w:p>
    <w:p w:rsidR="00B94516" w:rsidRPr="00B94516" w:rsidRDefault="00B94516" w:rsidP="00B94516">
      <w:pPr>
        <w:spacing w:line="360" w:lineRule="auto"/>
        <w:ind w:firstLine="851"/>
        <w:jc w:val="both"/>
        <w:rPr>
          <w:szCs w:val="28"/>
        </w:rPr>
      </w:pPr>
    </w:p>
    <w:p w:rsidR="00B94516" w:rsidRPr="00B94516" w:rsidRDefault="00B94516" w:rsidP="00B94516">
      <w:pPr>
        <w:spacing w:line="360" w:lineRule="auto"/>
        <w:ind w:firstLine="851"/>
        <w:jc w:val="both"/>
        <w:rPr>
          <w:szCs w:val="28"/>
        </w:rPr>
      </w:pPr>
      <w:r w:rsidRPr="00B94516">
        <w:rPr>
          <w:szCs w:val="28"/>
        </w:rPr>
        <w:t xml:space="preserve">Backend (бэкенд) – серверная часть сайта. Отвечает за быструю загрузку страниц, обработку данных, безопасность, интеграцию с другими системами. Пользователь не видит всего этого, но благодаря backend веб-продукт или ПО нормально функционируют. </w:t>
      </w:r>
    </w:p>
    <w:p w:rsidR="00B94516" w:rsidRPr="00B94516" w:rsidRDefault="00B94516" w:rsidP="00B94516">
      <w:pPr>
        <w:spacing w:line="360" w:lineRule="auto"/>
        <w:ind w:firstLine="851"/>
        <w:jc w:val="both"/>
        <w:rPr>
          <w:szCs w:val="28"/>
        </w:rPr>
      </w:pPr>
      <w:r w:rsidRPr="00B94516">
        <w:rPr>
          <w:szCs w:val="28"/>
        </w:rPr>
        <w:t>Backend-разработчик пишет код, организует хранение и передачу данных. Создает и поддерживает механизмы и алгоритмы, которые позволяют посетителям взаимодействовать со страницей. Например, делает так, чтобы платежи в интернет-магазине были безопасными.</w:t>
      </w:r>
    </w:p>
    <w:p w:rsidR="00B94516" w:rsidRPr="00B94516" w:rsidRDefault="00B94516" w:rsidP="00B94516">
      <w:pPr>
        <w:spacing w:line="360" w:lineRule="auto"/>
        <w:ind w:firstLine="851"/>
        <w:jc w:val="both"/>
        <w:rPr>
          <w:szCs w:val="28"/>
        </w:rPr>
      </w:pPr>
      <w:r w:rsidRPr="00B94516">
        <w:rPr>
          <w:szCs w:val="28"/>
        </w:rPr>
        <w:t xml:space="preserve">В таблице </w:t>
      </w:r>
      <w:r w:rsidR="00E47420">
        <w:rPr>
          <w:szCs w:val="28"/>
        </w:rPr>
        <w:t>4</w:t>
      </w:r>
      <w:r w:rsidRPr="00B94516">
        <w:rPr>
          <w:szCs w:val="28"/>
        </w:rPr>
        <w:t xml:space="preserve"> представлено сравнение фрейморков для разработки веб сервиса.</w:t>
      </w:r>
    </w:p>
    <w:p w:rsidR="00EA5D4A" w:rsidRPr="00D422AA" w:rsidRDefault="00B94516" w:rsidP="00B94516">
      <w:pPr>
        <w:spacing w:line="360" w:lineRule="auto"/>
        <w:ind w:firstLine="851"/>
        <w:jc w:val="both"/>
        <w:rPr>
          <w:szCs w:val="28"/>
        </w:rPr>
      </w:pPr>
      <w:r w:rsidRPr="00B94516">
        <w:rPr>
          <w:szCs w:val="28"/>
        </w:rPr>
        <w:t xml:space="preserve">Таблица </w:t>
      </w:r>
      <w:r w:rsidR="00E47420">
        <w:rPr>
          <w:szCs w:val="28"/>
        </w:rPr>
        <w:t>4</w:t>
      </w:r>
      <w:r w:rsidRPr="00B94516">
        <w:rPr>
          <w:szCs w:val="28"/>
        </w:rPr>
        <w:t xml:space="preserve"> – сравнение фреймо</w:t>
      </w:r>
      <w:r w:rsidR="00FB4D32">
        <w:rPr>
          <w:szCs w:val="28"/>
        </w:rPr>
        <w:t>рков для разработки веб сервиса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3107"/>
        <w:gridCol w:w="1571"/>
        <w:gridCol w:w="1985"/>
        <w:gridCol w:w="3118"/>
      </w:tblGrid>
      <w:tr w:rsidR="00BB6D39" w:rsidTr="001D1A68">
        <w:tc>
          <w:tcPr>
            <w:tcW w:w="3107" w:type="dxa"/>
          </w:tcPr>
          <w:p w:rsidR="00BB6D39" w:rsidRDefault="00BB6D3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реймворк</w:t>
            </w:r>
          </w:p>
        </w:tc>
        <w:tc>
          <w:tcPr>
            <w:tcW w:w="1571" w:type="dxa"/>
          </w:tcPr>
          <w:p w:rsidR="00BB6D39" w:rsidRPr="00830658" w:rsidRDefault="00BB6D3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ость</w:t>
            </w:r>
          </w:p>
        </w:tc>
        <w:tc>
          <w:tcPr>
            <w:tcW w:w="1985" w:type="dxa"/>
          </w:tcPr>
          <w:p w:rsidR="00BB6D39" w:rsidRDefault="00BB6D3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окументация</w:t>
            </w:r>
          </w:p>
        </w:tc>
        <w:tc>
          <w:tcPr>
            <w:tcW w:w="3118" w:type="dxa"/>
          </w:tcPr>
          <w:p w:rsidR="00BB6D39" w:rsidRDefault="00BB6D3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изводительность</w:t>
            </w:r>
          </w:p>
        </w:tc>
      </w:tr>
      <w:tr w:rsidR="00BB6D39" w:rsidTr="001D1A68">
        <w:tc>
          <w:tcPr>
            <w:tcW w:w="3107" w:type="dxa"/>
          </w:tcPr>
          <w:p w:rsidR="00BB6D39" w:rsidRPr="008E4CE6" w:rsidRDefault="00BB6D39" w:rsidP="00FE5CB2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est(js)</w:t>
            </w:r>
          </w:p>
        </w:tc>
        <w:tc>
          <w:tcPr>
            <w:tcW w:w="1571" w:type="dxa"/>
          </w:tcPr>
          <w:p w:rsidR="00BB6D39" w:rsidRDefault="00BB6D3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едний</w:t>
            </w:r>
          </w:p>
        </w:tc>
        <w:tc>
          <w:tcPr>
            <w:tcW w:w="1985" w:type="dxa"/>
          </w:tcPr>
          <w:p w:rsidR="00BB6D39" w:rsidRDefault="00BB6D3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118" w:type="dxa"/>
          </w:tcPr>
          <w:p w:rsidR="00BB6D39" w:rsidRDefault="00BB6D3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BB6D39" w:rsidTr="001D1A68">
        <w:tc>
          <w:tcPr>
            <w:tcW w:w="3107" w:type="dxa"/>
          </w:tcPr>
          <w:p w:rsidR="00BB6D39" w:rsidRDefault="00BB6D39" w:rsidP="00FE5CB2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jango(python)</w:t>
            </w:r>
          </w:p>
        </w:tc>
        <w:tc>
          <w:tcPr>
            <w:tcW w:w="1571" w:type="dxa"/>
          </w:tcPr>
          <w:p w:rsidR="00BB6D39" w:rsidRDefault="00BB6D3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Легкий</w:t>
            </w:r>
          </w:p>
        </w:tc>
        <w:tc>
          <w:tcPr>
            <w:tcW w:w="1985" w:type="dxa"/>
          </w:tcPr>
          <w:p w:rsidR="00BB6D39" w:rsidRDefault="00BB6D3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BB6D39" w:rsidRDefault="00BB6D3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BB6D39" w:rsidTr="001D1A68">
        <w:tc>
          <w:tcPr>
            <w:tcW w:w="3107" w:type="dxa"/>
          </w:tcPr>
          <w:p w:rsidR="00BB6D39" w:rsidRDefault="00BB6D39" w:rsidP="00FE5CB2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pring(java)</w:t>
            </w:r>
          </w:p>
        </w:tc>
        <w:tc>
          <w:tcPr>
            <w:tcW w:w="1571" w:type="dxa"/>
          </w:tcPr>
          <w:p w:rsidR="00BB6D39" w:rsidRDefault="00BB6D3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ый</w:t>
            </w:r>
          </w:p>
        </w:tc>
        <w:tc>
          <w:tcPr>
            <w:tcW w:w="1985" w:type="dxa"/>
          </w:tcPr>
          <w:p w:rsidR="00BB6D39" w:rsidRDefault="00BB6D3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BB6D39" w:rsidRDefault="00BB6D3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</w:tbl>
    <w:p w:rsidR="00E16BA6" w:rsidRDefault="00CF0F37" w:rsidP="00967AC5">
      <w:pPr>
        <w:spacing w:line="360" w:lineRule="auto"/>
        <w:ind w:firstLine="851"/>
        <w:jc w:val="both"/>
        <w:rPr>
          <w:szCs w:val="28"/>
        </w:rPr>
      </w:pPr>
      <w:r w:rsidRPr="00CF0F37">
        <w:rPr>
          <w:szCs w:val="28"/>
        </w:rPr>
        <w:t>Из представленных Фреймворков выбран Nest(js) из-за своей простоты и хорошо написанной документации в сравнение с др. фреймворками, так же используется тот же язык что и в frond-end разработке что упрощает разработку.</w:t>
      </w:r>
    </w:p>
    <w:p w:rsidR="00A0707C" w:rsidRPr="00802C05" w:rsidRDefault="00A0707C" w:rsidP="00967AC5">
      <w:pPr>
        <w:spacing w:line="360" w:lineRule="auto"/>
        <w:ind w:firstLine="851"/>
        <w:jc w:val="both"/>
        <w:rPr>
          <w:szCs w:val="28"/>
        </w:rPr>
      </w:pPr>
      <w:r w:rsidRPr="00802C05">
        <w:rPr>
          <w:szCs w:val="28"/>
        </w:rPr>
        <w:t>В рамках этой главы были достигнуты следующие задачи:</w:t>
      </w:r>
    </w:p>
    <w:p w:rsidR="00A0707C" w:rsidRPr="00802C05" w:rsidRDefault="00802C05" w:rsidP="00967AC5">
      <w:pPr>
        <w:pStyle w:val="a8"/>
        <w:numPr>
          <w:ilvl w:val="0"/>
          <w:numId w:val="1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C05">
        <w:rPr>
          <w:rFonts w:ascii="Times New Roman" w:hAnsi="Times New Roman" w:cs="Times New Roman"/>
          <w:sz w:val="28"/>
          <w:szCs w:val="28"/>
        </w:rPr>
        <w:t>выбран язык</w:t>
      </w:r>
      <w:r w:rsidR="00001D0D" w:rsidRPr="00001D0D">
        <w:rPr>
          <w:rFonts w:ascii="Times New Roman" w:hAnsi="Times New Roman" w:cs="Times New Roman"/>
          <w:sz w:val="28"/>
          <w:szCs w:val="28"/>
        </w:rPr>
        <w:t xml:space="preserve"> и фреймворк </w:t>
      </w:r>
      <w:r w:rsidRPr="00802C05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Pr="00802C05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802C05">
        <w:rPr>
          <w:rFonts w:ascii="Times New Roman" w:hAnsi="Times New Roman" w:cs="Times New Roman"/>
          <w:sz w:val="28"/>
          <w:szCs w:val="28"/>
        </w:rPr>
        <w:t>-</w:t>
      </w:r>
      <w:r w:rsidRPr="00802C05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802C05">
        <w:rPr>
          <w:rFonts w:ascii="Times New Roman" w:hAnsi="Times New Roman" w:cs="Times New Roman"/>
          <w:sz w:val="28"/>
          <w:szCs w:val="28"/>
        </w:rPr>
        <w:t xml:space="preserve"> приложения;</w:t>
      </w:r>
    </w:p>
    <w:p w:rsidR="00802C05" w:rsidRDefault="00802C05" w:rsidP="00967AC5">
      <w:pPr>
        <w:pStyle w:val="a8"/>
        <w:numPr>
          <w:ilvl w:val="0"/>
          <w:numId w:val="1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C05">
        <w:rPr>
          <w:rFonts w:ascii="Times New Roman" w:hAnsi="Times New Roman" w:cs="Times New Roman"/>
          <w:sz w:val="28"/>
          <w:szCs w:val="28"/>
        </w:rPr>
        <w:t xml:space="preserve">выбран </w:t>
      </w:r>
      <w:r w:rsidR="0058175F" w:rsidRPr="00802C05">
        <w:rPr>
          <w:rFonts w:ascii="Times New Roman" w:hAnsi="Times New Roman" w:cs="Times New Roman"/>
          <w:sz w:val="28"/>
          <w:szCs w:val="28"/>
        </w:rPr>
        <w:t>язык</w:t>
      </w:r>
      <w:r w:rsidR="0058175F" w:rsidRPr="00001D0D">
        <w:rPr>
          <w:rFonts w:ascii="Times New Roman" w:hAnsi="Times New Roman" w:cs="Times New Roman"/>
          <w:sz w:val="28"/>
          <w:szCs w:val="28"/>
        </w:rPr>
        <w:t xml:space="preserve"> и фреймворк </w:t>
      </w:r>
      <w:r w:rsidR="0058175F" w:rsidRPr="00802C05">
        <w:rPr>
          <w:rFonts w:ascii="Times New Roman" w:hAnsi="Times New Roman" w:cs="Times New Roman"/>
          <w:sz w:val="28"/>
          <w:szCs w:val="28"/>
        </w:rPr>
        <w:t>разработки</w:t>
      </w:r>
      <w:r w:rsidR="0058175F" w:rsidRPr="0058175F">
        <w:rPr>
          <w:rFonts w:ascii="Times New Roman" w:hAnsi="Times New Roman" w:cs="Times New Roman"/>
          <w:sz w:val="28"/>
          <w:szCs w:val="28"/>
        </w:rPr>
        <w:t xml:space="preserve"> </w:t>
      </w:r>
      <w:r w:rsidR="0058175F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="0058175F" w:rsidRPr="0058175F">
        <w:rPr>
          <w:rFonts w:ascii="Times New Roman" w:hAnsi="Times New Roman" w:cs="Times New Roman"/>
          <w:sz w:val="28"/>
          <w:szCs w:val="28"/>
        </w:rPr>
        <w:t>-</w:t>
      </w:r>
      <w:r w:rsidR="0058175F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58175F">
        <w:rPr>
          <w:rFonts w:ascii="Times New Roman" w:hAnsi="Times New Roman" w:cs="Times New Roman"/>
          <w:sz w:val="28"/>
          <w:szCs w:val="28"/>
        </w:rPr>
        <w:t xml:space="preserve"> </w:t>
      </w:r>
      <w:r w:rsidR="0058175F" w:rsidRPr="00802C05">
        <w:rPr>
          <w:rFonts w:ascii="Times New Roman" w:hAnsi="Times New Roman" w:cs="Times New Roman"/>
          <w:sz w:val="28"/>
          <w:szCs w:val="28"/>
        </w:rPr>
        <w:t>приложения;</w:t>
      </w:r>
    </w:p>
    <w:p w:rsidR="004C472A" w:rsidRPr="004C472A" w:rsidRDefault="004C472A" w:rsidP="00967AC5">
      <w:pPr>
        <w:pStyle w:val="a8"/>
        <w:numPr>
          <w:ilvl w:val="0"/>
          <w:numId w:val="1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72A">
        <w:rPr>
          <w:rFonts w:ascii="Times New Roman" w:hAnsi="Times New Roman" w:cs="Times New Roman"/>
          <w:sz w:val="28"/>
          <w:szCs w:val="28"/>
        </w:rPr>
        <w:t>выбрана система управления базой данных;</w:t>
      </w:r>
    </w:p>
    <w:p w:rsidR="002E0556" w:rsidRPr="006418F0" w:rsidRDefault="002E0556" w:rsidP="006418F0">
      <w:pPr>
        <w:pStyle w:val="a8"/>
        <w:numPr>
          <w:ilvl w:val="0"/>
          <w:numId w:val="1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ны программные средства для разработки веб приложения</w:t>
      </w:r>
      <w:r w:rsidR="006418F0">
        <w:rPr>
          <w:rFonts w:ascii="Times New Roman" w:hAnsi="Times New Roman" w:cs="Times New Roman"/>
          <w:sz w:val="28"/>
          <w:szCs w:val="28"/>
        </w:rPr>
        <w:t>.</w:t>
      </w:r>
    </w:p>
    <w:p w:rsidR="0056308C" w:rsidRDefault="0056308C" w:rsidP="00A0707C">
      <w:pPr>
        <w:spacing w:after="200" w:line="276" w:lineRule="auto"/>
        <w:ind w:firstLine="851"/>
        <w:jc w:val="both"/>
        <w:rPr>
          <w:szCs w:val="28"/>
        </w:rPr>
      </w:pPr>
      <w:r>
        <w:rPr>
          <w:szCs w:val="28"/>
        </w:rPr>
        <w:br w:type="page"/>
      </w:r>
    </w:p>
    <w:p w:rsidR="00AE4016" w:rsidRDefault="001F4E81" w:rsidP="00AE4016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3 ПРОГРАММНАЯ РЕАЛИЗАЦИЯ ВЕБ ПРИЛОЖЕНИЯ</w:t>
      </w:r>
    </w:p>
    <w:p w:rsidR="00E96EBA" w:rsidRDefault="00E96EBA" w:rsidP="00AE4016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 xml:space="preserve">3.1 </w:t>
      </w:r>
      <w:r w:rsidR="00120F57">
        <w:rPr>
          <w:szCs w:val="28"/>
        </w:rPr>
        <w:t>Структура веб приложения</w:t>
      </w:r>
    </w:p>
    <w:p w:rsidR="009B1781" w:rsidRDefault="009B1781" w:rsidP="00AE4016">
      <w:pPr>
        <w:spacing w:line="360" w:lineRule="auto"/>
        <w:ind w:firstLine="851"/>
        <w:jc w:val="both"/>
        <w:rPr>
          <w:szCs w:val="28"/>
        </w:rPr>
      </w:pPr>
    </w:p>
    <w:p w:rsidR="00564CB5" w:rsidRDefault="00564CB5" w:rsidP="00AE4016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Для разработки веб приложение требуется определить </w:t>
      </w:r>
      <w:r w:rsidR="00257591">
        <w:rPr>
          <w:szCs w:val="28"/>
        </w:rPr>
        <w:t>компоненты,</w:t>
      </w:r>
      <w:r>
        <w:rPr>
          <w:szCs w:val="28"/>
        </w:rPr>
        <w:t xml:space="preserve"> из которых будет состоять это приложение.</w:t>
      </w:r>
    </w:p>
    <w:p w:rsidR="00564CB5" w:rsidRDefault="00BB7087" w:rsidP="00AE4016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Компонент меню - </w:t>
      </w:r>
      <w:r w:rsidRPr="00BB7087">
        <w:rPr>
          <w:szCs w:val="28"/>
        </w:rPr>
        <w:t>предназначен для основной навигации по сайту.</w:t>
      </w:r>
    </w:p>
    <w:p w:rsidR="006D6569" w:rsidRDefault="004A415E" w:rsidP="00AE4016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Компонент главная страница -</w:t>
      </w:r>
      <w:r w:rsidRPr="004A415E">
        <w:t xml:space="preserve"> </w:t>
      </w:r>
      <w:r w:rsidRPr="004A415E">
        <w:rPr>
          <w:szCs w:val="28"/>
        </w:rPr>
        <w:t>самая первая страница, которая появляется при заходе на сайт. Главная страница есть у всех сайтов, от солидных интернет-магазинов до популярных форумов. Основная функция главной страницы – это привлечение внимания целевой аудитории и конвертации пользователей в реальных клиентов.</w:t>
      </w:r>
    </w:p>
    <w:p w:rsidR="009B1781" w:rsidRDefault="00BE75EC" w:rsidP="00BE75EC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Компонент врачи </w:t>
      </w:r>
      <w:r w:rsidR="00627AE2">
        <w:rPr>
          <w:szCs w:val="28"/>
        </w:rPr>
        <w:t>–</w:t>
      </w:r>
      <w:r>
        <w:rPr>
          <w:szCs w:val="28"/>
        </w:rPr>
        <w:t xml:space="preserve"> </w:t>
      </w:r>
      <w:r w:rsidR="00627AE2">
        <w:rPr>
          <w:szCs w:val="28"/>
        </w:rPr>
        <w:t>представляет список врачей.</w:t>
      </w:r>
    </w:p>
    <w:p w:rsidR="00627AE2" w:rsidRDefault="00663C31" w:rsidP="00663C3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Компонент конкретный врач – представляет подробную информацию о конкретном враче.</w:t>
      </w:r>
    </w:p>
    <w:p w:rsidR="00BE1B00" w:rsidRDefault="00BE1B00" w:rsidP="00663C3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Компонент </w:t>
      </w:r>
      <w:r w:rsidR="00C449E9">
        <w:rPr>
          <w:szCs w:val="28"/>
        </w:rPr>
        <w:t>форма запись к врачу</w:t>
      </w:r>
      <w:r w:rsidR="002F202A">
        <w:rPr>
          <w:szCs w:val="28"/>
        </w:rPr>
        <w:t xml:space="preserve"> – представляет возможно записаться к врачу.</w:t>
      </w:r>
    </w:p>
    <w:p w:rsidR="002F202A" w:rsidRDefault="002F202A" w:rsidP="00663C3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ля начала пользователь должен ввести полис и нажать кнопку проверить полис, если полис не найден в базе данных, то пользователю нужно будет ввести свои данные ФИО и номер телефона</w:t>
      </w:r>
      <w:r w:rsidRPr="002F202A">
        <w:rPr>
          <w:szCs w:val="28"/>
        </w:rPr>
        <w:t xml:space="preserve">, </w:t>
      </w:r>
      <w:r>
        <w:rPr>
          <w:szCs w:val="28"/>
        </w:rPr>
        <w:t>после чего нажать на кнопку</w:t>
      </w:r>
      <w:r w:rsidR="00391C94">
        <w:rPr>
          <w:szCs w:val="28"/>
        </w:rPr>
        <w:t xml:space="preserve"> «сохранить»</w:t>
      </w:r>
      <w:r w:rsidRPr="002F202A">
        <w:rPr>
          <w:szCs w:val="28"/>
        </w:rPr>
        <w:t xml:space="preserve">, </w:t>
      </w:r>
      <w:r>
        <w:rPr>
          <w:szCs w:val="28"/>
        </w:rPr>
        <w:t>после чего пользователь должен выбрать врача, к которому он хочет записаться и дату записи</w:t>
      </w:r>
      <w:r w:rsidR="007A300E">
        <w:rPr>
          <w:szCs w:val="28"/>
        </w:rPr>
        <w:t>.</w:t>
      </w:r>
      <w:r w:rsidR="006B2858">
        <w:rPr>
          <w:szCs w:val="28"/>
        </w:rPr>
        <w:t xml:space="preserve"> </w:t>
      </w:r>
      <w:r w:rsidR="00D554D1">
        <w:rPr>
          <w:szCs w:val="28"/>
        </w:rPr>
        <w:t xml:space="preserve"> </w:t>
      </w:r>
      <w:r w:rsidR="007A300E">
        <w:rPr>
          <w:szCs w:val="28"/>
        </w:rPr>
        <w:t>Д</w:t>
      </w:r>
      <w:r w:rsidR="00D554D1">
        <w:rPr>
          <w:szCs w:val="28"/>
        </w:rPr>
        <w:t>алее из ниже представленного списка</w:t>
      </w:r>
      <w:r w:rsidR="000A29C3">
        <w:rPr>
          <w:szCs w:val="28"/>
        </w:rPr>
        <w:t xml:space="preserve"> Компонента «время записи к врачу»</w:t>
      </w:r>
      <w:r w:rsidR="00D554D1">
        <w:rPr>
          <w:szCs w:val="28"/>
        </w:rPr>
        <w:t xml:space="preserve"> выбрать свободное время, когда к врачу можно будет записаться.</w:t>
      </w:r>
      <w:r>
        <w:rPr>
          <w:szCs w:val="28"/>
        </w:rPr>
        <w:t xml:space="preserve"> </w:t>
      </w:r>
    </w:p>
    <w:p w:rsidR="00D554D1" w:rsidRDefault="00D554D1" w:rsidP="00663C3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Компонент время записи к врачу – представляет список</w:t>
      </w:r>
      <w:r w:rsidR="003F0E2C">
        <w:rPr>
          <w:szCs w:val="28"/>
        </w:rPr>
        <w:t xml:space="preserve"> </w:t>
      </w:r>
      <w:r w:rsidR="00780B91">
        <w:rPr>
          <w:szCs w:val="28"/>
        </w:rPr>
        <w:t>времени,</w:t>
      </w:r>
      <w:r w:rsidR="003F0E2C">
        <w:rPr>
          <w:szCs w:val="28"/>
        </w:rPr>
        <w:t xml:space="preserve"> когда возможно записаться к врачу</w:t>
      </w:r>
      <w:r w:rsidR="003F0E2C" w:rsidRPr="003F0E2C">
        <w:rPr>
          <w:szCs w:val="28"/>
        </w:rPr>
        <w:t xml:space="preserve">, </w:t>
      </w:r>
      <w:r w:rsidR="003F0E2C">
        <w:rPr>
          <w:szCs w:val="28"/>
        </w:rPr>
        <w:t>на элемент списка требуется нажать что бы записаться на прием</w:t>
      </w:r>
      <w:r w:rsidR="003F0E2C" w:rsidRPr="003F0E2C">
        <w:rPr>
          <w:szCs w:val="28"/>
        </w:rPr>
        <w:t xml:space="preserve">, </w:t>
      </w:r>
      <w:r w:rsidR="003F0E2C">
        <w:rPr>
          <w:szCs w:val="28"/>
        </w:rPr>
        <w:t xml:space="preserve">если текущие время </w:t>
      </w:r>
      <w:r w:rsidR="006B2858">
        <w:rPr>
          <w:szCs w:val="28"/>
        </w:rPr>
        <w:t>занято,</w:t>
      </w:r>
      <w:r w:rsidR="003F0E2C">
        <w:rPr>
          <w:szCs w:val="28"/>
        </w:rPr>
        <w:t xml:space="preserve"> то нечего не произойдет.</w:t>
      </w:r>
    </w:p>
    <w:p w:rsidR="00206566" w:rsidRPr="00EF56EA" w:rsidRDefault="00206566" w:rsidP="00663C3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Компонент создание пользователя – </w:t>
      </w:r>
      <w:r w:rsidR="004D7878">
        <w:rPr>
          <w:szCs w:val="28"/>
        </w:rPr>
        <w:t xml:space="preserve">форма </w:t>
      </w:r>
      <w:r w:rsidR="00A838A6">
        <w:rPr>
          <w:szCs w:val="28"/>
        </w:rPr>
        <w:t>для создания</w:t>
      </w:r>
      <w:r w:rsidR="004D7878">
        <w:rPr>
          <w:szCs w:val="28"/>
        </w:rPr>
        <w:t xml:space="preserve"> пользователя.</w:t>
      </w:r>
    </w:p>
    <w:p w:rsidR="00FC12D3" w:rsidRDefault="0037604D" w:rsidP="00663C3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Компонент история болезни – предоставляет возможность пользователю просмотреть свою историю болезни</w:t>
      </w:r>
      <w:r w:rsidRPr="0037604D">
        <w:rPr>
          <w:szCs w:val="28"/>
        </w:rPr>
        <w:t xml:space="preserve">, </w:t>
      </w:r>
      <w:r>
        <w:rPr>
          <w:szCs w:val="28"/>
        </w:rPr>
        <w:t>для этого требуется ввести свой полис и нажать на кнопку.</w:t>
      </w:r>
    </w:p>
    <w:p w:rsidR="00FE394E" w:rsidRDefault="00847EF1" w:rsidP="00663C3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 xml:space="preserve">Компонент форма заполнение истории болезни </w:t>
      </w:r>
      <w:r w:rsidR="00375228">
        <w:rPr>
          <w:szCs w:val="28"/>
        </w:rPr>
        <w:t>–</w:t>
      </w:r>
      <w:r>
        <w:rPr>
          <w:szCs w:val="28"/>
        </w:rPr>
        <w:t xml:space="preserve"> </w:t>
      </w:r>
      <w:r w:rsidR="00375228">
        <w:rPr>
          <w:szCs w:val="28"/>
        </w:rPr>
        <w:t>предоставляет возможность врачу заполнять историю болезни пациента.</w:t>
      </w:r>
    </w:p>
    <w:p w:rsidR="00100FFF" w:rsidRDefault="00771227" w:rsidP="00663C3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Компонент история приемов - предоставляет возможность пользователю просматривать свою историю приемов для этого требуется ввести свой полис и нажать на кнопку «</w:t>
      </w:r>
      <w:r w:rsidR="00A802BE">
        <w:rPr>
          <w:szCs w:val="28"/>
        </w:rPr>
        <w:t>п</w:t>
      </w:r>
      <w:r>
        <w:rPr>
          <w:szCs w:val="28"/>
        </w:rPr>
        <w:t>оиск».</w:t>
      </w:r>
    </w:p>
    <w:p w:rsidR="0006664A" w:rsidRDefault="00056AE7" w:rsidP="00663C3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В рамках данной под главы </w:t>
      </w:r>
      <w:r w:rsidR="0006664A">
        <w:rPr>
          <w:szCs w:val="28"/>
        </w:rPr>
        <w:t xml:space="preserve">были определены </w:t>
      </w:r>
      <w:r w:rsidR="00FD6FBC">
        <w:rPr>
          <w:szCs w:val="28"/>
        </w:rPr>
        <w:t>компоненты,</w:t>
      </w:r>
      <w:r w:rsidR="0006664A">
        <w:rPr>
          <w:szCs w:val="28"/>
        </w:rPr>
        <w:t xml:space="preserve"> требуемые для разработки программного продукта.</w:t>
      </w:r>
    </w:p>
    <w:p w:rsidR="0006664A" w:rsidRDefault="0006664A" w:rsidP="00663C31">
      <w:pPr>
        <w:spacing w:line="360" w:lineRule="auto"/>
        <w:ind w:firstLine="851"/>
        <w:jc w:val="both"/>
        <w:rPr>
          <w:szCs w:val="28"/>
        </w:rPr>
      </w:pPr>
    </w:p>
    <w:p w:rsidR="0006664A" w:rsidRDefault="0006664A" w:rsidP="00663C3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3.2 Разработка дизайн-макета веб приложения</w:t>
      </w:r>
    </w:p>
    <w:p w:rsidR="0006664A" w:rsidRDefault="0006664A" w:rsidP="00663C31">
      <w:pPr>
        <w:spacing w:line="360" w:lineRule="auto"/>
        <w:ind w:firstLine="851"/>
        <w:jc w:val="both"/>
        <w:rPr>
          <w:szCs w:val="28"/>
        </w:rPr>
      </w:pPr>
    </w:p>
    <w:p w:rsidR="0006664A" w:rsidRDefault="00535C06" w:rsidP="00663C31">
      <w:pPr>
        <w:spacing w:line="360" w:lineRule="auto"/>
        <w:ind w:firstLine="851"/>
        <w:jc w:val="both"/>
        <w:rPr>
          <w:szCs w:val="28"/>
        </w:rPr>
      </w:pPr>
      <w:r w:rsidRPr="00535C06">
        <w:rPr>
          <w:szCs w:val="28"/>
        </w:rPr>
        <w:t>Дизайн-макет – это эскиз или образец того, как будут выглядеть ваши печатные материалы (например, буклеты, визитки, баннеры) до того, как они отправятся на печать. Это важная стадия в процессе разработки дизайна, так как позволяет вам увидеть, как будут располагаться элементы (текст, изображения, цвета), а также предотвратить возможные ошибки и определить нужные изменения для получения лучшего результата.</w:t>
      </w:r>
    </w:p>
    <w:p w:rsidR="00F86D80" w:rsidRDefault="00197E7A" w:rsidP="00663C3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</w:t>
      </w:r>
      <w:r w:rsidR="00F86D80">
        <w:rPr>
          <w:szCs w:val="28"/>
        </w:rPr>
        <w:t>а рисунке 1 представлен дизайн макет</w:t>
      </w:r>
      <w:r w:rsidR="00F74364">
        <w:rPr>
          <w:szCs w:val="28"/>
        </w:rPr>
        <w:t>а</w:t>
      </w:r>
      <w:r w:rsidR="00F86D80">
        <w:rPr>
          <w:szCs w:val="28"/>
        </w:rPr>
        <w:t xml:space="preserve"> главной страницы</w:t>
      </w:r>
      <w:r w:rsidR="00117F4A">
        <w:rPr>
          <w:szCs w:val="28"/>
        </w:rPr>
        <w:t>.</w:t>
      </w:r>
    </w:p>
    <w:p w:rsidR="00F86D80" w:rsidRPr="00A802BE" w:rsidRDefault="003605C9" w:rsidP="00663C3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DF33A12" wp14:editId="5C228534">
            <wp:extent cx="3697250" cy="120100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279" b="5274"/>
                    <a:stretch/>
                  </pic:blipFill>
                  <pic:spPr bwMode="auto">
                    <a:xfrm>
                      <a:off x="0" y="0"/>
                      <a:ext cx="3705945" cy="1203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25F0" w:rsidRDefault="00663C31" w:rsidP="00117F4A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 </w:t>
      </w:r>
      <w:r w:rsidR="00117F4A">
        <w:rPr>
          <w:szCs w:val="28"/>
        </w:rPr>
        <w:t>Рисунок 1 – дизайн макета главной страницы</w:t>
      </w:r>
    </w:p>
    <w:p w:rsidR="00FE1E4C" w:rsidRDefault="00CD5371" w:rsidP="00FE1E4C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</w:t>
      </w:r>
      <w:r w:rsidR="00FE1E4C">
        <w:rPr>
          <w:szCs w:val="28"/>
        </w:rPr>
        <w:t xml:space="preserve">а рисунке 2 представлен дизайн макета </w:t>
      </w:r>
      <w:r w:rsidR="000F7CE5">
        <w:rPr>
          <w:szCs w:val="28"/>
        </w:rPr>
        <w:t>с</w:t>
      </w:r>
      <w:r w:rsidR="00FE1E4C">
        <w:rPr>
          <w:szCs w:val="28"/>
        </w:rPr>
        <w:t>траницы</w:t>
      </w:r>
      <w:r w:rsidR="000F7CE5">
        <w:rPr>
          <w:szCs w:val="28"/>
        </w:rPr>
        <w:t xml:space="preserve"> врачей</w:t>
      </w:r>
      <w:r w:rsidR="00FE1E4C">
        <w:rPr>
          <w:szCs w:val="28"/>
        </w:rPr>
        <w:t>.</w:t>
      </w:r>
    </w:p>
    <w:p w:rsidR="00FE1E4C" w:rsidRPr="00A802BE" w:rsidRDefault="0063553A" w:rsidP="00FE1E4C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C6DCFAB" wp14:editId="2F66AD9F">
            <wp:extent cx="3212330" cy="107817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762" t="14322" r="5507" b="4860"/>
                    <a:stretch/>
                  </pic:blipFill>
                  <pic:spPr bwMode="auto">
                    <a:xfrm>
                      <a:off x="0" y="0"/>
                      <a:ext cx="3269657" cy="1097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1E4C" w:rsidRDefault="00FE1E4C" w:rsidP="00FE1E4C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 Рисунок 2 – дизайн макета </w:t>
      </w:r>
      <w:r w:rsidR="0063553A">
        <w:rPr>
          <w:szCs w:val="28"/>
        </w:rPr>
        <w:t>страницы врачей</w:t>
      </w:r>
    </w:p>
    <w:p w:rsidR="00CD5371" w:rsidRDefault="00CD5371" w:rsidP="00FE1E4C">
      <w:pPr>
        <w:spacing w:line="360" w:lineRule="auto"/>
        <w:ind w:firstLine="851"/>
        <w:jc w:val="both"/>
        <w:rPr>
          <w:szCs w:val="28"/>
        </w:rPr>
      </w:pPr>
    </w:p>
    <w:p w:rsidR="00A1479D" w:rsidRDefault="00A1479D" w:rsidP="00A1479D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 xml:space="preserve">На рисунке 3 представлен дизайн макета </w:t>
      </w:r>
      <w:r w:rsidR="000221CE">
        <w:rPr>
          <w:szCs w:val="28"/>
        </w:rPr>
        <w:t>конкретного</w:t>
      </w:r>
      <w:r>
        <w:rPr>
          <w:szCs w:val="28"/>
        </w:rPr>
        <w:t xml:space="preserve"> врач</w:t>
      </w:r>
      <w:r w:rsidR="000221CE">
        <w:rPr>
          <w:szCs w:val="28"/>
        </w:rPr>
        <w:t>а</w:t>
      </w:r>
      <w:r>
        <w:rPr>
          <w:szCs w:val="28"/>
        </w:rPr>
        <w:t>.</w:t>
      </w:r>
    </w:p>
    <w:p w:rsidR="00CD5371" w:rsidRDefault="00D50D89" w:rsidP="00FE1E4C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8D80052" wp14:editId="69135D85">
            <wp:extent cx="3307933" cy="92094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786"/>
                    <a:stretch/>
                  </pic:blipFill>
                  <pic:spPr bwMode="auto">
                    <a:xfrm>
                      <a:off x="0" y="0"/>
                      <a:ext cx="3350453" cy="932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4905" w:rsidRDefault="00EC4905" w:rsidP="00EC4905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3 – дизайн макета страница конкретного врача</w:t>
      </w:r>
    </w:p>
    <w:p w:rsidR="00E630ED" w:rsidRDefault="00E630ED" w:rsidP="00E630ED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На рисунке 4 представлен дизайн макета </w:t>
      </w:r>
      <w:r w:rsidR="00066849">
        <w:rPr>
          <w:szCs w:val="28"/>
        </w:rPr>
        <w:t>страницы истории болезни</w:t>
      </w:r>
      <w:r>
        <w:rPr>
          <w:szCs w:val="28"/>
        </w:rPr>
        <w:t>.</w:t>
      </w:r>
    </w:p>
    <w:p w:rsidR="00945E5B" w:rsidRDefault="00910E29" w:rsidP="00EC4905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C71977D" wp14:editId="40BCB465">
            <wp:extent cx="3948101" cy="102358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2016" cy="104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3C5" w:rsidRDefault="006B63C5" w:rsidP="006B63C5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исунок </w:t>
      </w:r>
      <w:r w:rsidR="00DF463E">
        <w:rPr>
          <w:szCs w:val="28"/>
        </w:rPr>
        <w:t>4</w:t>
      </w:r>
      <w:r>
        <w:rPr>
          <w:szCs w:val="28"/>
        </w:rPr>
        <w:t xml:space="preserve"> – дизайн макета страница </w:t>
      </w:r>
      <w:r w:rsidR="00A95E82">
        <w:rPr>
          <w:szCs w:val="28"/>
        </w:rPr>
        <w:t>истори</w:t>
      </w:r>
      <w:r w:rsidR="0025533E">
        <w:rPr>
          <w:szCs w:val="28"/>
        </w:rPr>
        <w:t>я</w:t>
      </w:r>
      <w:r w:rsidR="00A95E82">
        <w:rPr>
          <w:szCs w:val="28"/>
        </w:rPr>
        <w:t xml:space="preserve"> болезни</w:t>
      </w:r>
    </w:p>
    <w:p w:rsidR="00A77432" w:rsidRDefault="00A77432" w:rsidP="00A77432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На рисунке </w:t>
      </w:r>
      <w:r w:rsidR="003A0F5B">
        <w:rPr>
          <w:szCs w:val="28"/>
        </w:rPr>
        <w:t>5</w:t>
      </w:r>
      <w:r>
        <w:rPr>
          <w:szCs w:val="28"/>
        </w:rPr>
        <w:t xml:space="preserve"> представлен дизайн макета страницы заполнения истории болезни.</w:t>
      </w:r>
    </w:p>
    <w:p w:rsidR="00A77432" w:rsidRDefault="00146AD9" w:rsidP="006B63C5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CBE7D85" wp14:editId="6A1569EB">
            <wp:extent cx="3184357" cy="121465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5209" cy="123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E4C" w:rsidRDefault="003720FA" w:rsidP="003720FA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исунок </w:t>
      </w:r>
      <w:r w:rsidR="00D90697">
        <w:rPr>
          <w:szCs w:val="28"/>
        </w:rPr>
        <w:t>5</w:t>
      </w:r>
      <w:r>
        <w:rPr>
          <w:szCs w:val="28"/>
        </w:rPr>
        <w:t xml:space="preserve"> – дизайн макета страница заполнения история болезни</w:t>
      </w:r>
    </w:p>
    <w:p w:rsidR="00364A84" w:rsidRDefault="00364A84" w:rsidP="00364A84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На рисунке </w:t>
      </w:r>
      <w:r w:rsidR="00934AF4">
        <w:rPr>
          <w:szCs w:val="28"/>
        </w:rPr>
        <w:t>6</w:t>
      </w:r>
      <w:r>
        <w:rPr>
          <w:szCs w:val="28"/>
        </w:rPr>
        <w:t xml:space="preserve"> представлен дизайн макета страницы</w:t>
      </w:r>
      <w:r w:rsidR="001919BC">
        <w:rPr>
          <w:szCs w:val="28"/>
        </w:rPr>
        <w:t xml:space="preserve"> запись к врачу</w:t>
      </w:r>
      <w:r>
        <w:rPr>
          <w:szCs w:val="28"/>
        </w:rPr>
        <w:t>.</w:t>
      </w:r>
    </w:p>
    <w:p w:rsidR="00364A84" w:rsidRDefault="00834916" w:rsidP="00364A84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6432E32" wp14:editId="47FA5ECA">
            <wp:extent cx="3024422" cy="172644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4283" cy="175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A84" w:rsidRDefault="00364A84" w:rsidP="00364A84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исунок </w:t>
      </w:r>
      <w:r w:rsidR="00934AF4">
        <w:rPr>
          <w:szCs w:val="28"/>
        </w:rPr>
        <w:t>6</w:t>
      </w:r>
      <w:r>
        <w:rPr>
          <w:szCs w:val="28"/>
        </w:rPr>
        <w:t xml:space="preserve"> – дизайн макета страница </w:t>
      </w:r>
      <w:r w:rsidR="001919BC">
        <w:rPr>
          <w:szCs w:val="28"/>
        </w:rPr>
        <w:t>запись к врачу</w:t>
      </w:r>
    </w:p>
    <w:p w:rsidR="00364A84" w:rsidRDefault="00030415" w:rsidP="003720FA">
      <w:pPr>
        <w:spacing w:line="360" w:lineRule="auto"/>
        <w:ind w:firstLine="851"/>
        <w:jc w:val="both"/>
        <w:rPr>
          <w:szCs w:val="28"/>
        </w:rPr>
      </w:pPr>
      <w:r w:rsidRPr="00030415">
        <w:rPr>
          <w:szCs w:val="28"/>
        </w:rPr>
        <w:t xml:space="preserve">В рамках данной под главы были </w:t>
      </w:r>
      <w:r w:rsidR="00782432">
        <w:rPr>
          <w:szCs w:val="28"/>
        </w:rPr>
        <w:t>разработан дизайн макета разрабатываемого приложения.</w:t>
      </w:r>
    </w:p>
    <w:p w:rsidR="00F74364" w:rsidRPr="00120F57" w:rsidRDefault="00F74364" w:rsidP="00117F4A">
      <w:pPr>
        <w:spacing w:line="360" w:lineRule="auto"/>
        <w:ind w:firstLine="851"/>
        <w:jc w:val="both"/>
        <w:rPr>
          <w:szCs w:val="28"/>
        </w:rPr>
      </w:pPr>
    </w:p>
    <w:p w:rsidR="009B1781" w:rsidRDefault="005D2042" w:rsidP="00AE4016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3.3 </w:t>
      </w:r>
      <w:r w:rsidR="009B1781">
        <w:rPr>
          <w:szCs w:val="28"/>
          <w:lang w:eastAsia="ru-RU"/>
        </w:rPr>
        <w:t>Разработка компонентов веб-приложения</w:t>
      </w:r>
    </w:p>
    <w:p w:rsidR="00930612" w:rsidRDefault="00930612" w:rsidP="00AE4016">
      <w:pPr>
        <w:spacing w:line="360" w:lineRule="auto"/>
        <w:ind w:firstLine="851"/>
        <w:jc w:val="both"/>
        <w:rPr>
          <w:szCs w:val="28"/>
          <w:lang w:eastAsia="ru-RU"/>
        </w:rPr>
      </w:pPr>
    </w:p>
    <w:p w:rsidR="002F2AF6" w:rsidRDefault="002F2AF6" w:rsidP="002F2AF6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Веб приложение состоит из 2 модулей </w:t>
      </w:r>
      <w:r>
        <w:rPr>
          <w:szCs w:val="28"/>
          <w:lang w:val="en-US" w:eastAsia="ru-RU"/>
        </w:rPr>
        <w:t>frond</w:t>
      </w:r>
      <w:r w:rsidRPr="002664BF">
        <w:rPr>
          <w:szCs w:val="28"/>
          <w:lang w:eastAsia="ru-RU"/>
        </w:rPr>
        <w:t>-</w:t>
      </w:r>
      <w:r>
        <w:rPr>
          <w:szCs w:val="28"/>
          <w:lang w:val="en-US" w:eastAsia="ru-RU"/>
        </w:rPr>
        <w:t>end</w:t>
      </w:r>
      <w:r w:rsidRPr="002664BF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и </w:t>
      </w:r>
      <w:r>
        <w:rPr>
          <w:szCs w:val="28"/>
          <w:lang w:val="en-US" w:eastAsia="ru-RU"/>
        </w:rPr>
        <w:t>back</w:t>
      </w:r>
      <w:r w:rsidRPr="002664BF">
        <w:rPr>
          <w:szCs w:val="28"/>
          <w:lang w:eastAsia="ru-RU"/>
        </w:rPr>
        <w:t>-</w:t>
      </w:r>
      <w:r>
        <w:rPr>
          <w:szCs w:val="28"/>
          <w:lang w:val="en-US" w:eastAsia="ru-RU"/>
        </w:rPr>
        <w:t>end</w:t>
      </w:r>
      <w:r w:rsidRPr="002664BF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риложения</w:t>
      </w:r>
      <w:r w:rsidRPr="002664BF">
        <w:rPr>
          <w:szCs w:val="28"/>
          <w:lang w:eastAsia="ru-RU"/>
        </w:rPr>
        <w:t xml:space="preserve">, </w:t>
      </w:r>
      <w:r>
        <w:rPr>
          <w:szCs w:val="28"/>
          <w:lang w:eastAsia="ru-RU"/>
        </w:rPr>
        <w:t xml:space="preserve">которые общаются между собой при помощи </w:t>
      </w:r>
      <w:r w:rsidRPr="00AD1126">
        <w:rPr>
          <w:szCs w:val="28"/>
          <w:lang w:eastAsia="ru-RU"/>
        </w:rPr>
        <w:t>сетевого протокола http</w:t>
      </w:r>
      <w:r>
        <w:rPr>
          <w:szCs w:val="28"/>
          <w:lang w:eastAsia="ru-RU"/>
        </w:rPr>
        <w:t>/</w:t>
      </w:r>
      <w:r w:rsidRPr="00AD1126">
        <w:t xml:space="preserve"> </w:t>
      </w:r>
      <w:r w:rsidRPr="00AD1126">
        <w:rPr>
          <w:szCs w:val="28"/>
          <w:lang w:eastAsia="ru-RU"/>
        </w:rPr>
        <w:t>http</w:t>
      </w:r>
      <w:r>
        <w:rPr>
          <w:szCs w:val="28"/>
          <w:lang w:val="en-US" w:eastAsia="ru-RU"/>
        </w:rPr>
        <w:t>s</w:t>
      </w:r>
      <w:r w:rsidRPr="00AD1126">
        <w:rPr>
          <w:szCs w:val="28"/>
          <w:lang w:eastAsia="ru-RU"/>
        </w:rPr>
        <w:t>.</w:t>
      </w:r>
    </w:p>
    <w:p w:rsidR="002F2AF6" w:rsidRDefault="002F2AF6" w:rsidP="002F2AF6">
      <w:pPr>
        <w:spacing w:line="360" w:lineRule="auto"/>
        <w:ind w:firstLine="851"/>
        <w:jc w:val="both"/>
        <w:rPr>
          <w:szCs w:val="28"/>
          <w:lang w:eastAsia="ru-RU"/>
        </w:rPr>
      </w:pPr>
      <w:r w:rsidRPr="00D22B63">
        <w:rPr>
          <w:szCs w:val="28"/>
          <w:lang w:eastAsia="ru-RU"/>
        </w:rPr>
        <w:t>Backend и frontend взаимодействуют между собой по следующему принцип</w:t>
      </w:r>
      <w:r>
        <w:rPr>
          <w:szCs w:val="28"/>
          <w:lang w:eastAsia="ru-RU"/>
        </w:rPr>
        <w:t>у. Пользователь попадает на Web</w:t>
      </w:r>
      <w:r w:rsidRPr="00D22B63">
        <w:rPr>
          <w:szCs w:val="28"/>
          <w:lang w:eastAsia="ru-RU"/>
        </w:rPr>
        <w:t>-сайт и взаимодействует с пользовательским интерфейсом. Нажав на какую-либо кнопку frontend отправляет запрос на серверную сторону сервиса. Backend принимает, обрабатывает запрос и придает запросу определенный вид. Обработанный запрос возвращается на сайт и отображается пользователю в виде frontend.</w:t>
      </w:r>
    </w:p>
    <w:p w:rsidR="00A26A51" w:rsidRDefault="002F2AF6" w:rsidP="002F2AF6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В </w:t>
      </w:r>
      <w:r w:rsidRPr="00D22B63">
        <w:rPr>
          <w:szCs w:val="28"/>
          <w:lang w:eastAsia="ru-RU"/>
        </w:rPr>
        <w:t>Backend</w:t>
      </w:r>
      <w:r>
        <w:rPr>
          <w:szCs w:val="28"/>
          <w:lang w:eastAsia="ru-RU"/>
        </w:rPr>
        <w:t xml:space="preserve"> используется </w:t>
      </w:r>
      <w:r>
        <w:rPr>
          <w:szCs w:val="28"/>
          <w:lang w:val="en-US" w:eastAsia="ru-RU"/>
        </w:rPr>
        <w:t>ORM</w:t>
      </w:r>
      <w:r w:rsidRPr="00F00E95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typeO</w:t>
      </w:r>
      <w:r w:rsidRPr="00F00E95">
        <w:rPr>
          <w:szCs w:val="28"/>
          <w:lang w:val="en-US" w:eastAsia="ru-RU"/>
        </w:rPr>
        <w:t>RM</w:t>
      </w:r>
      <w:r w:rsidRPr="00F00E95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с помощью которого осуществляется взаимодействие с базой данных и </w:t>
      </w:r>
      <w:r>
        <w:rPr>
          <w:szCs w:val="28"/>
          <w:lang w:val="en-US" w:eastAsia="ru-RU"/>
        </w:rPr>
        <w:t>swagger</w:t>
      </w:r>
      <w:r w:rsidRPr="004C2924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для автоматического документирование проекта.</w:t>
      </w:r>
    </w:p>
    <w:p w:rsidR="00AA1208" w:rsidRDefault="007825FF" w:rsidP="00AA1208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хема базы данных представлена на рисунке 7.</w:t>
      </w:r>
    </w:p>
    <w:p w:rsidR="006A0E16" w:rsidRDefault="006A0E16" w:rsidP="00AA1208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01E0712" wp14:editId="086A8B62">
            <wp:extent cx="1896110" cy="206081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420" b="2618"/>
                    <a:stretch/>
                  </pic:blipFill>
                  <pic:spPr bwMode="auto">
                    <a:xfrm>
                      <a:off x="0" y="0"/>
                      <a:ext cx="1906673" cy="2072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A1A" w:rsidRDefault="00C44A1A" w:rsidP="00AA1208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Рисунок 7 - с</w:t>
      </w:r>
      <w:r w:rsidRPr="00C44A1A">
        <w:rPr>
          <w:szCs w:val="28"/>
          <w:lang w:eastAsia="ru-RU"/>
        </w:rPr>
        <w:t>хема базы данных</w:t>
      </w:r>
    </w:p>
    <w:p w:rsidR="00FE5CB2" w:rsidRPr="00BF06CA" w:rsidRDefault="00145F20" w:rsidP="00AA1208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На рисунке 8 представлена </w:t>
      </w:r>
      <w:r w:rsidR="00690165">
        <w:rPr>
          <w:szCs w:val="28"/>
          <w:lang w:eastAsia="ru-RU"/>
        </w:rPr>
        <w:t>сущность</w:t>
      </w:r>
      <w:r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user</w:t>
      </w:r>
      <w:r w:rsidR="00BF06CA" w:rsidRPr="00BF06CA">
        <w:rPr>
          <w:szCs w:val="28"/>
          <w:lang w:eastAsia="ru-RU"/>
        </w:rPr>
        <w:t>.</w:t>
      </w:r>
    </w:p>
    <w:p w:rsidR="00C85412" w:rsidRPr="00145F20" w:rsidRDefault="00A41011" w:rsidP="00AA1208">
      <w:pPr>
        <w:spacing w:line="360" w:lineRule="auto"/>
        <w:ind w:firstLine="851"/>
        <w:jc w:val="both"/>
        <w:rPr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F76AFEC" wp14:editId="3E2ED36D">
            <wp:extent cx="5699711" cy="94169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2361" cy="97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2CA" w:rsidRPr="000A4625" w:rsidRDefault="00FE5CB2" w:rsidP="005242CA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</w:t>
      </w:r>
      <w:r w:rsidR="005242CA">
        <w:rPr>
          <w:szCs w:val="28"/>
          <w:lang w:eastAsia="ru-RU"/>
        </w:rPr>
        <w:t xml:space="preserve">Рисунок 8 - </w:t>
      </w:r>
      <w:r w:rsidR="006960A8">
        <w:rPr>
          <w:szCs w:val="28"/>
          <w:lang w:eastAsia="ru-RU"/>
        </w:rPr>
        <w:t>с</w:t>
      </w:r>
      <w:r w:rsidR="005242CA">
        <w:rPr>
          <w:szCs w:val="28"/>
          <w:lang w:eastAsia="ru-RU"/>
        </w:rPr>
        <w:t xml:space="preserve">ущность </w:t>
      </w:r>
      <w:r w:rsidR="005242CA">
        <w:rPr>
          <w:szCs w:val="28"/>
          <w:lang w:val="en-US" w:eastAsia="ru-RU"/>
        </w:rPr>
        <w:t>user</w:t>
      </w:r>
    </w:p>
    <w:p w:rsidR="00FE5CB2" w:rsidRPr="00A26A51" w:rsidRDefault="00FE5CB2" w:rsidP="00AA1208">
      <w:pPr>
        <w:spacing w:line="360" w:lineRule="auto"/>
        <w:ind w:firstLine="851"/>
        <w:jc w:val="both"/>
        <w:rPr>
          <w:szCs w:val="28"/>
          <w:lang w:eastAsia="ru-RU"/>
        </w:rPr>
      </w:pPr>
    </w:p>
    <w:p w:rsidR="000C75E8" w:rsidRDefault="000C75E8" w:rsidP="00AE4016">
      <w:pPr>
        <w:spacing w:line="360" w:lineRule="auto"/>
        <w:ind w:firstLine="851"/>
        <w:jc w:val="both"/>
        <w:rPr>
          <w:color w:val="FF0000"/>
          <w:szCs w:val="28"/>
          <w:lang w:eastAsia="ru-RU"/>
        </w:rPr>
      </w:pPr>
    </w:p>
    <w:p w:rsidR="000C75E8" w:rsidRDefault="000C75E8" w:rsidP="000C75E8">
      <w:pPr>
        <w:spacing w:line="360" w:lineRule="auto"/>
        <w:ind w:firstLine="851"/>
        <w:jc w:val="both"/>
        <w:rPr>
          <w:szCs w:val="28"/>
          <w:lang w:val="en-US" w:eastAsia="ru-RU"/>
        </w:rPr>
      </w:pPr>
      <w:r>
        <w:rPr>
          <w:szCs w:val="28"/>
          <w:lang w:eastAsia="ru-RU"/>
        </w:rPr>
        <w:lastRenderedPageBreak/>
        <w:t xml:space="preserve">На рисунке </w:t>
      </w:r>
      <w:r>
        <w:rPr>
          <w:szCs w:val="28"/>
          <w:lang w:eastAsia="ru-RU"/>
        </w:rPr>
        <w:t>9</w:t>
      </w:r>
      <w:r>
        <w:rPr>
          <w:szCs w:val="28"/>
          <w:lang w:eastAsia="ru-RU"/>
        </w:rPr>
        <w:t xml:space="preserve"> представлена сущность </w:t>
      </w:r>
      <w:r>
        <w:rPr>
          <w:szCs w:val="28"/>
          <w:lang w:val="en-US" w:eastAsia="ru-RU"/>
        </w:rPr>
        <w:t>doctor</w:t>
      </w:r>
    </w:p>
    <w:p w:rsidR="002E566C" w:rsidRPr="000A4625" w:rsidRDefault="00E810DB" w:rsidP="000C75E8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773022D" wp14:editId="58A36FE6">
            <wp:extent cx="5521723" cy="69099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9303" cy="70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625" w:rsidRDefault="000A4625" w:rsidP="000A4625">
      <w:pPr>
        <w:spacing w:line="360" w:lineRule="auto"/>
        <w:ind w:firstLine="851"/>
        <w:jc w:val="both"/>
        <w:rPr>
          <w:szCs w:val="28"/>
          <w:lang w:val="en-US" w:eastAsia="ru-RU"/>
        </w:rPr>
      </w:pPr>
      <w:r>
        <w:rPr>
          <w:szCs w:val="28"/>
          <w:lang w:eastAsia="ru-RU"/>
        </w:rPr>
        <w:t xml:space="preserve">Рисунок </w:t>
      </w:r>
      <w:r w:rsidR="00370279">
        <w:rPr>
          <w:szCs w:val="28"/>
          <w:lang w:eastAsia="ru-RU"/>
        </w:rPr>
        <w:t>9</w:t>
      </w:r>
      <w:r>
        <w:rPr>
          <w:szCs w:val="28"/>
          <w:lang w:eastAsia="ru-RU"/>
        </w:rPr>
        <w:t xml:space="preserve"> - </w:t>
      </w:r>
      <w:r w:rsidR="008F7150">
        <w:rPr>
          <w:szCs w:val="28"/>
          <w:lang w:eastAsia="ru-RU"/>
        </w:rPr>
        <w:t>с</w:t>
      </w:r>
      <w:r>
        <w:rPr>
          <w:szCs w:val="28"/>
          <w:lang w:eastAsia="ru-RU"/>
        </w:rPr>
        <w:t xml:space="preserve">ущность </w:t>
      </w:r>
      <w:r>
        <w:rPr>
          <w:szCs w:val="28"/>
          <w:lang w:val="en-US" w:eastAsia="ru-RU"/>
        </w:rPr>
        <w:t>user</w:t>
      </w:r>
    </w:p>
    <w:p w:rsidR="008E64B8" w:rsidRPr="004B5329" w:rsidRDefault="008E64B8" w:rsidP="008E64B8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На рисунке </w:t>
      </w:r>
      <w:r>
        <w:rPr>
          <w:szCs w:val="28"/>
          <w:lang w:eastAsia="ru-RU"/>
        </w:rPr>
        <w:t>10</w:t>
      </w:r>
      <w:r>
        <w:rPr>
          <w:szCs w:val="28"/>
          <w:lang w:eastAsia="ru-RU"/>
        </w:rPr>
        <w:t xml:space="preserve"> представлена сущность </w:t>
      </w:r>
      <w:r>
        <w:rPr>
          <w:szCs w:val="28"/>
          <w:lang w:val="en-US" w:eastAsia="ru-RU"/>
        </w:rPr>
        <w:t>history</w:t>
      </w:r>
      <w:r w:rsidR="004B5329" w:rsidRPr="004B5329">
        <w:rPr>
          <w:szCs w:val="28"/>
          <w:lang w:eastAsia="ru-RU"/>
        </w:rPr>
        <w:t>.</w:t>
      </w:r>
    </w:p>
    <w:p w:rsidR="008E64B8" w:rsidRPr="000A4625" w:rsidRDefault="008E64B8" w:rsidP="000A4625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0696878" wp14:editId="394ED9BA">
            <wp:extent cx="5555843" cy="83726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1769" cy="84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E8" w:rsidRDefault="008E64B8" w:rsidP="000A4625">
      <w:pPr>
        <w:spacing w:line="360" w:lineRule="auto"/>
        <w:ind w:firstLine="851"/>
        <w:jc w:val="both"/>
        <w:rPr>
          <w:szCs w:val="28"/>
          <w:lang w:val="en-US" w:eastAsia="ru-RU"/>
        </w:rPr>
      </w:pPr>
      <w:r>
        <w:rPr>
          <w:szCs w:val="28"/>
          <w:lang w:eastAsia="ru-RU"/>
        </w:rPr>
        <w:t xml:space="preserve">Рисунок 10 – </w:t>
      </w:r>
      <w:r w:rsidR="008F7150">
        <w:rPr>
          <w:szCs w:val="28"/>
          <w:lang w:eastAsia="ru-RU"/>
        </w:rPr>
        <w:t>с</w:t>
      </w:r>
      <w:r>
        <w:rPr>
          <w:szCs w:val="28"/>
          <w:lang w:eastAsia="ru-RU"/>
        </w:rPr>
        <w:t xml:space="preserve">ущность </w:t>
      </w:r>
      <w:r>
        <w:rPr>
          <w:szCs w:val="28"/>
          <w:lang w:val="en-US" w:eastAsia="ru-RU"/>
        </w:rPr>
        <w:t>history</w:t>
      </w:r>
    </w:p>
    <w:p w:rsidR="007B4EF8" w:rsidRPr="004B5329" w:rsidRDefault="007B4EF8" w:rsidP="007B4EF8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На рисунке 1</w:t>
      </w:r>
      <w:r w:rsidR="00C86423">
        <w:rPr>
          <w:szCs w:val="28"/>
          <w:lang w:eastAsia="ru-RU"/>
        </w:rPr>
        <w:t>1</w:t>
      </w:r>
      <w:r>
        <w:rPr>
          <w:szCs w:val="28"/>
          <w:lang w:eastAsia="ru-RU"/>
        </w:rPr>
        <w:t xml:space="preserve"> представлена сущность </w:t>
      </w:r>
      <w:r w:rsidR="00D477E8" w:rsidRPr="00D477E8">
        <w:rPr>
          <w:szCs w:val="28"/>
          <w:lang w:val="en-US" w:eastAsia="ru-RU"/>
        </w:rPr>
        <w:t>reception</w:t>
      </w:r>
      <w:r w:rsidRPr="004B5329">
        <w:rPr>
          <w:szCs w:val="28"/>
          <w:lang w:eastAsia="ru-RU"/>
        </w:rPr>
        <w:t>.</w:t>
      </w:r>
    </w:p>
    <w:p w:rsidR="007B4EF8" w:rsidRPr="000A4625" w:rsidRDefault="00CA3928" w:rsidP="007B4EF8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A5FF3F5" wp14:editId="5E0463D1">
            <wp:extent cx="5268940" cy="74380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23291"/>
                    <a:stretch/>
                  </pic:blipFill>
                  <pic:spPr bwMode="auto">
                    <a:xfrm>
                      <a:off x="0" y="0"/>
                      <a:ext cx="5338374" cy="753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4EF8" w:rsidRPr="008E64B8" w:rsidRDefault="007B4EF8" w:rsidP="007B4EF8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Рисунок 1</w:t>
      </w:r>
      <w:r w:rsidR="00C86423">
        <w:rPr>
          <w:szCs w:val="28"/>
          <w:lang w:eastAsia="ru-RU"/>
        </w:rPr>
        <w:t>1</w:t>
      </w:r>
      <w:r>
        <w:rPr>
          <w:szCs w:val="28"/>
          <w:lang w:eastAsia="ru-RU"/>
        </w:rPr>
        <w:t xml:space="preserve"> – сущность </w:t>
      </w:r>
      <w:r w:rsidR="00D477E8" w:rsidRPr="00D477E8">
        <w:rPr>
          <w:szCs w:val="28"/>
          <w:lang w:val="en-US" w:eastAsia="ru-RU"/>
        </w:rPr>
        <w:t>reception</w:t>
      </w:r>
    </w:p>
    <w:p w:rsidR="00AE4016" w:rsidRDefault="00AE4016" w:rsidP="00AE4016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Структура </w:t>
      </w:r>
      <w:r w:rsidRPr="00D22B63">
        <w:rPr>
          <w:szCs w:val="28"/>
          <w:lang w:eastAsia="ru-RU"/>
        </w:rPr>
        <w:t>Backend</w:t>
      </w:r>
      <w:r>
        <w:rPr>
          <w:szCs w:val="28"/>
          <w:lang w:eastAsia="ru-RU"/>
        </w:rPr>
        <w:t xml:space="preserve"> приложения в папке </w:t>
      </w:r>
      <w:r>
        <w:rPr>
          <w:szCs w:val="28"/>
          <w:lang w:val="en-US" w:eastAsia="ru-RU"/>
        </w:rPr>
        <w:t>src</w:t>
      </w:r>
      <w:r w:rsidRPr="005D17A0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где хранится весь код</w:t>
      </w:r>
      <w:r w:rsidRPr="005D17A0">
        <w:rPr>
          <w:szCs w:val="28"/>
          <w:lang w:eastAsia="ru-RU"/>
        </w:rPr>
        <w:t xml:space="preserve">, </w:t>
      </w:r>
      <w:r>
        <w:rPr>
          <w:szCs w:val="28"/>
          <w:lang w:eastAsia="ru-RU"/>
        </w:rPr>
        <w:t>в корне находятся модули, в которых описан код контроллеров</w:t>
      </w:r>
      <w:r w:rsidRPr="005D17A0">
        <w:rPr>
          <w:szCs w:val="28"/>
          <w:lang w:eastAsia="ru-RU"/>
        </w:rPr>
        <w:t xml:space="preserve">, </w:t>
      </w:r>
      <w:r>
        <w:rPr>
          <w:szCs w:val="28"/>
          <w:lang w:eastAsia="ru-RU"/>
        </w:rPr>
        <w:t>сервисов</w:t>
      </w:r>
      <w:r w:rsidRPr="002C66EC">
        <w:rPr>
          <w:szCs w:val="28"/>
          <w:lang w:eastAsia="ru-RU"/>
        </w:rPr>
        <w:t xml:space="preserve">, </w:t>
      </w:r>
      <w:r>
        <w:rPr>
          <w:szCs w:val="28"/>
          <w:lang w:eastAsia="ru-RU"/>
        </w:rPr>
        <w:t>сущностей.</w:t>
      </w:r>
    </w:p>
    <w:p w:rsidR="00AE4016" w:rsidRPr="00BD2355" w:rsidRDefault="00AE4016" w:rsidP="00AE4016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На рисунке 1</w:t>
      </w:r>
      <w:r w:rsidR="00AF5F5E" w:rsidRPr="00AF5F5E">
        <w:rPr>
          <w:szCs w:val="28"/>
          <w:lang w:eastAsia="ru-RU"/>
        </w:rPr>
        <w:t>2</w:t>
      </w:r>
      <w:r>
        <w:rPr>
          <w:szCs w:val="28"/>
          <w:lang w:eastAsia="ru-RU"/>
        </w:rPr>
        <w:t xml:space="preserve"> представлена директива </w:t>
      </w:r>
      <w:r>
        <w:rPr>
          <w:szCs w:val="28"/>
          <w:lang w:val="en-US" w:eastAsia="ru-RU"/>
        </w:rPr>
        <w:t>src</w:t>
      </w:r>
      <w:r>
        <w:rPr>
          <w:szCs w:val="28"/>
          <w:lang w:eastAsia="ru-RU"/>
        </w:rPr>
        <w:t>.</w:t>
      </w:r>
    </w:p>
    <w:p w:rsidR="00AE4016" w:rsidRDefault="00AE4016" w:rsidP="00AE4016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073AEBD" wp14:editId="6103554F">
            <wp:extent cx="2266950" cy="1695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16" w:rsidRPr="00EA52D8" w:rsidRDefault="00AE4016" w:rsidP="00AE4016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Рисунок 1</w:t>
      </w:r>
      <w:r w:rsidR="00AF5F5E">
        <w:rPr>
          <w:szCs w:val="28"/>
          <w:lang w:val="en-US" w:eastAsia="ru-RU"/>
        </w:rPr>
        <w:t>2</w:t>
      </w:r>
      <w:r>
        <w:rPr>
          <w:szCs w:val="28"/>
          <w:lang w:eastAsia="ru-RU"/>
        </w:rPr>
        <w:t xml:space="preserve"> </w:t>
      </w:r>
      <w:r w:rsidRPr="00305CD2">
        <w:rPr>
          <w:szCs w:val="28"/>
          <w:lang w:eastAsia="ru-RU"/>
        </w:rPr>
        <w:t>–</w:t>
      </w:r>
      <w:r>
        <w:rPr>
          <w:szCs w:val="28"/>
          <w:lang w:eastAsia="ru-RU"/>
        </w:rPr>
        <w:t xml:space="preserve"> директива </w:t>
      </w:r>
      <w:r>
        <w:rPr>
          <w:szCs w:val="28"/>
          <w:lang w:val="en-US" w:eastAsia="ru-RU"/>
        </w:rPr>
        <w:t>src</w:t>
      </w:r>
      <w:r>
        <w:rPr>
          <w:szCs w:val="28"/>
          <w:lang w:eastAsia="ru-RU"/>
        </w:rPr>
        <w:t>.</w:t>
      </w:r>
    </w:p>
    <w:p w:rsidR="00AE4016" w:rsidRPr="00A11AB6" w:rsidRDefault="00AE4016" w:rsidP="00AE4016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val="en-US" w:eastAsia="ru-RU"/>
        </w:rPr>
        <w:t>main</w:t>
      </w:r>
      <w:r w:rsidRPr="00A8267F">
        <w:rPr>
          <w:szCs w:val="28"/>
          <w:lang w:eastAsia="ru-RU"/>
        </w:rPr>
        <w:t>.</w:t>
      </w:r>
      <w:r>
        <w:rPr>
          <w:szCs w:val="28"/>
          <w:lang w:val="en-US" w:eastAsia="ru-RU"/>
        </w:rPr>
        <w:t>ts</w:t>
      </w:r>
      <w:r w:rsidRPr="00A8267F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– точка входа приложения.</w:t>
      </w:r>
    </w:p>
    <w:p w:rsidR="00AE4016" w:rsidRDefault="00AE4016" w:rsidP="00AE4016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val="en-US" w:eastAsia="ru-RU"/>
        </w:rPr>
        <w:t>database</w:t>
      </w:r>
      <w:r w:rsidRPr="00A11AB6">
        <w:rPr>
          <w:szCs w:val="28"/>
          <w:lang w:eastAsia="ru-RU"/>
        </w:rPr>
        <w:t xml:space="preserve"> – директива </w:t>
      </w:r>
      <w:r>
        <w:rPr>
          <w:szCs w:val="28"/>
          <w:lang w:eastAsia="ru-RU"/>
        </w:rPr>
        <w:t>с конфигурацией подключение к бд.</w:t>
      </w:r>
    </w:p>
    <w:p w:rsidR="00AE4016" w:rsidRPr="00E36C45" w:rsidRDefault="00AE4016" w:rsidP="00AE4016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doctor </w:t>
      </w:r>
      <w:r w:rsidRPr="00E36C45">
        <w:rPr>
          <w:szCs w:val="28"/>
          <w:lang w:eastAsia="ru-RU"/>
        </w:rPr>
        <w:t xml:space="preserve">– </w:t>
      </w:r>
      <w:r w:rsidRPr="00A11AB6">
        <w:rPr>
          <w:szCs w:val="28"/>
          <w:lang w:eastAsia="ru-RU"/>
        </w:rPr>
        <w:t xml:space="preserve">директива </w:t>
      </w:r>
      <w:r>
        <w:rPr>
          <w:szCs w:val="28"/>
          <w:lang w:eastAsia="ru-RU"/>
        </w:rPr>
        <w:t>с логикой</w:t>
      </w:r>
      <w:r w:rsidRPr="00E36C45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для взаимодействия с врачами</w:t>
      </w:r>
      <w:r w:rsidRPr="00E36C45">
        <w:rPr>
          <w:szCs w:val="28"/>
          <w:lang w:eastAsia="ru-RU"/>
        </w:rPr>
        <w:t>;</w:t>
      </w:r>
    </w:p>
    <w:p w:rsidR="00AE4016" w:rsidRPr="00E36C45" w:rsidRDefault="00AE4016" w:rsidP="00AE4016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val="en-US" w:eastAsia="ru-RU"/>
        </w:rPr>
        <w:t>user</w:t>
      </w:r>
      <w:r>
        <w:rPr>
          <w:szCs w:val="28"/>
          <w:lang w:eastAsia="ru-RU"/>
        </w:rPr>
        <w:t xml:space="preserve"> </w:t>
      </w:r>
      <w:r w:rsidRPr="00E36C45">
        <w:rPr>
          <w:szCs w:val="28"/>
          <w:lang w:eastAsia="ru-RU"/>
        </w:rPr>
        <w:t xml:space="preserve">– </w:t>
      </w:r>
      <w:r w:rsidRPr="00A11AB6">
        <w:rPr>
          <w:szCs w:val="28"/>
          <w:lang w:eastAsia="ru-RU"/>
        </w:rPr>
        <w:t xml:space="preserve">директива </w:t>
      </w:r>
      <w:r>
        <w:rPr>
          <w:szCs w:val="28"/>
          <w:lang w:eastAsia="ru-RU"/>
        </w:rPr>
        <w:t>с логикой</w:t>
      </w:r>
      <w:r w:rsidRPr="00E36C45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для взаимодействия с пользователями</w:t>
      </w:r>
      <w:r w:rsidRPr="00E36C45">
        <w:rPr>
          <w:szCs w:val="28"/>
          <w:lang w:eastAsia="ru-RU"/>
        </w:rPr>
        <w:t>;</w:t>
      </w:r>
    </w:p>
    <w:p w:rsidR="00AE4016" w:rsidRDefault="00AE4016" w:rsidP="00AE4016">
      <w:pPr>
        <w:spacing w:line="360" w:lineRule="auto"/>
        <w:ind w:firstLine="851"/>
        <w:jc w:val="both"/>
        <w:rPr>
          <w:szCs w:val="28"/>
          <w:lang w:eastAsia="ru-RU"/>
        </w:rPr>
      </w:pPr>
      <w:r w:rsidRPr="00DC4361">
        <w:rPr>
          <w:szCs w:val="28"/>
          <w:lang w:val="en-US" w:eastAsia="ru-RU"/>
        </w:rPr>
        <w:lastRenderedPageBreak/>
        <w:t>history</w:t>
      </w:r>
      <w:r>
        <w:rPr>
          <w:szCs w:val="28"/>
          <w:lang w:eastAsia="ru-RU"/>
        </w:rPr>
        <w:t xml:space="preserve"> </w:t>
      </w:r>
      <w:r w:rsidRPr="00E36C45">
        <w:rPr>
          <w:szCs w:val="28"/>
          <w:lang w:eastAsia="ru-RU"/>
        </w:rPr>
        <w:t xml:space="preserve">– </w:t>
      </w:r>
      <w:r w:rsidRPr="00A11AB6">
        <w:rPr>
          <w:szCs w:val="28"/>
          <w:lang w:eastAsia="ru-RU"/>
        </w:rPr>
        <w:t xml:space="preserve">директива </w:t>
      </w:r>
      <w:r>
        <w:rPr>
          <w:szCs w:val="28"/>
          <w:lang w:eastAsia="ru-RU"/>
        </w:rPr>
        <w:t>с логикой</w:t>
      </w:r>
      <w:r w:rsidRPr="00E36C45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для взаимодействия с историей книжки болезней пациентов</w:t>
      </w:r>
      <w:r w:rsidRPr="00E36C45">
        <w:rPr>
          <w:szCs w:val="28"/>
          <w:lang w:eastAsia="ru-RU"/>
        </w:rPr>
        <w:t>;</w:t>
      </w:r>
    </w:p>
    <w:p w:rsidR="00AE4016" w:rsidRDefault="00AE4016" w:rsidP="00AE4016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val="en-US" w:eastAsia="ru-RU"/>
        </w:rPr>
        <w:t>reception</w:t>
      </w:r>
      <w:r w:rsidRPr="00260EC0">
        <w:rPr>
          <w:szCs w:val="28"/>
          <w:lang w:eastAsia="ru-RU"/>
        </w:rPr>
        <w:t xml:space="preserve"> – </w:t>
      </w:r>
      <w:r>
        <w:rPr>
          <w:szCs w:val="28"/>
          <w:lang w:eastAsia="ru-RU"/>
        </w:rPr>
        <w:t>директива с логикой для записи на прием к врачу</w:t>
      </w:r>
      <w:r w:rsidRPr="00260EC0">
        <w:rPr>
          <w:szCs w:val="28"/>
          <w:lang w:eastAsia="ru-RU"/>
        </w:rPr>
        <w:t>.</w:t>
      </w:r>
    </w:p>
    <w:p w:rsidR="003A3224" w:rsidRPr="00961E2D" w:rsidRDefault="003A3224" w:rsidP="003A3224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Ниже представлены конечные точки с помощью </w:t>
      </w:r>
      <w:r>
        <w:rPr>
          <w:szCs w:val="28"/>
          <w:lang w:val="en-US" w:eastAsia="ru-RU"/>
        </w:rPr>
        <w:t>swagger</w:t>
      </w:r>
      <w:r w:rsidRPr="00961E2D">
        <w:rPr>
          <w:szCs w:val="28"/>
          <w:lang w:eastAsia="ru-RU"/>
        </w:rPr>
        <w:t>.</w:t>
      </w:r>
    </w:p>
    <w:p w:rsidR="003A3224" w:rsidRDefault="003A3224" w:rsidP="003A3224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На рисунке </w:t>
      </w:r>
      <w:r w:rsidR="002065F1" w:rsidRPr="002065F1">
        <w:rPr>
          <w:szCs w:val="28"/>
          <w:lang w:eastAsia="ru-RU"/>
        </w:rPr>
        <w:t>13</w:t>
      </w:r>
      <w:r>
        <w:rPr>
          <w:szCs w:val="28"/>
          <w:lang w:eastAsia="ru-RU"/>
        </w:rPr>
        <w:t xml:space="preserve"> представлено </w:t>
      </w:r>
      <w:r>
        <w:rPr>
          <w:szCs w:val="28"/>
          <w:lang w:val="en-US" w:eastAsia="ru-RU"/>
        </w:rPr>
        <w:t>api</w:t>
      </w:r>
      <w:r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doctor</w:t>
      </w:r>
      <w:r w:rsidRPr="00961E2D">
        <w:rPr>
          <w:szCs w:val="28"/>
          <w:lang w:eastAsia="ru-RU"/>
        </w:rPr>
        <w:t>.</w:t>
      </w:r>
    </w:p>
    <w:p w:rsidR="003A3224" w:rsidRPr="00B10FC8" w:rsidRDefault="003A3224" w:rsidP="003A3224">
      <w:pPr>
        <w:spacing w:line="360" w:lineRule="auto"/>
        <w:ind w:firstLine="851"/>
        <w:jc w:val="both"/>
        <w:rPr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4A611C5" wp14:editId="02049D32">
            <wp:extent cx="2204113" cy="12087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95179" cy="12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224" w:rsidRDefault="003A3224" w:rsidP="003A3224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Рисунок </w:t>
      </w:r>
      <w:r w:rsidR="002065F1" w:rsidRPr="002065F1">
        <w:rPr>
          <w:szCs w:val="28"/>
          <w:lang w:eastAsia="ru-RU"/>
        </w:rPr>
        <w:t>13</w:t>
      </w:r>
      <w:r>
        <w:rPr>
          <w:szCs w:val="28"/>
          <w:lang w:eastAsia="ru-RU"/>
        </w:rPr>
        <w:t xml:space="preserve"> </w:t>
      </w:r>
      <w:r w:rsidRPr="00E449E8">
        <w:rPr>
          <w:szCs w:val="28"/>
          <w:lang w:eastAsia="ru-RU"/>
        </w:rPr>
        <w:t>–</w:t>
      </w:r>
      <w:r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api</w:t>
      </w:r>
      <w:r>
        <w:rPr>
          <w:szCs w:val="28"/>
          <w:lang w:eastAsia="ru-RU"/>
        </w:rPr>
        <w:t xml:space="preserve"> </w:t>
      </w:r>
      <w:r w:rsidRPr="00103622">
        <w:rPr>
          <w:szCs w:val="28"/>
          <w:lang w:eastAsia="ru-RU"/>
        </w:rPr>
        <w:t>doctor</w:t>
      </w:r>
      <w:r>
        <w:rPr>
          <w:szCs w:val="28"/>
          <w:lang w:eastAsia="ru-RU"/>
        </w:rPr>
        <w:t>.</w:t>
      </w:r>
    </w:p>
    <w:p w:rsidR="003A3224" w:rsidRDefault="003A3224" w:rsidP="003A3224">
      <w:pPr>
        <w:spacing w:line="360" w:lineRule="auto"/>
        <w:ind w:left="143"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На рисунке</w:t>
      </w:r>
      <w:r w:rsidRPr="000E4C58">
        <w:rPr>
          <w:szCs w:val="28"/>
          <w:lang w:eastAsia="ru-RU"/>
        </w:rPr>
        <w:t xml:space="preserve"> </w:t>
      </w:r>
      <w:r w:rsidR="002065F1" w:rsidRPr="002065F1">
        <w:rPr>
          <w:szCs w:val="28"/>
          <w:lang w:eastAsia="ru-RU"/>
        </w:rPr>
        <w:t>14</w:t>
      </w:r>
      <w:r>
        <w:rPr>
          <w:szCs w:val="28"/>
          <w:lang w:eastAsia="ru-RU"/>
        </w:rPr>
        <w:t xml:space="preserve"> представлены </w:t>
      </w:r>
      <w:r>
        <w:rPr>
          <w:szCs w:val="28"/>
          <w:lang w:val="en-US" w:eastAsia="ru-RU"/>
        </w:rPr>
        <w:t>api</w:t>
      </w:r>
      <w:r>
        <w:rPr>
          <w:szCs w:val="28"/>
          <w:lang w:eastAsia="ru-RU"/>
        </w:rPr>
        <w:t xml:space="preserve"> </w:t>
      </w:r>
      <w:r w:rsidRPr="000E4C58">
        <w:rPr>
          <w:szCs w:val="28"/>
          <w:lang w:val="en-US" w:eastAsia="ru-RU"/>
        </w:rPr>
        <w:t>reception</w:t>
      </w:r>
      <w:r w:rsidRPr="00961E2D">
        <w:rPr>
          <w:szCs w:val="28"/>
          <w:lang w:eastAsia="ru-RU"/>
        </w:rPr>
        <w:t>.</w:t>
      </w:r>
    </w:p>
    <w:p w:rsidR="003A3224" w:rsidRDefault="003A3224" w:rsidP="003A3224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60F267D" wp14:editId="0E443A0B">
            <wp:extent cx="2156346" cy="129756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9258" cy="137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224" w:rsidRPr="008562ED" w:rsidRDefault="003A3224" w:rsidP="003A3224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Рисунок</w:t>
      </w:r>
      <w:r w:rsidRPr="00067920">
        <w:rPr>
          <w:szCs w:val="28"/>
          <w:lang w:eastAsia="ru-RU"/>
        </w:rPr>
        <w:t xml:space="preserve"> </w:t>
      </w:r>
      <w:r w:rsidR="002065F1" w:rsidRPr="006921CB">
        <w:rPr>
          <w:szCs w:val="28"/>
          <w:lang w:eastAsia="ru-RU"/>
        </w:rPr>
        <w:t>14</w:t>
      </w:r>
      <w:r w:rsidRPr="00067920">
        <w:rPr>
          <w:szCs w:val="28"/>
          <w:lang w:eastAsia="ru-RU"/>
        </w:rPr>
        <w:t xml:space="preserve"> </w:t>
      </w:r>
      <w:r w:rsidRPr="006B4042">
        <w:rPr>
          <w:szCs w:val="28"/>
          <w:lang w:eastAsia="ru-RU"/>
        </w:rPr>
        <w:t>–</w:t>
      </w:r>
      <w:r w:rsidRPr="00067920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api</w:t>
      </w:r>
      <w:r>
        <w:rPr>
          <w:szCs w:val="28"/>
          <w:lang w:eastAsia="ru-RU"/>
        </w:rPr>
        <w:t xml:space="preserve"> </w:t>
      </w:r>
      <w:r w:rsidRPr="000E4C58">
        <w:rPr>
          <w:szCs w:val="28"/>
          <w:lang w:val="en-US" w:eastAsia="ru-RU"/>
        </w:rPr>
        <w:t>reception</w:t>
      </w:r>
      <w:r>
        <w:rPr>
          <w:szCs w:val="28"/>
          <w:lang w:eastAsia="ru-RU"/>
        </w:rPr>
        <w:t>.</w:t>
      </w:r>
    </w:p>
    <w:p w:rsidR="003A3224" w:rsidRDefault="003A3224" w:rsidP="003A3224">
      <w:pPr>
        <w:spacing w:line="360" w:lineRule="auto"/>
        <w:ind w:left="143"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На рисунке</w:t>
      </w:r>
      <w:r w:rsidRPr="000E4C58">
        <w:rPr>
          <w:szCs w:val="28"/>
          <w:lang w:eastAsia="ru-RU"/>
        </w:rPr>
        <w:t xml:space="preserve"> </w:t>
      </w:r>
      <w:r w:rsidR="002065F1" w:rsidRPr="006921CB">
        <w:rPr>
          <w:szCs w:val="28"/>
          <w:lang w:eastAsia="ru-RU"/>
        </w:rPr>
        <w:t>15</w:t>
      </w:r>
      <w:r>
        <w:rPr>
          <w:szCs w:val="28"/>
          <w:lang w:eastAsia="ru-RU"/>
        </w:rPr>
        <w:t xml:space="preserve"> представлены </w:t>
      </w:r>
      <w:r>
        <w:rPr>
          <w:szCs w:val="28"/>
          <w:lang w:val="en-US" w:eastAsia="ru-RU"/>
        </w:rPr>
        <w:t>api</w:t>
      </w:r>
      <w:r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user</w:t>
      </w:r>
      <w:r w:rsidRPr="00961E2D">
        <w:rPr>
          <w:szCs w:val="28"/>
          <w:lang w:eastAsia="ru-RU"/>
        </w:rPr>
        <w:t>.</w:t>
      </w:r>
    </w:p>
    <w:p w:rsidR="003A3224" w:rsidRDefault="003A3224" w:rsidP="003A3224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A737E0B" wp14:editId="6BB75694">
            <wp:extent cx="2026692" cy="136721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18880" cy="142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224" w:rsidRDefault="003A3224" w:rsidP="003A3224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Рисунок</w:t>
      </w:r>
      <w:r w:rsidRPr="003C5AAA">
        <w:rPr>
          <w:szCs w:val="28"/>
          <w:lang w:eastAsia="ru-RU"/>
        </w:rPr>
        <w:t xml:space="preserve"> </w:t>
      </w:r>
      <w:r w:rsidR="006921CB" w:rsidRPr="006921CB">
        <w:rPr>
          <w:szCs w:val="28"/>
          <w:lang w:eastAsia="ru-RU"/>
        </w:rPr>
        <w:t>15</w:t>
      </w:r>
      <w:r>
        <w:rPr>
          <w:szCs w:val="28"/>
          <w:lang w:eastAsia="ru-RU"/>
        </w:rPr>
        <w:t xml:space="preserve"> </w:t>
      </w:r>
      <w:r w:rsidRPr="005554C5">
        <w:rPr>
          <w:szCs w:val="28"/>
          <w:lang w:eastAsia="ru-RU"/>
        </w:rPr>
        <w:t>–</w:t>
      </w:r>
      <w:r w:rsidRPr="003C5AAA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api</w:t>
      </w:r>
      <w:r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user</w:t>
      </w:r>
      <w:r>
        <w:rPr>
          <w:szCs w:val="28"/>
          <w:lang w:eastAsia="ru-RU"/>
        </w:rPr>
        <w:t>.</w:t>
      </w:r>
    </w:p>
    <w:p w:rsidR="003A3224" w:rsidRDefault="003A3224" w:rsidP="003A3224">
      <w:pPr>
        <w:spacing w:line="360" w:lineRule="auto"/>
        <w:ind w:left="143"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На рисунке</w:t>
      </w:r>
      <w:r w:rsidRPr="000E4C58">
        <w:rPr>
          <w:szCs w:val="28"/>
          <w:lang w:eastAsia="ru-RU"/>
        </w:rPr>
        <w:t xml:space="preserve"> </w:t>
      </w:r>
      <w:r w:rsidR="006921CB" w:rsidRPr="006921CB">
        <w:rPr>
          <w:szCs w:val="28"/>
          <w:lang w:eastAsia="ru-RU"/>
        </w:rPr>
        <w:t>16</w:t>
      </w:r>
      <w:r>
        <w:rPr>
          <w:szCs w:val="28"/>
          <w:lang w:eastAsia="ru-RU"/>
        </w:rPr>
        <w:t xml:space="preserve"> представлены </w:t>
      </w:r>
      <w:r>
        <w:rPr>
          <w:szCs w:val="28"/>
          <w:lang w:val="en-US" w:eastAsia="ru-RU"/>
        </w:rPr>
        <w:t>api</w:t>
      </w:r>
      <w:r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history</w:t>
      </w:r>
      <w:r w:rsidRPr="00961E2D">
        <w:rPr>
          <w:szCs w:val="28"/>
          <w:lang w:eastAsia="ru-RU"/>
        </w:rPr>
        <w:t>.</w:t>
      </w:r>
    </w:p>
    <w:p w:rsidR="003A3224" w:rsidRDefault="003A3224" w:rsidP="003A3224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81678B" wp14:editId="466E4265">
            <wp:extent cx="1972101" cy="101936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54428" cy="106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75A" w:rsidRDefault="003A3224" w:rsidP="007842FF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Рисунок</w:t>
      </w:r>
      <w:r w:rsidRPr="00006445">
        <w:rPr>
          <w:szCs w:val="28"/>
          <w:lang w:eastAsia="ru-RU"/>
        </w:rPr>
        <w:t xml:space="preserve"> </w:t>
      </w:r>
      <w:r w:rsidR="006921CB">
        <w:rPr>
          <w:szCs w:val="28"/>
          <w:lang w:val="en-US" w:eastAsia="ru-RU"/>
        </w:rPr>
        <w:t>16</w:t>
      </w:r>
      <w:r w:rsidRPr="00006445">
        <w:rPr>
          <w:szCs w:val="28"/>
          <w:lang w:eastAsia="ru-RU"/>
        </w:rPr>
        <w:t xml:space="preserve"> </w:t>
      </w:r>
      <w:r w:rsidRPr="006B4042">
        <w:rPr>
          <w:szCs w:val="28"/>
          <w:lang w:eastAsia="ru-RU"/>
        </w:rPr>
        <w:t>–</w:t>
      </w:r>
      <w:r w:rsidRPr="00006445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api</w:t>
      </w:r>
      <w:r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history</w:t>
      </w:r>
      <w:r>
        <w:rPr>
          <w:szCs w:val="28"/>
          <w:lang w:eastAsia="ru-RU"/>
        </w:rPr>
        <w:t>.</w:t>
      </w:r>
      <w:r w:rsidR="00FD575A">
        <w:rPr>
          <w:szCs w:val="28"/>
          <w:lang w:eastAsia="ru-RU"/>
        </w:rPr>
        <w:br w:type="page"/>
      </w:r>
    </w:p>
    <w:p w:rsidR="00695D8A" w:rsidRDefault="00695D8A" w:rsidP="003A322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5D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 </w:t>
      </w:r>
      <w:r w:rsidRPr="00695D8A">
        <w:rPr>
          <w:rFonts w:ascii="Times New Roman" w:hAnsi="Times New Roman" w:cs="Times New Roman"/>
          <w:sz w:val="28"/>
          <w:szCs w:val="28"/>
        </w:rPr>
        <w:t>ТЕСТИРОВАНИЕ И ОТЛАДКА ВЕБ-ПРИЛОЖЕНИЯ</w:t>
      </w:r>
    </w:p>
    <w:p w:rsidR="00E30132" w:rsidRDefault="00E30132" w:rsidP="003A322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04B5" w:rsidRDefault="00E30132" w:rsidP="003A322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 функционал работы нашего приложения</w:t>
      </w:r>
      <w:r w:rsidR="00F65A7F">
        <w:rPr>
          <w:rFonts w:ascii="Times New Roman" w:hAnsi="Times New Roman" w:cs="Times New Roman"/>
          <w:sz w:val="28"/>
          <w:szCs w:val="28"/>
        </w:rPr>
        <w:t>.</w:t>
      </w:r>
    </w:p>
    <w:p w:rsidR="00F65A7F" w:rsidRDefault="00F65A7F" w:rsidP="003A322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просмотрим из меню все страницы на работоспособность.</w:t>
      </w:r>
    </w:p>
    <w:p w:rsidR="00F65A7F" w:rsidRPr="00695D8A" w:rsidRDefault="00F65A7F" w:rsidP="003A322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нем с главной.</w:t>
      </w:r>
    </w:p>
    <w:p w:rsidR="003A3224" w:rsidRPr="005F32A0" w:rsidRDefault="003A3224" w:rsidP="003A3224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</w:t>
      </w:r>
      <w:r w:rsidR="004A6054" w:rsidRPr="000B4C79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страницы главная.</w:t>
      </w:r>
    </w:p>
    <w:p w:rsidR="003A3224" w:rsidRDefault="003A3224" w:rsidP="003A3224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F6031F" wp14:editId="0EE27B5B">
            <wp:extent cx="4712494" cy="257260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7209" cy="263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224" w:rsidRDefault="003A3224" w:rsidP="003A3224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0B4C79" w:rsidRPr="000B4C79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404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а главная.</w:t>
      </w:r>
    </w:p>
    <w:p w:rsidR="00F65A7F" w:rsidRDefault="007662AF" w:rsidP="003A3224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а</w:t>
      </w:r>
      <w:r w:rsidR="00F65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дит общую информацию о компании</w:t>
      </w:r>
      <w:r w:rsidR="00AF7C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3916" w:rsidRPr="00F65A7F" w:rsidRDefault="00123916" w:rsidP="003A3224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чего переходит на страницу врачи.</w:t>
      </w:r>
    </w:p>
    <w:p w:rsidR="00DF73A8" w:rsidRDefault="00DF73A8" w:rsidP="00DF73A8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</w:t>
      </w:r>
      <w:r w:rsidR="000B4C79" w:rsidRPr="000B4C79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страниц</w:t>
      </w:r>
      <w:r w:rsidR="00BA55C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чи.</w:t>
      </w:r>
    </w:p>
    <w:p w:rsidR="00DF73A8" w:rsidRPr="00024E98" w:rsidRDefault="00DF73A8" w:rsidP="00DF73A8">
      <w:pPr>
        <w:pStyle w:val="a8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FBAC71" wp14:editId="2A1338C1">
            <wp:extent cx="4553544" cy="15558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4144"/>
                    <a:stretch/>
                  </pic:blipFill>
                  <pic:spPr bwMode="auto">
                    <a:xfrm>
                      <a:off x="0" y="0"/>
                      <a:ext cx="4660637" cy="1592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3A8" w:rsidRDefault="00DF73A8" w:rsidP="00DF73A8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0B4C79" w:rsidRPr="000B4C79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404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а врачи</w:t>
      </w:r>
    </w:p>
    <w:p w:rsidR="00CE1186" w:rsidRDefault="001045D3" w:rsidP="00DF73A8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nt</w:t>
      </w:r>
      <w:r w:rsidRPr="008A32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r w:rsidR="00CE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D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ет</w:t>
      </w:r>
      <w:r w:rsidR="00CE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 на получение врачей на </w:t>
      </w:r>
      <w:r w:rsidR="004E07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ck</w:t>
      </w:r>
      <w:r w:rsidR="004E0770" w:rsidRPr="004E077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E07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r w:rsidR="00CE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чего </w:t>
      </w:r>
      <w:r w:rsidR="008A32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ont</w:t>
      </w:r>
      <w:r w:rsidR="008A3253" w:rsidRPr="008A32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A32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r w:rsidR="00957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т</w:t>
      </w:r>
      <w:r w:rsidR="00CE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 и отобра</w:t>
      </w:r>
      <w:r w:rsidR="0004544B">
        <w:rPr>
          <w:rFonts w:ascii="Times New Roman" w:eastAsia="Times New Roman" w:hAnsi="Times New Roman" w:cs="Times New Roman"/>
          <w:sz w:val="28"/>
          <w:szCs w:val="28"/>
          <w:lang w:eastAsia="ru-RU"/>
        </w:rPr>
        <w:t>жает</w:t>
      </w:r>
      <w:r w:rsidR="00CE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к врачей с ссылками переходами к </w:t>
      </w:r>
      <w:r w:rsidR="00DF5B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е</w:t>
      </w:r>
      <w:r w:rsidR="00CE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319" w:rsidRPr="005C731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22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1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му врачу</w:t>
      </w:r>
      <w:r w:rsidR="00DF5B9F" w:rsidRPr="00DF5B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E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1AA8" w:rsidRDefault="00651AA8" w:rsidP="00DF73A8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AA8" w:rsidRPr="00333F51" w:rsidRDefault="00651AA8" w:rsidP="00651AA8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рисунке 1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а врач</w:t>
      </w:r>
    </w:p>
    <w:p w:rsidR="00651AA8" w:rsidRDefault="00333F51" w:rsidP="00DF73A8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98E5CB3" wp14:editId="19CAC5FE">
            <wp:extent cx="5234940" cy="152854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3905"/>
                    <a:stretch/>
                  </pic:blipFill>
                  <pic:spPr bwMode="auto">
                    <a:xfrm>
                      <a:off x="0" y="0"/>
                      <a:ext cx="5262364" cy="1536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F51" w:rsidRDefault="00333F51" w:rsidP="00333F51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0B4C79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404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55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ч</w:t>
      </w:r>
    </w:p>
    <w:p w:rsidR="007B6215" w:rsidRPr="007B6215" w:rsidRDefault="0000090A" w:rsidP="007B6215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проверено что f</w:t>
      </w:r>
      <w:r w:rsidR="007B6215" w:rsidRPr="007B6215">
        <w:rPr>
          <w:rFonts w:ascii="Times New Roman" w:eastAsia="Times New Roman" w:hAnsi="Times New Roman" w:cs="Times New Roman"/>
          <w:sz w:val="28"/>
          <w:szCs w:val="28"/>
          <w:lang w:eastAsia="ru-RU"/>
        </w:rPr>
        <w:t>ront-end</w:t>
      </w:r>
      <w:r w:rsidR="007B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ляет запрос на получение данных о конкретном враче передай уникальный </w:t>
      </w:r>
      <w:r w:rsidR="00EE695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E6953" w:rsidRPr="00EE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тификатор </w:t>
      </w:r>
      <w:r w:rsidR="007B6215" w:rsidRPr="007B6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back-end после ч</w:t>
      </w:r>
      <w:r w:rsidR="00C23E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B6215" w:rsidRPr="007B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front-end получает ответ и отображает </w:t>
      </w:r>
      <w:r w:rsidR="00C23E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ую информацию.</w:t>
      </w:r>
    </w:p>
    <w:p w:rsidR="00DF73A8" w:rsidRPr="0073533E" w:rsidRDefault="00DF73A8" w:rsidP="00DF73A8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</w:t>
      </w:r>
      <w:r w:rsidR="00A6101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реализация страницы запись к врачу.</w:t>
      </w:r>
    </w:p>
    <w:p w:rsidR="00DF73A8" w:rsidRPr="006E149C" w:rsidRDefault="00DF73A8" w:rsidP="00DF73A8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E750574" wp14:editId="2A5EF59B">
            <wp:extent cx="4325112" cy="392551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7611" b="1550"/>
                    <a:stretch/>
                  </pic:blipFill>
                  <pic:spPr bwMode="auto">
                    <a:xfrm>
                      <a:off x="0" y="0"/>
                      <a:ext cx="4372847" cy="3968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3A8" w:rsidRDefault="00DF73A8" w:rsidP="00DF73A8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F71F1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404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а запись к врачу</w:t>
      </w:r>
    </w:p>
    <w:p w:rsidR="00587E49" w:rsidRPr="00587E49" w:rsidRDefault="00587E49" w:rsidP="00DF73A8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проверено что если пользователь введет свой полис</w:t>
      </w:r>
      <w:r w:rsidRPr="00587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ет дату и врача то появится время записей</w:t>
      </w:r>
      <w:r w:rsidRPr="00587E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ользователь нажмет на свободное </w:t>
      </w:r>
      <w:r w:rsidR="008A55F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появится запись в базе данных</w:t>
      </w:r>
      <w:r w:rsidRPr="00587E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если попробует нажать на время которое уже </w:t>
      </w:r>
      <w:r w:rsidR="003111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нечего не произойдет</w:t>
      </w:r>
      <w:r w:rsidRPr="00587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 ожидалось</w:t>
      </w:r>
      <w:r w:rsidRPr="00587E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73A8" w:rsidRPr="001A1432" w:rsidRDefault="00E526B2" w:rsidP="00DF73A8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рисунке 2</w:t>
      </w:r>
      <w:r w:rsidR="0078725C" w:rsidRPr="007872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F7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реализация страницы история болезни</w:t>
      </w:r>
      <w:r w:rsidR="00DF73A8" w:rsidRPr="001A14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73A8" w:rsidRPr="0073533E" w:rsidRDefault="00DF73A8" w:rsidP="00DF73A8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800F335" wp14:editId="777EFF0F">
            <wp:extent cx="1921079" cy="1674656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89381" cy="173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562" w:rsidRDefault="00DF73A8" w:rsidP="00DE7562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E526B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8725C" w:rsidRPr="007872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404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а </w:t>
      </w:r>
      <w:r w:rsidRPr="00833E0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болезни</w:t>
      </w:r>
    </w:p>
    <w:p w:rsidR="00DF73A8" w:rsidRPr="001A1432" w:rsidRDefault="00DF73A8" w:rsidP="00DF73A8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</w:t>
      </w:r>
      <w:r w:rsidR="00E526B2" w:rsidRPr="009B07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8725C" w:rsidRPr="0078725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реализация страницы добавить запись</w:t>
      </w:r>
      <w:r w:rsidRPr="001A14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73A8" w:rsidRDefault="00DF73A8" w:rsidP="00DF73A8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0BD53D" wp14:editId="0700697E">
            <wp:extent cx="3022979" cy="130034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5913"/>
                    <a:stretch/>
                  </pic:blipFill>
                  <pic:spPr bwMode="auto">
                    <a:xfrm>
                      <a:off x="0" y="0"/>
                      <a:ext cx="3107251" cy="1336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3A8" w:rsidRDefault="00DF73A8" w:rsidP="00DF73A8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6B404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7F9" w:rsidRPr="009B07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872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ы добавить запись</w:t>
      </w:r>
      <w:r w:rsidRPr="001A14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6404" w:rsidRPr="00686404" w:rsidRDefault="00686404" w:rsidP="00DF73A8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проверено что запись</w:t>
      </w:r>
      <w:r w:rsidRPr="0068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добавить пользователь не являющимся доктором</w:t>
      </w:r>
      <w:r w:rsidRPr="0068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роверка полиса не было вызвано или не прошла </w:t>
      </w:r>
      <w:r w:rsidR="00CA71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кнопка сохранить не вызывает запрос на </w:t>
      </w:r>
      <w:r w:rsidR="00DE0D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ck</w:t>
      </w:r>
      <w:r w:rsidR="00DE0D1E" w:rsidRPr="00DE0D1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E0D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73A8" w:rsidRDefault="00DF73A8" w:rsidP="00DF73A8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</w:t>
      </w:r>
      <w:r w:rsidR="009B07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031C8" w:rsidRPr="005031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реализация страницы добавить просмотр приемов</w:t>
      </w:r>
      <w:r w:rsidRPr="001A14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73A8" w:rsidRPr="001A1432" w:rsidRDefault="00DF73A8" w:rsidP="00DF73A8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5DBC291" wp14:editId="4AC40C91">
            <wp:extent cx="2817669" cy="260672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2097"/>
                    <a:stretch/>
                  </pic:blipFill>
                  <pic:spPr bwMode="auto">
                    <a:xfrm>
                      <a:off x="0" y="0"/>
                      <a:ext cx="2836046" cy="2623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F73A8" w:rsidRDefault="00DF73A8" w:rsidP="00DF73A8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6B404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2F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="005031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ы просмотр приемов</w:t>
      </w:r>
      <w:r w:rsidRPr="001A14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5264" w:rsidRDefault="00635264">
      <w:pPr>
        <w:spacing w:after="200" w:line="276" w:lineRule="auto"/>
        <w:rPr>
          <w:szCs w:val="28"/>
        </w:rPr>
      </w:pPr>
      <w:r>
        <w:rPr>
          <w:szCs w:val="28"/>
        </w:rPr>
        <w:lastRenderedPageBreak/>
        <w:br w:type="page"/>
      </w:r>
    </w:p>
    <w:p w:rsidR="00F20D83" w:rsidRDefault="00143B91" w:rsidP="00FA2005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Е</w:t>
      </w:r>
    </w:p>
    <w:p w:rsidR="00143B91" w:rsidRDefault="00143B91" w:rsidP="00F20D83">
      <w:pPr>
        <w:pStyle w:val="a8"/>
        <w:spacing w:after="0" w:line="360" w:lineRule="auto"/>
        <w:ind w:left="0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D83" w:rsidRDefault="00F20D83" w:rsidP="00233529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выполнение курсовой работы были </w:t>
      </w:r>
      <w:r w:rsidR="006E64C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й задачи</w:t>
      </w:r>
      <w:r w:rsidRPr="00E94D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20D83" w:rsidRPr="00E94D28" w:rsidRDefault="00F20D83" w:rsidP="006D02AD">
      <w:pPr>
        <w:pStyle w:val="a8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едметной области «Поликлиника»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F20D83" w:rsidRDefault="00F20D83" w:rsidP="006D02AD">
      <w:pPr>
        <w:pStyle w:val="a8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целевой аудитории предметной области «Поликлиника»</w:t>
      </w:r>
      <w:r w:rsidRPr="00E94D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0D83" w:rsidRPr="009E6206" w:rsidRDefault="00F20D83" w:rsidP="006D02AD">
      <w:pPr>
        <w:pStyle w:val="a8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о техническое задание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F20D83" w:rsidRPr="009E6206" w:rsidRDefault="00F20D83" w:rsidP="006D02AD">
      <w:pPr>
        <w:pStyle w:val="a8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ны инструменты и ПО для разработк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ond</w:t>
      </w:r>
      <w:r w:rsidRPr="009E620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r w:rsidRPr="009E6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ck</w:t>
      </w:r>
      <w:r w:rsidRPr="009E620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и</w:t>
      </w:r>
      <w:r w:rsidRPr="009E62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0D83" w:rsidRPr="00DF63C0" w:rsidRDefault="00F20D83" w:rsidP="006D02AD">
      <w:pPr>
        <w:pStyle w:val="a8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а система управление базами данных</w:t>
      </w:r>
      <w:r w:rsidRPr="00DF63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0D83" w:rsidRPr="00F20D83" w:rsidRDefault="00F20D83" w:rsidP="006D02AD">
      <w:pPr>
        <w:pStyle w:val="a8"/>
        <w:numPr>
          <w:ilvl w:val="0"/>
          <w:numId w:val="8"/>
        </w:numPr>
        <w:spacing w:after="0" w:line="360" w:lineRule="auto"/>
        <w:ind w:left="0" w:firstLine="851"/>
        <w:jc w:val="both"/>
        <w:rPr>
          <w:szCs w:val="28"/>
        </w:rPr>
      </w:pPr>
      <w:r w:rsidRPr="00F20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ны конечные точки </w:t>
      </w:r>
      <w:r w:rsidRPr="00F20D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F20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Pr="00F20D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ck</w:t>
      </w:r>
      <w:r w:rsidRPr="00F20D8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20D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r w:rsidRPr="00F20D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599C" w:rsidRPr="00BC1EF1" w:rsidRDefault="00F20D83" w:rsidP="006D02AD">
      <w:pPr>
        <w:pStyle w:val="a8"/>
        <w:numPr>
          <w:ilvl w:val="0"/>
          <w:numId w:val="8"/>
        </w:numPr>
        <w:spacing w:after="0" w:line="360" w:lineRule="auto"/>
        <w:ind w:left="0" w:firstLine="851"/>
        <w:jc w:val="both"/>
        <w:rPr>
          <w:szCs w:val="28"/>
        </w:rPr>
      </w:pPr>
      <w:r w:rsidRPr="00F20D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</w:t>
      </w:r>
      <w:r w:rsidR="008D7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59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 веб приложения.</w:t>
      </w:r>
    </w:p>
    <w:p w:rsidR="00BC1EF1" w:rsidRPr="0011599C" w:rsidRDefault="00BC1EF1" w:rsidP="00233529">
      <w:pPr>
        <w:pStyle w:val="a8"/>
        <w:spacing w:after="0" w:line="360" w:lineRule="auto"/>
        <w:ind w:left="0" w:firstLine="851"/>
        <w:jc w:val="both"/>
        <w:rPr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курсовой работы </w:t>
      </w:r>
      <w:r w:rsidR="00A971E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нута.</w:t>
      </w:r>
    </w:p>
    <w:p w:rsidR="00932FB4" w:rsidRDefault="00F20D83" w:rsidP="00010880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D8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AB3DBC" w:rsidRPr="00BE04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СОК ИСПОЛЬЗОВАННЫХ ИСТОЧНИКОВ</w:t>
      </w:r>
    </w:p>
    <w:p w:rsidR="000E0907" w:rsidRDefault="000E0907" w:rsidP="00A23CC7">
      <w:pPr>
        <w:pStyle w:val="a8"/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3EF" w:rsidRDefault="00444207" w:rsidP="008823EF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207">
        <w:rPr>
          <w:rFonts w:ascii="Times New Roman" w:hAnsi="Times New Roman" w:cs="Times New Roman"/>
          <w:sz w:val="28"/>
          <w:szCs w:val="28"/>
        </w:rPr>
        <w:t>1. Лион, У. Разработка веб-приложений GraphQL с React, Node.js и Neo4j : практическое руководство / У. Лион ; пер. с англ. А. Н. Киселева. - Москва : ДМК Пресс, 2023. - 262 с. - ISBN 978-5-93700-185-6. - Текст : электронный. - URL: https://znanium.com/catalog/product/210952</w:t>
      </w:r>
      <w:r w:rsidR="00680F8F">
        <w:rPr>
          <w:rFonts w:ascii="Times New Roman" w:hAnsi="Times New Roman" w:cs="Times New Roman"/>
          <w:sz w:val="28"/>
          <w:szCs w:val="28"/>
        </w:rPr>
        <w:t>2;</w:t>
      </w:r>
    </w:p>
    <w:p w:rsidR="008823EF" w:rsidRDefault="00444207" w:rsidP="008823EF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207">
        <w:rPr>
          <w:rFonts w:ascii="Times New Roman" w:hAnsi="Times New Roman" w:cs="Times New Roman"/>
          <w:sz w:val="28"/>
          <w:szCs w:val="28"/>
        </w:rPr>
        <w:t>2. Солодушкин, С. И. Разработка программных комплексов на языке JavaScript : учебное пособие / С. И. Солодушкин, И. Ф. Юманова ; под общ. ред. В. Г. Пименова ; Министерство науки и высшего образования Россйской Федерации, Уральский федеральный университет. - Екатеринбург : Изд-во Уральского ун-та, 2020. - 132 с. - ISBN 978-5-7996-3034- 8. - Текст : электронный. - URL: https://znanium.com/catalog/product/193635</w:t>
      </w:r>
      <w:r w:rsidR="00B45EB2">
        <w:rPr>
          <w:rFonts w:ascii="Times New Roman" w:hAnsi="Times New Roman" w:cs="Times New Roman"/>
          <w:sz w:val="28"/>
          <w:szCs w:val="28"/>
        </w:rPr>
        <w:t>3;</w:t>
      </w:r>
    </w:p>
    <w:p w:rsidR="008823EF" w:rsidRDefault="00444207" w:rsidP="008823EF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207">
        <w:rPr>
          <w:rFonts w:ascii="Times New Roman" w:hAnsi="Times New Roman" w:cs="Times New Roman"/>
          <w:sz w:val="28"/>
          <w:szCs w:val="28"/>
        </w:rPr>
        <w:t>3. Стоянович, С. Бессерверные приложения на JavaScript : практическое руководство / С. Стоянович, А. Симович ; пер. с анг. А. Н. Киселева. - Москва : ДМК Пресс, 2020. - 394 с. - ISBN 978-5-97060-782-4. - Текст : электронный. - URL: https://znanium.com/catalog/product/10949</w:t>
      </w:r>
      <w:r w:rsidR="00421410">
        <w:rPr>
          <w:rFonts w:ascii="Times New Roman" w:hAnsi="Times New Roman" w:cs="Times New Roman"/>
          <w:sz w:val="28"/>
          <w:szCs w:val="28"/>
        </w:rPr>
        <w:t>48</w:t>
      </w:r>
      <w:r w:rsidR="00BE4CE2">
        <w:rPr>
          <w:rFonts w:ascii="Times New Roman" w:hAnsi="Times New Roman" w:cs="Times New Roman"/>
          <w:sz w:val="28"/>
          <w:szCs w:val="28"/>
        </w:rPr>
        <w:t>;</w:t>
      </w:r>
      <w:r w:rsidRPr="004442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3EF" w:rsidRPr="00BE4CE2" w:rsidRDefault="00444207" w:rsidP="008823EF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207">
        <w:rPr>
          <w:rFonts w:ascii="Times New Roman" w:hAnsi="Times New Roman" w:cs="Times New Roman"/>
          <w:sz w:val="28"/>
          <w:szCs w:val="28"/>
        </w:rPr>
        <w:t>4. Хорстманн, К. С. Современный JavaScript для нетерпеливых : практическое руководство / К. С. Хорстманн ; пер. с англ. А. А. Слинкина. - Москва : ДМК Пресс, 2021. - 288 с. - ISBN 978-5-97060-177-8. - Текст : электронный. - URL: https://znanium.com/catalog/product/210948</w:t>
      </w:r>
      <w:r w:rsidR="00881553">
        <w:rPr>
          <w:rFonts w:ascii="Times New Roman" w:hAnsi="Times New Roman" w:cs="Times New Roman"/>
          <w:sz w:val="28"/>
          <w:szCs w:val="28"/>
        </w:rPr>
        <w:t>2</w:t>
      </w:r>
      <w:r w:rsidR="00BE4CE2" w:rsidRPr="00BE4CE2">
        <w:rPr>
          <w:rFonts w:ascii="Times New Roman" w:hAnsi="Times New Roman" w:cs="Times New Roman"/>
          <w:sz w:val="28"/>
          <w:szCs w:val="28"/>
        </w:rPr>
        <w:t>;</w:t>
      </w:r>
    </w:p>
    <w:p w:rsidR="000E0907" w:rsidRDefault="00444207" w:rsidP="00BE4CE2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207">
        <w:rPr>
          <w:rFonts w:ascii="Times New Roman" w:hAnsi="Times New Roman" w:cs="Times New Roman"/>
          <w:sz w:val="28"/>
          <w:szCs w:val="28"/>
        </w:rPr>
        <w:t xml:space="preserve">5. Хортон, А. Разработка веб-приложений в ReactJS : практическое руководство / А. Хортон, Р. Вайс ; пер. с англ. Р. Н. Рагимова. - 2-е изд. - Москва : ДМК Пресс, 2023. - 255 с. - ISBN 978-5-89818-503-9. - Текст : электронный. - URL: https://znanium.com/catalog/product/2107174. </w:t>
      </w:r>
    </w:p>
    <w:p w:rsidR="00C865D5" w:rsidRDefault="00C865D5" w:rsidP="00BE4CE2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65D5" w:rsidRDefault="00C865D5" w:rsidP="00BE4CE2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65D5" w:rsidRPr="009A2E80" w:rsidRDefault="00C865D5" w:rsidP="00BE4CE2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A2E80">
        <w:rPr>
          <w:rFonts w:ascii="Times New Roman" w:hAnsi="Times New Roman" w:cs="Times New Roman"/>
          <w:color w:val="FF0000"/>
          <w:sz w:val="28"/>
          <w:szCs w:val="28"/>
        </w:rPr>
        <w:t xml:space="preserve">Приложение </w:t>
      </w:r>
      <w:r w:rsidR="0044735B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9A2E80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C865D5" w:rsidRPr="009A2E80" w:rsidRDefault="00C865D5" w:rsidP="00BE4CE2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A2E80">
        <w:rPr>
          <w:rFonts w:ascii="Times New Roman" w:hAnsi="Times New Roman" w:cs="Times New Roman"/>
          <w:color w:val="FF0000"/>
          <w:sz w:val="28"/>
          <w:szCs w:val="28"/>
        </w:rPr>
        <w:t>шрифт 10   1 меж строчный интервал</w:t>
      </w:r>
    </w:p>
    <w:p w:rsidR="0079280F" w:rsidRPr="009A2E80" w:rsidRDefault="0079280F" w:rsidP="00BE4CE2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A2E80">
        <w:rPr>
          <w:rFonts w:ascii="Times New Roman" w:hAnsi="Times New Roman" w:cs="Times New Roman"/>
          <w:color w:val="FF0000"/>
          <w:sz w:val="28"/>
          <w:szCs w:val="28"/>
        </w:rPr>
        <w:t>Антиплагиат</w:t>
      </w:r>
      <w:r w:rsidR="009A2E8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55221">
        <w:rPr>
          <w:rFonts w:ascii="Times New Roman" w:hAnsi="Times New Roman" w:cs="Times New Roman"/>
          <w:color w:val="FF0000"/>
          <w:sz w:val="28"/>
          <w:szCs w:val="28"/>
        </w:rPr>
        <w:t>+</w:t>
      </w:r>
      <w:r w:rsidR="009A2E80">
        <w:rPr>
          <w:rFonts w:ascii="Times New Roman" w:hAnsi="Times New Roman" w:cs="Times New Roman"/>
          <w:color w:val="FF0000"/>
          <w:sz w:val="28"/>
          <w:szCs w:val="28"/>
        </w:rPr>
        <w:t>70%</w:t>
      </w:r>
    </w:p>
    <w:sectPr w:rsidR="0079280F" w:rsidRPr="009A2E80" w:rsidSect="00822247">
      <w:headerReference w:type="default" r:id="rId31"/>
      <w:footerReference w:type="default" r:id="rId32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920" w:rsidRDefault="00745920" w:rsidP="00C0684E">
      <w:r>
        <w:separator/>
      </w:r>
    </w:p>
  </w:endnote>
  <w:endnote w:type="continuationSeparator" w:id="0">
    <w:p w:rsidR="00745920" w:rsidRDefault="00745920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ST type A">
    <w:altName w:val="Microsoft YaHei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CB2" w:rsidRDefault="00FE5CB2">
    <w:pPr>
      <w:pStyle w:val="a5"/>
    </w:pP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FE5CB2" w:rsidRPr="00430E01" w:rsidRDefault="00FE5CB2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6"/>
                    <w:szCs w:val="24"/>
                    <w:lang w:val="ru-RU"/>
                  </w:rPr>
                </w:pPr>
                <w:r w:rsidRPr="00430E01">
                  <w:rPr>
                    <w:rFonts w:ascii="GOST type A" w:hAnsi="GOST type A"/>
                    <w:i w:val="0"/>
                    <w:sz w:val="36"/>
                    <w:szCs w:val="24"/>
                    <w:lang w:val="ru-RU"/>
                  </w:rPr>
                  <w:fldChar w:fldCharType="begin"/>
                </w:r>
                <w:r w:rsidRPr="00430E01">
                  <w:rPr>
                    <w:rFonts w:ascii="GOST type A" w:hAnsi="GOST type A"/>
                    <w:i w:val="0"/>
                    <w:sz w:val="36"/>
                    <w:szCs w:val="24"/>
                    <w:lang w:val="ru-RU"/>
                  </w:rPr>
                  <w:instrText xml:space="preserve"> PAGE   \* MERGEFORMAT </w:instrText>
                </w:r>
                <w:r w:rsidRPr="00430E01">
                  <w:rPr>
                    <w:rFonts w:ascii="GOST type A" w:hAnsi="GOST type A"/>
                    <w:i w:val="0"/>
                    <w:sz w:val="36"/>
                    <w:szCs w:val="24"/>
                    <w:lang w:val="ru-RU"/>
                  </w:rPr>
                  <w:fldChar w:fldCharType="separate"/>
                </w:r>
                <w:r w:rsidR="007B272D">
                  <w:rPr>
                    <w:rFonts w:ascii="GOST type A" w:hAnsi="GOST type A"/>
                    <w:i w:val="0"/>
                    <w:noProof/>
                    <w:sz w:val="36"/>
                    <w:szCs w:val="24"/>
                    <w:lang w:val="ru-RU"/>
                  </w:rPr>
                  <w:t>24</w:t>
                </w:r>
                <w:r w:rsidRPr="00430E01">
                  <w:rPr>
                    <w:rFonts w:ascii="GOST type A" w:hAnsi="GOST type A"/>
                    <w:i w:val="0"/>
                    <w:sz w:val="36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8" style="position:absolute;margin-left:185.2pt;margin-top:-19pt;width:287.3pt;height:51pt;z-index:251679744" filled="f" stroked="f" strokeweight=".25pt">
          <v:textbox style="mso-next-textbox:#_x0000_s2068" inset="1pt,1pt,1pt,1pt">
            <w:txbxContent>
              <w:p w:rsidR="00FE5CB2" w:rsidRPr="00780CD1" w:rsidRDefault="00FE5CB2" w:rsidP="00430E01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60"/>
                    <w:szCs w:val="60"/>
                    <w:lang w:val="ru-RU"/>
                  </w:rPr>
                </w:pPr>
                <w:r w:rsidRPr="00780CD1">
                  <w:rPr>
                    <w:rFonts w:ascii="GOST type A" w:hAnsi="GOST type A"/>
                    <w:i w:val="0"/>
                    <w:sz w:val="60"/>
                    <w:szCs w:val="60"/>
                    <w:lang w:val="en-US" w:eastAsia="ar-SA"/>
                  </w:rPr>
                  <w:t>ИФСТ.467239</w:t>
                </w:r>
                <w:r w:rsidRPr="00780CD1">
                  <w:rPr>
                    <w:rFonts w:ascii="GOST type A" w:hAnsi="GOST type A"/>
                    <w:i w:val="0"/>
                    <w:sz w:val="60"/>
                    <w:szCs w:val="60"/>
                    <w:lang w:val="ru-RU" w:eastAsia="ar-SA"/>
                  </w:rPr>
                  <w:t>.4.09</w:t>
                </w:r>
              </w:p>
              <w:p w:rsidR="00FE5CB2" w:rsidRPr="00F20942" w:rsidRDefault="00FE5CB2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FE5CB2" w:rsidRPr="00F20942" w:rsidRDefault="00FE5CB2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FE5CB2" w:rsidRPr="00F20942" w:rsidRDefault="00FE5CB2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FE5CB2" w:rsidRPr="008356BD" w:rsidRDefault="00FE5CB2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FE5CB2" w:rsidRPr="008356BD" w:rsidRDefault="00FE5CB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FE5CB2" w:rsidRPr="008356BD" w:rsidRDefault="00FE5CB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FE5CB2" w:rsidRPr="00EB2924" w:rsidRDefault="00FE5CB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FE5CB2" w:rsidRPr="008356BD" w:rsidRDefault="00FE5CB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FE5CB2" w:rsidRPr="008356BD" w:rsidRDefault="00FE5CB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920" w:rsidRDefault="00745920" w:rsidP="00C0684E">
      <w:r>
        <w:separator/>
      </w:r>
    </w:p>
  </w:footnote>
  <w:footnote w:type="continuationSeparator" w:id="0">
    <w:p w:rsidR="00745920" w:rsidRDefault="00745920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CB2" w:rsidRPr="00DE2F18" w:rsidRDefault="00FE5CB2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01A9"/>
    <w:multiLevelType w:val="multilevel"/>
    <w:tmpl w:val="D578FD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66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1" w15:restartNumberingAfterBreak="0">
    <w:nsid w:val="084E4C2E"/>
    <w:multiLevelType w:val="hybridMultilevel"/>
    <w:tmpl w:val="6DFE416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EC00B27"/>
    <w:multiLevelType w:val="hybridMultilevel"/>
    <w:tmpl w:val="1F7427C2"/>
    <w:lvl w:ilvl="0" w:tplc="B4524B4C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3A43092"/>
    <w:multiLevelType w:val="hybridMultilevel"/>
    <w:tmpl w:val="1A7EB48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AFC6386"/>
    <w:multiLevelType w:val="hybridMultilevel"/>
    <w:tmpl w:val="636A6E9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3DB319E"/>
    <w:multiLevelType w:val="hybridMultilevel"/>
    <w:tmpl w:val="924025B6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77452FB"/>
    <w:multiLevelType w:val="hybridMultilevel"/>
    <w:tmpl w:val="682CC66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FF63E49"/>
    <w:multiLevelType w:val="hybridMultilevel"/>
    <w:tmpl w:val="6A8CEA3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A3A69EF"/>
    <w:multiLevelType w:val="hybridMultilevel"/>
    <w:tmpl w:val="8564AE1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ABD0334"/>
    <w:multiLevelType w:val="hybridMultilevel"/>
    <w:tmpl w:val="40CC20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5BC5FE2"/>
    <w:multiLevelType w:val="hybridMultilevel"/>
    <w:tmpl w:val="44B07D5E"/>
    <w:lvl w:ilvl="0" w:tplc="31E0AA2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79243D6"/>
    <w:multiLevelType w:val="hybridMultilevel"/>
    <w:tmpl w:val="30941A0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FFD3830"/>
    <w:multiLevelType w:val="multilevel"/>
    <w:tmpl w:val="733A06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13" w15:restartNumberingAfterBreak="0">
    <w:nsid w:val="643E7A3D"/>
    <w:multiLevelType w:val="hybridMultilevel"/>
    <w:tmpl w:val="7D72F2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BCA732A"/>
    <w:multiLevelType w:val="hybridMultilevel"/>
    <w:tmpl w:val="A4A264BC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59B1A0A"/>
    <w:multiLevelType w:val="hybridMultilevel"/>
    <w:tmpl w:val="6E12174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D1F64A3"/>
    <w:multiLevelType w:val="hybridMultilevel"/>
    <w:tmpl w:val="09881DB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6"/>
  </w:num>
  <w:num w:numId="4">
    <w:abstractNumId w:val="4"/>
  </w:num>
  <w:num w:numId="5">
    <w:abstractNumId w:val="13"/>
  </w:num>
  <w:num w:numId="6">
    <w:abstractNumId w:val="2"/>
  </w:num>
  <w:num w:numId="7">
    <w:abstractNumId w:val="10"/>
  </w:num>
  <w:num w:numId="8">
    <w:abstractNumId w:val="15"/>
  </w:num>
  <w:num w:numId="9">
    <w:abstractNumId w:val="0"/>
  </w:num>
  <w:num w:numId="10">
    <w:abstractNumId w:val="3"/>
  </w:num>
  <w:num w:numId="11">
    <w:abstractNumId w:val="9"/>
  </w:num>
  <w:num w:numId="12">
    <w:abstractNumId w:val="5"/>
  </w:num>
  <w:num w:numId="13">
    <w:abstractNumId w:val="1"/>
  </w:num>
  <w:num w:numId="14">
    <w:abstractNumId w:val="12"/>
  </w:num>
  <w:num w:numId="15">
    <w:abstractNumId w:val="11"/>
  </w:num>
  <w:num w:numId="16">
    <w:abstractNumId w:val="8"/>
  </w:num>
  <w:num w:numId="17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90A"/>
    <w:rsid w:val="00001D0D"/>
    <w:rsid w:val="0000449C"/>
    <w:rsid w:val="0000539C"/>
    <w:rsid w:val="00007470"/>
    <w:rsid w:val="00010880"/>
    <w:rsid w:val="0001095F"/>
    <w:rsid w:val="000142F4"/>
    <w:rsid w:val="00015CA1"/>
    <w:rsid w:val="00017B68"/>
    <w:rsid w:val="000207CB"/>
    <w:rsid w:val="000221CE"/>
    <w:rsid w:val="00024B2F"/>
    <w:rsid w:val="00026ED9"/>
    <w:rsid w:val="00030415"/>
    <w:rsid w:val="000320D9"/>
    <w:rsid w:val="00033453"/>
    <w:rsid w:val="000334B8"/>
    <w:rsid w:val="0004318A"/>
    <w:rsid w:val="0004378F"/>
    <w:rsid w:val="000447E4"/>
    <w:rsid w:val="00044906"/>
    <w:rsid w:val="0004544B"/>
    <w:rsid w:val="0004578E"/>
    <w:rsid w:val="0005002D"/>
    <w:rsid w:val="0005486F"/>
    <w:rsid w:val="000558BF"/>
    <w:rsid w:val="000562E2"/>
    <w:rsid w:val="00056AE7"/>
    <w:rsid w:val="00062369"/>
    <w:rsid w:val="00063451"/>
    <w:rsid w:val="0006383C"/>
    <w:rsid w:val="00063CFA"/>
    <w:rsid w:val="000642E7"/>
    <w:rsid w:val="00065F77"/>
    <w:rsid w:val="0006664A"/>
    <w:rsid w:val="00066849"/>
    <w:rsid w:val="00067C5B"/>
    <w:rsid w:val="00070FA4"/>
    <w:rsid w:val="00074374"/>
    <w:rsid w:val="000747CC"/>
    <w:rsid w:val="00075EB2"/>
    <w:rsid w:val="00082CBF"/>
    <w:rsid w:val="00084EAE"/>
    <w:rsid w:val="0008500A"/>
    <w:rsid w:val="000869BC"/>
    <w:rsid w:val="0009314A"/>
    <w:rsid w:val="00093BAB"/>
    <w:rsid w:val="00093CA5"/>
    <w:rsid w:val="00095DD2"/>
    <w:rsid w:val="00096F9F"/>
    <w:rsid w:val="000A1C4C"/>
    <w:rsid w:val="000A236C"/>
    <w:rsid w:val="000A29C3"/>
    <w:rsid w:val="000A327D"/>
    <w:rsid w:val="000A4625"/>
    <w:rsid w:val="000A5F25"/>
    <w:rsid w:val="000A6FFE"/>
    <w:rsid w:val="000B161F"/>
    <w:rsid w:val="000B2676"/>
    <w:rsid w:val="000B4C79"/>
    <w:rsid w:val="000B77AF"/>
    <w:rsid w:val="000C008E"/>
    <w:rsid w:val="000C08E9"/>
    <w:rsid w:val="000C3A36"/>
    <w:rsid w:val="000C532D"/>
    <w:rsid w:val="000C5420"/>
    <w:rsid w:val="000C56CD"/>
    <w:rsid w:val="000C5A20"/>
    <w:rsid w:val="000C75E8"/>
    <w:rsid w:val="000D73DF"/>
    <w:rsid w:val="000E0907"/>
    <w:rsid w:val="000E2572"/>
    <w:rsid w:val="000E4421"/>
    <w:rsid w:val="000E4568"/>
    <w:rsid w:val="000F6203"/>
    <w:rsid w:val="000F6F65"/>
    <w:rsid w:val="000F7CE5"/>
    <w:rsid w:val="00100FFF"/>
    <w:rsid w:val="00102FE7"/>
    <w:rsid w:val="00103396"/>
    <w:rsid w:val="001045D3"/>
    <w:rsid w:val="001049AB"/>
    <w:rsid w:val="00106F72"/>
    <w:rsid w:val="00110389"/>
    <w:rsid w:val="00110733"/>
    <w:rsid w:val="00110975"/>
    <w:rsid w:val="00112FC9"/>
    <w:rsid w:val="00115282"/>
    <w:rsid w:val="001153EA"/>
    <w:rsid w:val="00115770"/>
    <w:rsid w:val="0011599C"/>
    <w:rsid w:val="00115A55"/>
    <w:rsid w:val="00117586"/>
    <w:rsid w:val="00117F4A"/>
    <w:rsid w:val="001208AC"/>
    <w:rsid w:val="00120F57"/>
    <w:rsid w:val="00123916"/>
    <w:rsid w:val="001272B6"/>
    <w:rsid w:val="00130455"/>
    <w:rsid w:val="00131831"/>
    <w:rsid w:val="00134EA8"/>
    <w:rsid w:val="001361C0"/>
    <w:rsid w:val="0013691A"/>
    <w:rsid w:val="00140D41"/>
    <w:rsid w:val="00143B91"/>
    <w:rsid w:val="00144BBA"/>
    <w:rsid w:val="00145F0C"/>
    <w:rsid w:val="00145F20"/>
    <w:rsid w:val="00145F46"/>
    <w:rsid w:val="00146AD9"/>
    <w:rsid w:val="00147A59"/>
    <w:rsid w:val="00161F1E"/>
    <w:rsid w:val="001626C2"/>
    <w:rsid w:val="001637D1"/>
    <w:rsid w:val="001638D9"/>
    <w:rsid w:val="00165E49"/>
    <w:rsid w:val="00167AF6"/>
    <w:rsid w:val="001710D6"/>
    <w:rsid w:val="00171552"/>
    <w:rsid w:val="001727A8"/>
    <w:rsid w:val="00173E11"/>
    <w:rsid w:val="00176549"/>
    <w:rsid w:val="00180673"/>
    <w:rsid w:val="00180F2A"/>
    <w:rsid w:val="001919BC"/>
    <w:rsid w:val="001969FA"/>
    <w:rsid w:val="00197E7A"/>
    <w:rsid w:val="001A0755"/>
    <w:rsid w:val="001A0A15"/>
    <w:rsid w:val="001A1078"/>
    <w:rsid w:val="001A331B"/>
    <w:rsid w:val="001A6987"/>
    <w:rsid w:val="001A71B3"/>
    <w:rsid w:val="001B0196"/>
    <w:rsid w:val="001B06B3"/>
    <w:rsid w:val="001B154A"/>
    <w:rsid w:val="001B2FF0"/>
    <w:rsid w:val="001B3D58"/>
    <w:rsid w:val="001B57B2"/>
    <w:rsid w:val="001B62E9"/>
    <w:rsid w:val="001B6515"/>
    <w:rsid w:val="001B7E99"/>
    <w:rsid w:val="001C01CC"/>
    <w:rsid w:val="001C2AAA"/>
    <w:rsid w:val="001C4517"/>
    <w:rsid w:val="001C4E85"/>
    <w:rsid w:val="001C54B3"/>
    <w:rsid w:val="001C5E02"/>
    <w:rsid w:val="001D163C"/>
    <w:rsid w:val="001D1A68"/>
    <w:rsid w:val="001D1B17"/>
    <w:rsid w:val="001E1237"/>
    <w:rsid w:val="001F016E"/>
    <w:rsid w:val="001F06A5"/>
    <w:rsid w:val="001F0B67"/>
    <w:rsid w:val="001F1332"/>
    <w:rsid w:val="001F4E81"/>
    <w:rsid w:val="001F5458"/>
    <w:rsid w:val="001F589F"/>
    <w:rsid w:val="00203FDA"/>
    <w:rsid w:val="00204035"/>
    <w:rsid w:val="00206566"/>
    <w:rsid w:val="002065F1"/>
    <w:rsid w:val="00212028"/>
    <w:rsid w:val="00212BF2"/>
    <w:rsid w:val="00220BC7"/>
    <w:rsid w:val="0022108B"/>
    <w:rsid w:val="0022156D"/>
    <w:rsid w:val="002229DA"/>
    <w:rsid w:val="00225FFD"/>
    <w:rsid w:val="00233529"/>
    <w:rsid w:val="002341EF"/>
    <w:rsid w:val="002345EC"/>
    <w:rsid w:val="002358A2"/>
    <w:rsid w:val="0023779B"/>
    <w:rsid w:val="002406E1"/>
    <w:rsid w:val="00240B7A"/>
    <w:rsid w:val="00242231"/>
    <w:rsid w:val="00243929"/>
    <w:rsid w:val="0024453D"/>
    <w:rsid w:val="00245D9B"/>
    <w:rsid w:val="00246F66"/>
    <w:rsid w:val="0024740F"/>
    <w:rsid w:val="0025102D"/>
    <w:rsid w:val="00252360"/>
    <w:rsid w:val="0025533E"/>
    <w:rsid w:val="00257591"/>
    <w:rsid w:val="002606F5"/>
    <w:rsid w:val="00262EA9"/>
    <w:rsid w:val="0026326A"/>
    <w:rsid w:val="002635B9"/>
    <w:rsid w:val="00263733"/>
    <w:rsid w:val="002719AE"/>
    <w:rsid w:val="00273098"/>
    <w:rsid w:val="00274865"/>
    <w:rsid w:val="00274E05"/>
    <w:rsid w:val="00275DBD"/>
    <w:rsid w:val="00281429"/>
    <w:rsid w:val="00282CFF"/>
    <w:rsid w:val="00284F05"/>
    <w:rsid w:val="00285FEC"/>
    <w:rsid w:val="00286E0E"/>
    <w:rsid w:val="002908FC"/>
    <w:rsid w:val="002914AB"/>
    <w:rsid w:val="002917BF"/>
    <w:rsid w:val="002920AB"/>
    <w:rsid w:val="0029504D"/>
    <w:rsid w:val="002976FC"/>
    <w:rsid w:val="002A10B3"/>
    <w:rsid w:val="002A5232"/>
    <w:rsid w:val="002B16B9"/>
    <w:rsid w:val="002B1C42"/>
    <w:rsid w:val="002B3735"/>
    <w:rsid w:val="002B45AE"/>
    <w:rsid w:val="002B6B75"/>
    <w:rsid w:val="002C186C"/>
    <w:rsid w:val="002C3B95"/>
    <w:rsid w:val="002C6D24"/>
    <w:rsid w:val="002D2120"/>
    <w:rsid w:val="002D22FC"/>
    <w:rsid w:val="002D3573"/>
    <w:rsid w:val="002D3628"/>
    <w:rsid w:val="002D5B40"/>
    <w:rsid w:val="002D72A1"/>
    <w:rsid w:val="002E0556"/>
    <w:rsid w:val="002E566C"/>
    <w:rsid w:val="002F191F"/>
    <w:rsid w:val="002F202A"/>
    <w:rsid w:val="002F2AF6"/>
    <w:rsid w:val="00300B6C"/>
    <w:rsid w:val="00302308"/>
    <w:rsid w:val="003039DB"/>
    <w:rsid w:val="00306535"/>
    <w:rsid w:val="003067C0"/>
    <w:rsid w:val="003073C5"/>
    <w:rsid w:val="003077F6"/>
    <w:rsid w:val="00311106"/>
    <w:rsid w:val="00313E10"/>
    <w:rsid w:val="00315950"/>
    <w:rsid w:val="003161A2"/>
    <w:rsid w:val="003168D3"/>
    <w:rsid w:val="00320900"/>
    <w:rsid w:val="00320C03"/>
    <w:rsid w:val="00323C79"/>
    <w:rsid w:val="0032454A"/>
    <w:rsid w:val="0032493A"/>
    <w:rsid w:val="00327F4C"/>
    <w:rsid w:val="00330DF6"/>
    <w:rsid w:val="003319B1"/>
    <w:rsid w:val="00333F51"/>
    <w:rsid w:val="00334632"/>
    <w:rsid w:val="003401D6"/>
    <w:rsid w:val="00344506"/>
    <w:rsid w:val="003461A0"/>
    <w:rsid w:val="00346DDF"/>
    <w:rsid w:val="00347C6F"/>
    <w:rsid w:val="00350C12"/>
    <w:rsid w:val="00351756"/>
    <w:rsid w:val="0035182D"/>
    <w:rsid w:val="00354A53"/>
    <w:rsid w:val="003557C1"/>
    <w:rsid w:val="00355FD5"/>
    <w:rsid w:val="003605C9"/>
    <w:rsid w:val="00363BF7"/>
    <w:rsid w:val="00364A84"/>
    <w:rsid w:val="00364D73"/>
    <w:rsid w:val="00366023"/>
    <w:rsid w:val="003671E4"/>
    <w:rsid w:val="00370279"/>
    <w:rsid w:val="00370770"/>
    <w:rsid w:val="0037145E"/>
    <w:rsid w:val="003720FA"/>
    <w:rsid w:val="003723DE"/>
    <w:rsid w:val="003725BB"/>
    <w:rsid w:val="00372925"/>
    <w:rsid w:val="00372E8D"/>
    <w:rsid w:val="0037345F"/>
    <w:rsid w:val="00374193"/>
    <w:rsid w:val="00374856"/>
    <w:rsid w:val="00375228"/>
    <w:rsid w:val="0037604D"/>
    <w:rsid w:val="00386A10"/>
    <w:rsid w:val="00387258"/>
    <w:rsid w:val="003908C9"/>
    <w:rsid w:val="00390F2F"/>
    <w:rsid w:val="00391C94"/>
    <w:rsid w:val="0039407D"/>
    <w:rsid w:val="00394590"/>
    <w:rsid w:val="003947E8"/>
    <w:rsid w:val="003A0F5B"/>
    <w:rsid w:val="003A123B"/>
    <w:rsid w:val="003A3224"/>
    <w:rsid w:val="003A3BD5"/>
    <w:rsid w:val="003A3E5F"/>
    <w:rsid w:val="003A429C"/>
    <w:rsid w:val="003A7722"/>
    <w:rsid w:val="003A7A02"/>
    <w:rsid w:val="003B106B"/>
    <w:rsid w:val="003B51B2"/>
    <w:rsid w:val="003B6966"/>
    <w:rsid w:val="003B71F5"/>
    <w:rsid w:val="003C19F8"/>
    <w:rsid w:val="003C209E"/>
    <w:rsid w:val="003C42A5"/>
    <w:rsid w:val="003C4332"/>
    <w:rsid w:val="003C4903"/>
    <w:rsid w:val="003C7243"/>
    <w:rsid w:val="003C74B0"/>
    <w:rsid w:val="003D0C04"/>
    <w:rsid w:val="003D4452"/>
    <w:rsid w:val="003D53DB"/>
    <w:rsid w:val="003D5E29"/>
    <w:rsid w:val="003D7634"/>
    <w:rsid w:val="003E317B"/>
    <w:rsid w:val="003E5743"/>
    <w:rsid w:val="003E6E62"/>
    <w:rsid w:val="003F0E2C"/>
    <w:rsid w:val="003F4AA9"/>
    <w:rsid w:val="003F4B74"/>
    <w:rsid w:val="003F7B80"/>
    <w:rsid w:val="003F7BB5"/>
    <w:rsid w:val="00402039"/>
    <w:rsid w:val="00403315"/>
    <w:rsid w:val="00405548"/>
    <w:rsid w:val="00406928"/>
    <w:rsid w:val="00407D34"/>
    <w:rsid w:val="00410038"/>
    <w:rsid w:val="00410F6E"/>
    <w:rsid w:val="0041359F"/>
    <w:rsid w:val="00413A42"/>
    <w:rsid w:val="00417129"/>
    <w:rsid w:val="0042119F"/>
    <w:rsid w:val="00421410"/>
    <w:rsid w:val="004228DA"/>
    <w:rsid w:val="00424503"/>
    <w:rsid w:val="0042488C"/>
    <w:rsid w:val="00425113"/>
    <w:rsid w:val="00426070"/>
    <w:rsid w:val="00426EE9"/>
    <w:rsid w:val="00430E01"/>
    <w:rsid w:val="00433160"/>
    <w:rsid w:val="00434890"/>
    <w:rsid w:val="00434E03"/>
    <w:rsid w:val="004368F6"/>
    <w:rsid w:val="00440466"/>
    <w:rsid w:val="004404F0"/>
    <w:rsid w:val="004408AF"/>
    <w:rsid w:val="00440B90"/>
    <w:rsid w:val="00440E32"/>
    <w:rsid w:val="0044202E"/>
    <w:rsid w:val="00442D80"/>
    <w:rsid w:val="00444207"/>
    <w:rsid w:val="0044503B"/>
    <w:rsid w:val="004469D8"/>
    <w:rsid w:val="0044735B"/>
    <w:rsid w:val="0045348C"/>
    <w:rsid w:val="00453AB6"/>
    <w:rsid w:val="00455014"/>
    <w:rsid w:val="00455BAA"/>
    <w:rsid w:val="00457B47"/>
    <w:rsid w:val="0046154C"/>
    <w:rsid w:val="004627B3"/>
    <w:rsid w:val="0046337A"/>
    <w:rsid w:val="0046419A"/>
    <w:rsid w:val="00465D67"/>
    <w:rsid w:val="0047242C"/>
    <w:rsid w:val="00473059"/>
    <w:rsid w:val="0047305A"/>
    <w:rsid w:val="00473958"/>
    <w:rsid w:val="00473F08"/>
    <w:rsid w:val="00477D1E"/>
    <w:rsid w:val="00484AF8"/>
    <w:rsid w:val="004855B3"/>
    <w:rsid w:val="004907D5"/>
    <w:rsid w:val="00495C81"/>
    <w:rsid w:val="004A03E5"/>
    <w:rsid w:val="004A2C59"/>
    <w:rsid w:val="004A39E6"/>
    <w:rsid w:val="004A413E"/>
    <w:rsid w:val="004A415E"/>
    <w:rsid w:val="004A6054"/>
    <w:rsid w:val="004A6F1F"/>
    <w:rsid w:val="004A75CE"/>
    <w:rsid w:val="004A7A81"/>
    <w:rsid w:val="004A7AE6"/>
    <w:rsid w:val="004A7C84"/>
    <w:rsid w:val="004B2989"/>
    <w:rsid w:val="004B5329"/>
    <w:rsid w:val="004B5671"/>
    <w:rsid w:val="004B5F50"/>
    <w:rsid w:val="004C472A"/>
    <w:rsid w:val="004C5338"/>
    <w:rsid w:val="004C6512"/>
    <w:rsid w:val="004C7D9A"/>
    <w:rsid w:val="004D3F3D"/>
    <w:rsid w:val="004D43E6"/>
    <w:rsid w:val="004D7878"/>
    <w:rsid w:val="004D7D84"/>
    <w:rsid w:val="004E0770"/>
    <w:rsid w:val="004E621C"/>
    <w:rsid w:val="004E6833"/>
    <w:rsid w:val="004E6C36"/>
    <w:rsid w:val="004F078E"/>
    <w:rsid w:val="004F537D"/>
    <w:rsid w:val="004F55EC"/>
    <w:rsid w:val="004F5FD9"/>
    <w:rsid w:val="004F6B35"/>
    <w:rsid w:val="005016B1"/>
    <w:rsid w:val="005031C8"/>
    <w:rsid w:val="0050393C"/>
    <w:rsid w:val="005122B3"/>
    <w:rsid w:val="00512FAB"/>
    <w:rsid w:val="00514764"/>
    <w:rsid w:val="00520B3A"/>
    <w:rsid w:val="00522166"/>
    <w:rsid w:val="00523CEA"/>
    <w:rsid w:val="005242CA"/>
    <w:rsid w:val="0052576A"/>
    <w:rsid w:val="00532345"/>
    <w:rsid w:val="0053294A"/>
    <w:rsid w:val="005339D3"/>
    <w:rsid w:val="00534B4D"/>
    <w:rsid w:val="00535C06"/>
    <w:rsid w:val="005416FD"/>
    <w:rsid w:val="0054244B"/>
    <w:rsid w:val="0054403B"/>
    <w:rsid w:val="00545DE0"/>
    <w:rsid w:val="00545F52"/>
    <w:rsid w:val="00547615"/>
    <w:rsid w:val="00556A95"/>
    <w:rsid w:val="00556EDA"/>
    <w:rsid w:val="00562E95"/>
    <w:rsid w:val="0056308C"/>
    <w:rsid w:val="00564CB5"/>
    <w:rsid w:val="00570B8C"/>
    <w:rsid w:val="0057116C"/>
    <w:rsid w:val="005749AE"/>
    <w:rsid w:val="00574F49"/>
    <w:rsid w:val="00577E6C"/>
    <w:rsid w:val="0058030C"/>
    <w:rsid w:val="0058175F"/>
    <w:rsid w:val="00581A86"/>
    <w:rsid w:val="00584501"/>
    <w:rsid w:val="005865C7"/>
    <w:rsid w:val="00587E49"/>
    <w:rsid w:val="005913E6"/>
    <w:rsid w:val="00592EC1"/>
    <w:rsid w:val="005935FB"/>
    <w:rsid w:val="00594BBA"/>
    <w:rsid w:val="005964BD"/>
    <w:rsid w:val="005A21B1"/>
    <w:rsid w:val="005A46A9"/>
    <w:rsid w:val="005A4D43"/>
    <w:rsid w:val="005B09C2"/>
    <w:rsid w:val="005B0DC5"/>
    <w:rsid w:val="005B3161"/>
    <w:rsid w:val="005B3EF9"/>
    <w:rsid w:val="005B3F20"/>
    <w:rsid w:val="005B474A"/>
    <w:rsid w:val="005B4AA0"/>
    <w:rsid w:val="005B7341"/>
    <w:rsid w:val="005C268C"/>
    <w:rsid w:val="005C4324"/>
    <w:rsid w:val="005C4CC8"/>
    <w:rsid w:val="005C7319"/>
    <w:rsid w:val="005D1CB5"/>
    <w:rsid w:val="005D2042"/>
    <w:rsid w:val="005D4488"/>
    <w:rsid w:val="005D5953"/>
    <w:rsid w:val="005D68C1"/>
    <w:rsid w:val="005D7C6E"/>
    <w:rsid w:val="005E053B"/>
    <w:rsid w:val="005E3ED9"/>
    <w:rsid w:val="005E3F55"/>
    <w:rsid w:val="005E6817"/>
    <w:rsid w:val="005F052B"/>
    <w:rsid w:val="005F07EE"/>
    <w:rsid w:val="005F1D83"/>
    <w:rsid w:val="005F23E7"/>
    <w:rsid w:val="005F63C3"/>
    <w:rsid w:val="00604637"/>
    <w:rsid w:val="00606793"/>
    <w:rsid w:val="0061149E"/>
    <w:rsid w:val="00612B3C"/>
    <w:rsid w:val="006140BC"/>
    <w:rsid w:val="006143CE"/>
    <w:rsid w:val="00614CF1"/>
    <w:rsid w:val="0061501B"/>
    <w:rsid w:val="00616156"/>
    <w:rsid w:val="00620987"/>
    <w:rsid w:val="00621F0A"/>
    <w:rsid w:val="006240C2"/>
    <w:rsid w:val="006269FD"/>
    <w:rsid w:val="00627250"/>
    <w:rsid w:val="00627AE2"/>
    <w:rsid w:val="00627FB7"/>
    <w:rsid w:val="00630742"/>
    <w:rsid w:val="006343DF"/>
    <w:rsid w:val="00634627"/>
    <w:rsid w:val="00635264"/>
    <w:rsid w:val="00635531"/>
    <w:rsid w:val="0063553A"/>
    <w:rsid w:val="00635D5E"/>
    <w:rsid w:val="00636916"/>
    <w:rsid w:val="006369BB"/>
    <w:rsid w:val="00636A45"/>
    <w:rsid w:val="00637A11"/>
    <w:rsid w:val="00640C5A"/>
    <w:rsid w:val="006413DC"/>
    <w:rsid w:val="006418F0"/>
    <w:rsid w:val="00645F8E"/>
    <w:rsid w:val="00646A2A"/>
    <w:rsid w:val="00647A47"/>
    <w:rsid w:val="00651AA8"/>
    <w:rsid w:val="00653435"/>
    <w:rsid w:val="006549FF"/>
    <w:rsid w:val="00657841"/>
    <w:rsid w:val="00660825"/>
    <w:rsid w:val="00663C31"/>
    <w:rsid w:val="00665FC4"/>
    <w:rsid w:val="00666A82"/>
    <w:rsid w:val="00667388"/>
    <w:rsid w:val="006677FF"/>
    <w:rsid w:val="00672B5F"/>
    <w:rsid w:val="00674132"/>
    <w:rsid w:val="00680F8F"/>
    <w:rsid w:val="00681D84"/>
    <w:rsid w:val="00683249"/>
    <w:rsid w:val="006837E2"/>
    <w:rsid w:val="00683FD9"/>
    <w:rsid w:val="006849B2"/>
    <w:rsid w:val="00686374"/>
    <w:rsid w:val="00686404"/>
    <w:rsid w:val="00690165"/>
    <w:rsid w:val="006904AD"/>
    <w:rsid w:val="0069116E"/>
    <w:rsid w:val="00692151"/>
    <w:rsid w:val="006921CB"/>
    <w:rsid w:val="006925EF"/>
    <w:rsid w:val="006946DC"/>
    <w:rsid w:val="00695D8A"/>
    <w:rsid w:val="00695FDB"/>
    <w:rsid w:val="006960A8"/>
    <w:rsid w:val="0069679D"/>
    <w:rsid w:val="00697884"/>
    <w:rsid w:val="006A08F4"/>
    <w:rsid w:val="006A0E16"/>
    <w:rsid w:val="006A19F5"/>
    <w:rsid w:val="006A2CE9"/>
    <w:rsid w:val="006A6E98"/>
    <w:rsid w:val="006B03DC"/>
    <w:rsid w:val="006B2858"/>
    <w:rsid w:val="006B448A"/>
    <w:rsid w:val="006B63C5"/>
    <w:rsid w:val="006C3854"/>
    <w:rsid w:val="006C5B4C"/>
    <w:rsid w:val="006C68FE"/>
    <w:rsid w:val="006C6956"/>
    <w:rsid w:val="006D02AD"/>
    <w:rsid w:val="006D6569"/>
    <w:rsid w:val="006D68F2"/>
    <w:rsid w:val="006D748E"/>
    <w:rsid w:val="006E17B3"/>
    <w:rsid w:val="006E17F6"/>
    <w:rsid w:val="006E2E54"/>
    <w:rsid w:val="006E58E5"/>
    <w:rsid w:val="006E63D9"/>
    <w:rsid w:val="006E64C2"/>
    <w:rsid w:val="006E6D71"/>
    <w:rsid w:val="006F0569"/>
    <w:rsid w:val="006F523F"/>
    <w:rsid w:val="006F61D1"/>
    <w:rsid w:val="006F640F"/>
    <w:rsid w:val="006F64B3"/>
    <w:rsid w:val="006F702C"/>
    <w:rsid w:val="007016C5"/>
    <w:rsid w:val="007047AB"/>
    <w:rsid w:val="00706F1A"/>
    <w:rsid w:val="00707D25"/>
    <w:rsid w:val="0071445C"/>
    <w:rsid w:val="007172D3"/>
    <w:rsid w:val="0072094E"/>
    <w:rsid w:val="007211FE"/>
    <w:rsid w:val="007225F0"/>
    <w:rsid w:val="00725BCA"/>
    <w:rsid w:val="00727726"/>
    <w:rsid w:val="00730FBA"/>
    <w:rsid w:val="00731E0C"/>
    <w:rsid w:val="00732189"/>
    <w:rsid w:val="007335CB"/>
    <w:rsid w:val="0074254A"/>
    <w:rsid w:val="0074339A"/>
    <w:rsid w:val="00743D8A"/>
    <w:rsid w:val="00744A9F"/>
    <w:rsid w:val="00744DBC"/>
    <w:rsid w:val="007452EE"/>
    <w:rsid w:val="007456DB"/>
    <w:rsid w:val="00745702"/>
    <w:rsid w:val="00745920"/>
    <w:rsid w:val="00750C00"/>
    <w:rsid w:val="00753F82"/>
    <w:rsid w:val="007558BB"/>
    <w:rsid w:val="007563D3"/>
    <w:rsid w:val="00756C91"/>
    <w:rsid w:val="00764C39"/>
    <w:rsid w:val="00765464"/>
    <w:rsid w:val="00765497"/>
    <w:rsid w:val="007662AF"/>
    <w:rsid w:val="00767C2C"/>
    <w:rsid w:val="007706AD"/>
    <w:rsid w:val="0077098C"/>
    <w:rsid w:val="00770ACD"/>
    <w:rsid w:val="00771227"/>
    <w:rsid w:val="00774150"/>
    <w:rsid w:val="00775044"/>
    <w:rsid w:val="00775190"/>
    <w:rsid w:val="0077696E"/>
    <w:rsid w:val="00780B91"/>
    <w:rsid w:val="00780CD1"/>
    <w:rsid w:val="00782432"/>
    <w:rsid w:val="007825FF"/>
    <w:rsid w:val="00782648"/>
    <w:rsid w:val="007842FF"/>
    <w:rsid w:val="00786AA7"/>
    <w:rsid w:val="0078725C"/>
    <w:rsid w:val="0079014B"/>
    <w:rsid w:val="0079280F"/>
    <w:rsid w:val="00792BD4"/>
    <w:rsid w:val="007948F0"/>
    <w:rsid w:val="00795282"/>
    <w:rsid w:val="007A300E"/>
    <w:rsid w:val="007A62F3"/>
    <w:rsid w:val="007A7900"/>
    <w:rsid w:val="007B132D"/>
    <w:rsid w:val="007B2490"/>
    <w:rsid w:val="007B2715"/>
    <w:rsid w:val="007B272D"/>
    <w:rsid w:val="007B3E2F"/>
    <w:rsid w:val="007B4EF8"/>
    <w:rsid w:val="007B5A50"/>
    <w:rsid w:val="007B5B0E"/>
    <w:rsid w:val="007B6215"/>
    <w:rsid w:val="007B67E5"/>
    <w:rsid w:val="007C011A"/>
    <w:rsid w:val="007C392B"/>
    <w:rsid w:val="007C63E7"/>
    <w:rsid w:val="007D4148"/>
    <w:rsid w:val="007D6FFB"/>
    <w:rsid w:val="007E3050"/>
    <w:rsid w:val="007E3582"/>
    <w:rsid w:val="007E4829"/>
    <w:rsid w:val="007E530E"/>
    <w:rsid w:val="007E704E"/>
    <w:rsid w:val="007F199F"/>
    <w:rsid w:val="007F3517"/>
    <w:rsid w:val="007F5A5D"/>
    <w:rsid w:val="00800536"/>
    <w:rsid w:val="00802C05"/>
    <w:rsid w:val="00805067"/>
    <w:rsid w:val="00806558"/>
    <w:rsid w:val="0080797E"/>
    <w:rsid w:val="00807F61"/>
    <w:rsid w:val="008103C8"/>
    <w:rsid w:val="00810A9A"/>
    <w:rsid w:val="00813822"/>
    <w:rsid w:val="00813B9F"/>
    <w:rsid w:val="00813C9B"/>
    <w:rsid w:val="008140C6"/>
    <w:rsid w:val="008141F5"/>
    <w:rsid w:val="0081580E"/>
    <w:rsid w:val="00822247"/>
    <w:rsid w:val="00825030"/>
    <w:rsid w:val="00826725"/>
    <w:rsid w:val="00830D41"/>
    <w:rsid w:val="00831611"/>
    <w:rsid w:val="0083270F"/>
    <w:rsid w:val="00833FA3"/>
    <w:rsid w:val="00834916"/>
    <w:rsid w:val="00834D3D"/>
    <w:rsid w:val="008356BD"/>
    <w:rsid w:val="0083660E"/>
    <w:rsid w:val="0083795E"/>
    <w:rsid w:val="00840482"/>
    <w:rsid w:val="00841611"/>
    <w:rsid w:val="00842A29"/>
    <w:rsid w:val="00843297"/>
    <w:rsid w:val="00843F98"/>
    <w:rsid w:val="00843FFB"/>
    <w:rsid w:val="00844CBF"/>
    <w:rsid w:val="008465E9"/>
    <w:rsid w:val="00847EF1"/>
    <w:rsid w:val="0085136C"/>
    <w:rsid w:val="00853FF5"/>
    <w:rsid w:val="00854E7F"/>
    <w:rsid w:val="0086079C"/>
    <w:rsid w:val="0086376C"/>
    <w:rsid w:val="00864DF2"/>
    <w:rsid w:val="008719F2"/>
    <w:rsid w:val="00873D58"/>
    <w:rsid w:val="00877426"/>
    <w:rsid w:val="00881408"/>
    <w:rsid w:val="00881553"/>
    <w:rsid w:val="008823EF"/>
    <w:rsid w:val="008838F4"/>
    <w:rsid w:val="0088622D"/>
    <w:rsid w:val="00887C09"/>
    <w:rsid w:val="00892333"/>
    <w:rsid w:val="00895EEC"/>
    <w:rsid w:val="008A3253"/>
    <w:rsid w:val="008A3D81"/>
    <w:rsid w:val="008A55FA"/>
    <w:rsid w:val="008B245E"/>
    <w:rsid w:val="008B3C01"/>
    <w:rsid w:val="008B68E0"/>
    <w:rsid w:val="008C7B4B"/>
    <w:rsid w:val="008D0920"/>
    <w:rsid w:val="008D6744"/>
    <w:rsid w:val="008D7805"/>
    <w:rsid w:val="008E0499"/>
    <w:rsid w:val="008E0DD9"/>
    <w:rsid w:val="008E1ED5"/>
    <w:rsid w:val="008E2358"/>
    <w:rsid w:val="008E523F"/>
    <w:rsid w:val="008E5B42"/>
    <w:rsid w:val="008E64B8"/>
    <w:rsid w:val="008E6B72"/>
    <w:rsid w:val="008F0EC8"/>
    <w:rsid w:val="008F3338"/>
    <w:rsid w:val="008F4F62"/>
    <w:rsid w:val="008F69EA"/>
    <w:rsid w:val="008F6B07"/>
    <w:rsid w:val="008F7150"/>
    <w:rsid w:val="0090391A"/>
    <w:rsid w:val="00910E29"/>
    <w:rsid w:val="00916127"/>
    <w:rsid w:val="0091732B"/>
    <w:rsid w:val="00917DDD"/>
    <w:rsid w:val="00922995"/>
    <w:rsid w:val="00926DCA"/>
    <w:rsid w:val="00930612"/>
    <w:rsid w:val="00930BF6"/>
    <w:rsid w:val="00932A4D"/>
    <w:rsid w:val="00932FB4"/>
    <w:rsid w:val="009339CB"/>
    <w:rsid w:val="00934AF4"/>
    <w:rsid w:val="00936AAF"/>
    <w:rsid w:val="00942CF5"/>
    <w:rsid w:val="009453A7"/>
    <w:rsid w:val="00945908"/>
    <w:rsid w:val="00945E5B"/>
    <w:rsid w:val="00946D2A"/>
    <w:rsid w:val="00952CFD"/>
    <w:rsid w:val="00955F7A"/>
    <w:rsid w:val="00957500"/>
    <w:rsid w:val="0096554C"/>
    <w:rsid w:val="00965C4F"/>
    <w:rsid w:val="00965D7D"/>
    <w:rsid w:val="00967AC5"/>
    <w:rsid w:val="0097032D"/>
    <w:rsid w:val="00972560"/>
    <w:rsid w:val="009725BD"/>
    <w:rsid w:val="00972E78"/>
    <w:rsid w:val="00975884"/>
    <w:rsid w:val="00975B07"/>
    <w:rsid w:val="00975FD4"/>
    <w:rsid w:val="00977415"/>
    <w:rsid w:val="0097795B"/>
    <w:rsid w:val="00977F5B"/>
    <w:rsid w:val="00981664"/>
    <w:rsid w:val="00981DE2"/>
    <w:rsid w:val="00982828"/>
    <w:rsid w:val="009865A4"/>
    <w:rsid w:val="009926D7"/>
    <w:rsid w:val="00995876"/>
    <w:rsid w:val="009976A9"/>
    <w:rsid w:val="009A195A"/>
    <w:rsid w:val="009A2E80"/>
    <w:rsid w:val="009A34C6"/>
    <w:rsid w:val="009A38DC"/>
    <w:rsid w:val="009A3F9B"/>
    <w:rsid w:val="009A4C34"/>
    <w:rsid w:val="009B0022"/>
    <w:rsid w:val="009B0483"/>
    <w:rsid w:val="009B07F9"/>
    <w:rsid w:val="009B1781"/>
    <w:rsid w:val="009B2183"/>
    <w:rsid w:val="009B64EC"/>
    <w:rsid w:val="009B67E7"/>
    <w:rsid w:val="009B6A66"/>
    <w:rsid w:val="009B6ACC"/>
    <w:rsid w:val="009B71F7"/>
    <w:rsid w:val="009C1E0D"/>
    <w:rsid w:val="009C26AA"/>
    <w:rsid w:val="009C2CA8"/>
    <w:rsid w:val="009C2EE8"/>
    <w:rsid w:val="009C2F70"/>
    <w:rsid w:val="009D2424"/>
    <w:rsid w:val="009D2543"/>
    <w:rsid w:val="009D497A"/>
    <w:rsid w:val="009E04A9"/>
    <w:rsid w:val="009E35A7"/>
    <w:rsid w:val="009E387D"/>
    <w:rsid w:val="009E390B"/>
    <w:rsid w:val="009E5C29"/>
    <w:rsid w:val="009E737C"/>
    <w:rsid w:val="009F1626"/>
    <w:rsid w:val="009F2DDA"/>
    <w:rsid w:val="009F747E"/>
    <w:rsid w:val="00A01797"/>
    <w:rsid w:val="00A028EA"/>
    <w:rsid w:val="00A03664"/>
    <w:rsid w:val="00A038FC"/>
    <w:rsid w:val="00A0571E"/>
    <w:rsid w:val="00A0707C"/>
    <w:rsid w:val="00A114F7"/>
    <w:rsid w:val="00A120ED"/>
    <w:rsid w:val="00A131CC"/>
    <w:rsid w:val="00A1479D"/>
    <w:rsid w:val="00A1545C"/>
    <w:rsid w:val="00A22271"/>
    <w:rsid w:val="00A239D0"/>
    <w:rsid w:val="00A23CC7"/>
    <w:rsid w:val="00A240C6"/>
    <w:rsid w:val="00A254FE"/>
    <w:rsid w:val="00A26A51"/>
    <w:rsid w:val="00A3021D"/>
    <w:rsid w:val="00A303AC"/>
    <w:rsid w:val="00A308F6"/>
    <w:rsid w:val="00A3119F"/>
    <w:rsid w:val="00A32D0F"/>
    <w:rsid w:val="00A32D28"/>
    <w:rsid w:val="00A3406B"/>
    <w:rsid w:val="00A373B4"/>
    <w:rsid w:val="00A408E0"/>
    <w:rsid w:val="00A41011"/>
    <w:rsid w:val="00A42B34"/>
    <w:rsid w:val="00A44981"/>
    <w:rsid w:val="00A44F4C"/>
    <w:rsid w:val="00A457CC"/>
    <w:rsid w:val="00A507CD"/>
    <w:rsid w:val="00A54427"/>
    <w:rsid w:val="00A572F3"/>
    <w:rsid w:val="00A6101D"/>
    <w:rsid w:val="00A6201C"/>
    <w:rsid w:val="00A636E2"/>
    <w:rsid w:val="00A645F8"/>
    <w:rsid w:val="00A65768"/>
    <w:rsid w:val="00A66E94"/>
    <w:rsid w:val="00A707C8"/>
    <w:rsid w:val="00A71CC1"/>
    <w:rsid w:val="00A75B30"/>
    <w:rsid w:val="00A76DC4"/>
    <w:rsid w:val="00A77432"/>
    <w:rsid w:val="00A77DB5"/>
    <w:rsid w:val="00A802BE"/>
    <w:rsid w:val="00A81D22"/>
    <w:rsid w:val="00A837C7"/>
    <w:rsid w:val="00A838A6"/>
    <w:rsid w:val="00A8735A"/>
    <w:rsid w:val="00A933C9"/>
    <w:rsid w:val="00A93B3C"/>
    <w:rsid w:val="00A95E82"/>
    <w:rsid w:val="00A971E6"/>
    <w:rsid w:val="00AA0918"/>
    <w:rsid w:val="00AA1208"/>
    <w:rsid w:val="00AA21F0"/>
    <w:rsid w:val="00AB03E8"/>
    <w:rsid w:val="00AB12D6"/>
    <w:rsid w:val="00AB3DBC"/>
    <w:rsid w:val="00AB400C"/>
    <w:rsid w:val="00AB6EE0"/>
    <w:rsid w:val="00AB7E52"/>
    <w:rsid w:val="00AC040A"/>
    <w:rsid w:val="00AC7AAE"/>
    <w:rsid w:val="00AC7EA4"/>
    <w:rsid w:val="00AD01D8"/>
    <w:rsid w:val="00AD1C45"/>
    <w:rsid w:val="00AD296D"/>
    <w:rsid w:val="00AD4DA9"/>
    <w:rsid w:val="00AD7C06"/>
    <w:rsid w:val="00AD7C82"/>
    <w:rsid w:val="00AE3648"/>
    <w:rsid w:val="00AE4016"/>
    <w:rsid w:val="00AE5962"/>
    <w:rsid w:val="00AF4505"/>
    <w:rsid w:val="00AF5F5E"/>
    <w:rsid w:val="00AF7C20"/>
    <w:rsid w:val="00B061C0"/>
    <w:rsid w:val="00B06335"/>
    <w:rsid w:val="00B10543"/>
    <w:rsid w:val="00B10AD3"/>
    <w:rsid w:val="00B15F13"/>
    <w:rsid w:val="00B20DC9"/>
    <w:rsid w:val="00B22564"/>
    <w:rsid w:val="00B25D99"/>
    <w:rsid w:val="00B2756A"/>
    <w:rsid w:val="00B30DA4"/>
    <w:rsid w:val="00B31836"/>
    <w:rsid w:val="00B343A8"/>
    <w:rsid w:val="00B3503F"/>
    <w:rsid w:val="00B40E08"/>
    <w:rsid w:val="00B430E9"/>
    <w:rsid w:val="00B43B63"/>
    <w:rsid w:val="00B44C77"/>
    <w:rsid w:val="00B45EB2"/>
    <w:rsid w:val="00B46E09"/>
    <w:rsid w:val="00B4787A"/>
    <w:rsid w:val="00B519D2"/>
    <w:rsid w:val="00B53560"/>
    <w:rsid w:val="00B54DEE"/>
    <w:rsid w:val="00B57382"/>
    <w:rsid w:val="00B578B4"/>
    <w:rsid w:val="00B61531"/>
    <w:rsid w:val="00B61B79"/>
    <w:rsid w:val="00B62CF9"/>
    <w:rsid w:val="00B640FB"/>
    <w:rsid w:val="00B648A5"/>
    <w:rsid w:val="00B65ABC"/>
    <w:rsid w:val="00B719CB"/>
    <w:rsid w:val="00B73250"/>
    <w:rsid w:val="00B73770"/>
    <w:rsid w:val="00B80FB4"/>
    <w:rsid w:val="00B865E9"/>
    <w:rsid w:val="00B870E0"/>
    <w:rsid w:val="00B87BB0"/>
    <w:rsid w:val="00B90198"/>
    <w:rsid w:val="00B9136B"/>
    <w:rsid w:val="00B9307E"/>
    <w:rsid w:val="00B94516"/>
    <w:rsid w:val="00B96853"/>
    <w:rsid w:val="00BA0154"/>
    <w:rsid w:val="00BA0839"/>
    <w:rsid w:val="00BA55C6"/>
    <w:rsid w:val="00BA731C"/>
    <w:rsid w:val="00BB02C1"/>
    <w:rsid w:val="00BB1D0F"/>
    <w:rsid w:val="00BB2894"/>
    <w:rsid w:val="00BB6D39"/>
    <w:rsid w:val="00BB7087"/>
    <w:rsid w:val="00BC00E1"/>
    <w:rsid w:val="00BC1EF1"/>
    <w:rsid w:val="00BC2F4D"/>
    <w:rsid w:val="00BC3DCB"/>
    <w:rsid w:val="00BC53CC"/>
    <w:rsid w:val="00BC638E"/>
    <w:rsid w:val="00BD23B3"/>
    <w:rsid w:val="00BD264E"/>
    <w:rsid w:val="00BD5734"/>
    <w:rsid w:val="00BD6FE2"/>
    <w:rsid w:val="00BE04E6"/>
    <w:rsid w:val="00BE063A"/>
    <w:rsid w:val="00BE0BAE"/>
    <w:rsid w:val="00BE0C21"/>
    <w:rsid w:val="00BE19FD"/>
    <w:rsid w:val="00BE1B00"/>
    <w:rsid w:val="00BE4683"/>
    <w:rsid w:val="00BE4A96"/>
    <w:rsid w:val="00BE4CE2"/>
    <w:rsid w:val="00BE6B99"/>
    <w:rsid w:val="00BE75EC"/>
    <w:rsid w:val="00BE7B83"/>
    <w:rsid w:val="00BF06CA"/>
    <w:rsid w:val="00BF2C14"/>
    <w:rsid w:val="00BF78C0"/>
    <w:rsid w:val="00BF7C04"/>
    <w:rsid w:val="00C018D1"/>
    <w:rsid w:val="00C01955"/>
    <w:rsid w:val="00C03971"/>
    <w:rsid w:val="00C0684E"/>
    <w:rsid w:val="00C10D60"/>
    <w:rsid w:val="00C136A1"/>
    <w:rsid w:val="00C22BBD"/>
    <w:rsid w:val="00C23C70"/>
    <w:rsid w:val="00C23E2E"/>
    <w:rsid w:val="00C24F3C"/>
    <w:rsid w:val="00C275DA"/>
    <w:rsid w:val="00C33B9C"/>
    <w:rsid w:val="00C35284"/>
    <w:rsid w:val="00C4068E"/>
    <w:rsid w:val="00C44598"/>
    <w:rsid w:val="00C447D8"/>
    <w:rsid w:val="00C449E9"/>
    <w:rsid w:val="00C44A1A"/>
    <w:rsid w:val="00C506FC"/>
    <w:rsid w:val="00C50C0F"/>
    <w:rsid w:val="00C52CB1"/>
    <w:rsid w:val="00C60BBF"/>
    <w:rsid w:val="00C65E98"/>
    <w:rsid w:val="00C66268"/>
    <w:rsid w:val="00C6642A"/>
    <w:rsid w:val="00C7040A"/>
    <w:rsid w:val="00C72507"/>
    <w:rsid w:val="00C763EA"/>
    <w:rsid w:val="00C770FC"/>
    <w:rsid w:val="00C8038F"/>
    <w:rsid w:val="00C808ED"/>
    <w:rsid w:val="00C81492"/>
    <w:rsid w:val="00C848D6"/>
    <w:rsid w:val="00C85412"/>
    <w:rsid w:val="00C86423"/>
    <w:rsid w:val="00C865D5"/>
    <w:rsid w:val="00C87151"/>
    <w:rsid w:val="00C91121"/>
    <w:rsid w:val="00C94050"/>
    <w:rsid w:val="00CA0297"/>
    <w:rsid w:val="00CA089D"/>
    <w:rsid w:val="00CA0D2E"/>
    <w:rsid w:val="00CA25D0"/>
    <w:rsid w:val="00CA2AA3"/>
    <w:rsid w:val="00CA3928"/>
    <w:rsid w:val="00CA6021"/>
    <w:rsid w:val="00CA717D"/>
    <w:rsid w:val="00CB0661"/>
    <w:rsid w:val="00CB1822"/>
    <w:rsid w:val="00CB433C"/>
    <w:rsid w:val="00CB4DA8"/>
    <w:rsid w:val="00CB55A7"/>
    <w:rsid w:val="00CB7C3F"/>
    <w:rsid w:val="00CC06BA"/>
    <w:rsid w:val="00CC11C0"/>
    <w:rsid w:val="00CC225F"/>
    <w:rsid w:val="00CC2CD4"/>
    <w:rsid w:val="00CC306B"/>
    <w:rsid w:val="00CC3ED8"/>
    <w:rsid w:val="00CC4BA1"/>
    <w:rsid w:val="00CC6C22"/>
    <w:rsid w:val="00CD0A53"/>
    <w:rsid w:val="00CD141D"/>
    <w:rsid w:val="00CD35C8"/>
    <w:rsid w:val="00CD49E2"/>
    <w:rsid w:val="00CD4B95"/>
    <w:rsid w:val="00CD5371"/>
    <w:rsid w:val="00CD7C14"/>
    <w:rsid w:val="00CE1033"/>
    <w:rsid w:val="00CE1186"/>
    <w:rsid w:val="00CE137F"/>
    <w:rsid w:val="00CE2C88"/>
    <w:rsid w:val="00CE3AB2"/>
    <w:rsid w:val="00CF0F37"/>
    <w:rsid w:val="00CF122A"/>
    <w:rsid w:val="00CF3282"/>
    <w:rsid w:val="00CF56F4"/>
    <w:rsid w:val="00CF60A1"/>
    <w:rsid w:val="00CF7176"/>
    <w:rsid w:val="00CF7989"/>
    <w:rsid w:val="00D006DC"/>
    <w:rsid w:val="00D019A4"/>
    <w:rsid w:val="00D01CA2"/>
    <w:rsid w:val="00D02773"/>
    <w:rsid w:val="00D04F01"/>
    <w:rsid w:val="00D122A5"/>
    <w:rsid w:val="00D12B92"/>
    <w:rsid w:val="00D16665"/>
    <w:rsid w:val="00D176B0"/>
    <w:rsid w:val="00D17EA6"/>
    <w:rsid w:val="00D21F11"/>
    <w:rsid w:val="00D22006"/>
    <w:rsid w:val="00D225A5"/>
    <w:rsid w:val="00D2298A"/>
    <w:rsid w:val="00D22D33"/>
    <w:rsid w:val="00D25C39"/>
    <w:rsid w:val="00D26B40"/>
    <w:rsid w:val="00D26E33"/>
    <w:rsid w:val="00D30028"/>
    <w:rsid w:val="00D3384B"/>
    <w:rsid w:val="00D33C4C"/>
    <w:rsid w:val="00D404B5"/>
    <w:rsid w:val="00D42C18"/>
    <w:rsid w:val="00D430A8"/>
    <w:rsid w:val="00D4720C"/>
    <w:rsid w:val="00D477E8"/>
    <w:rsid w:val="00D507A0"/>
    <w:rsid w:val="00D50D89"/>
    <w:rsid w:val="00D55221"/>
    <w:rsid w:val="00D554D1"/>
    <w:rsid w:val="00D562E7"/>
    <w:rsid w:val="00D56E73"/>
    <w:rsid w:val="00D57963"/>
    <w:rsid w:val="00D60E87"/>
    <w:rsid w:val="00D627C4"/>
    <w:rsid w:val="00D6288A"/>
    <w:rsid w:val="00D656D6"/>
    <w:rsid w:val="00D6672E"/>
    <w:rsid w:val="00D72235"/>
    <w:rsid w:val="00D73A79"/>
    <w:rsid w:val="00D7588D"/>
    <w:rsid w:val="00D7722B"/>
    <w:rsid w:val="00D831D2"/>
    <w:rsid w:val="00D856EB"/>
    <w:rsid w:val="00D87914"/>
    <w:rsid w:val="00D90697"/>
    <w:rsid w:val="00D91F71"/>
    <w:rsid w:val="00D938EC"/>
    <w:rsid w:val="00D955FE"/>
    <w:rsid w:val="00D965E1"/>
    <w:rsid w:val="00DA0E4E"/>
    <w:rsid w:val="00DA442C"/>
    <w:rsid w:val="00DA736B"/>
    <w:rsid w:val="00DA74B0"/>
    <w:rsid w:val="00DB00D3"/>
    <w:rsid w:val="00DB497D"/>
    <w:rsid w:val="00DC4D8C"/>
    <w:rsid w:val="00DC62F7"/>
    <w:rsid w:val="00DC6E80"/>
    <w:rsid w:val="00DD1248"/>
    <w:rsid w:val="00DD232D"/>
    <w:rsid w:val="00DD6F81"/>
    <w:rsid w:val="00DE0A09"/>
    <w:rsid w:val="00DE0D1E"/>
    <w:rsid w:val="00DE2F18"/>
    <w:rsid w:val="00DE5F8F"/>
    <w:rsid w:val="00DE7562"/>
    <w:rsid w:val="00DF463E"/>
    <w:rsid w:val="00DF5012"/>
    <w:rsid w:val="00DF5B9F"/>
    <w:rsid w:val="00DF71A4"/>
    <w:rsid w:val="00DF73A8"/>
    <w:rsid w:val="00E06D16"/>
    <w:rsid w:val="00E16BA6"/>
    <w:rsid w:val="00E179C0"/>
    <w:rsid w:val="00E21609"/>
    <w:rsid w:val="00E30132"/>
    <w:rsid w:val="00E30963"/>
    <w:rsid w:val="00E30F3C"/>
    <w:rsid w:val="00E317F9"/>
    <w:rsid w:val="00E34EC0"/>
    <w:rsid w:val="00E4327D"/>
    <w:rsid w:val="00E4389E"/>
    <w:rsid w:val="00E460E4"/>
    <w:rsid w:val="00E47420"/>
    <w:rsid w:val="00E526B2"/>
    <w:rsid w:val="00E52A16"/>
    <w:rsid w:val="00E53716"/>
    <w:rsid w:val="00E56B83"/>
    <w:rsid w:val="00E630ED"/>
    <w:rsid w:val="00E63652"/>
    <w:rsid w:val="00E65B00"/>
    <w:rsid w:val="00E676C9"/>
    <w:rsid w:val="00E7020A"/>
    <w:rsid w:val="00E70FB5"/>
    <w:rsid w:val="00E72237"/>
    <w:rsid w:val="00E72826"/>
    <w:rsid w:val="00E76233"/>
    <w:rsid w:val="00E764FA"/>
    <w:rsid w:val="00E765B9"/>
    <w:rsid w:val="00E77222"/>
    <w:rsid w:val="00E810DB"/>
    <w:rsid w:val="00E811B6"/>
    <w:rsid w:val="00E83C44"/>
    <w:rsid w:val="00E83E16"/>
    <w:rsid w:val="00E84392"/>
    <w:rsid w:val="00E91D83"/>
    <w:rsid w:val="00E936DF"/>
    <w:rsid w:val="00E94313"/>
    <w:rsid w:val="00E96EBA"/>
    <w:rsid w:val="00E96F66"/>
    <w:rsid w:val="00E977C3"/>
    <w:rsid w:val="00EA1332"/>
    <w:rsid w:val="00EA1DDB"/>
    <w:rsid w:val="00EA3C10"/>
    <w:rsid w:val="00EA4268"/>
    <w:rsid w:val="00EA465B"/>
    <w:rsid w:val="00EA5D4A"/>
    <w:rsid w:val="00EB2924"/>
    <w:rsid w:val="00EB56ED"/>
    <w:rsid w:val="00EC00A1"/>
    <w:rsid w:val="00EC022B"/>
    <w:rsid w:val="00EC1823"/>
    <w:rsid w:val="00EC42FB"/>
    <w:rsid w:val="00EC4905"/>
    <w:rsid w:val="00EC4EF0"/>
    <w:rsid w:val="00EC5BDE"/>
    <w:rsid w:val="00EC619D"/>
    <w:rsid w:val="00EC79AE"/>
    <w:rsid w:val="00ED10B9"/>
    <w:rsid w:val="00ED1BCD"/>
    <w:rsid w:val="00EE450F"/>
    <w:rsid w:val="00EE490C"/>
    <w:rsid w:val="00EE62CA"/>
    <w:rsid w:val="00EE6953"/>
    <w:rsid w:val="00EF3739"/>
    <w:rsid w:val="00EF4D09"/>
    <w:rsid w:val="00EF56EA"/>
    <w:rsid w:val="00EF5906"/>
    <w:rsid w:val="00F0028C"/>
    <w:rsid w:val="00F04610"/>
    <w:rsid w:val="00F117A3"/>
    <w:rsid w:val="00F12F25"/>
    <w:rsid w:val="00F140A8"/>
    <w:rsid w:val="00F1497C"/>
    <w:rsid w:val="00F14ECA"/>
    <w:rsid w:val="00F20942"/>
    <w:rsid w:val="00F20C13"/>
    <w:rsid w:val="00F20D83"/>
    <w:rsid w:val="00F2212D"/>
    <w:rsid w:val="00F22857"/>
    <w:rsid w:val="00F27C99"/>
    <w:rsid w:val="00F27D86"/>
    <w:rsid w:val="00F27F0E"/>
    <w:rsid w:val="00F30754"/>
    <w:rsid w:val="00F31E4D"/>
    <w:rsid w:val="00F33F6B"/>
    <w:rsid w:val="00F35F54"/>
    <w:rsid w:val="00F37C28"/>
    <w:rsid w:val="00F44140"/>
    <w:rsid w:val="00F44535"/>
    <w:rsid w:val="00F45E55"/>
    <w:rsid w:val="00F50CD4"/>
    <w:rsid w:val="00F52BB0"/>
    <w:rsid w:val="00F5502F"/>
    <w:rsid w:val="00F626E0"/>
    <w:rsid w:val="00F65A7F"/>
    <w:rsid w:val="00F67BCF"/>
    <w:rsid w:val="00F71F12"/>
    <w:rsid w:val="00F72348"/>
    <w:rsid w:val="00F74364"/>
    <w:rsid w:val="00F80986"/>
    <w:rsid w:val="00F86D80"/>
    <w:rsid w:val="00F902E6"/>
    <w:rsid w:val="00F946EB"/>
    <w:rsid w:val="00FA01A0"/>
    <w:rsid w:val="00FA2005"/>
    <w:rsid w:val="00FA7BD5"/>
    <w:rsid w:val="00FB0FB1"/>
    <w:rsid w:val="00FB41BE"/>
    <w:rsid w:val="00FB4D32"/>
    <w:rsid w:val="00FB528C"/>
    <w:rsid w:val="00FB58B5"/>
    <w:rsid w:val="00FC12D3"/>
    <w:rsid w:val="00FC1E11"/>
    <w:rsid w:val="00FC6C8A"/>
    <w:rsid w:val="00FD575A"/>
    <w:rsid w:val="00FD6FBC"/>
    <w:rsid w:val="00FE1E4C"/>
    <w:rsid w:val="00FE2246"/>
    <w:rsid w:val="00FE2A78"/>
    <w:rsid w:val="00FE394E"/>
    <w:rsid w:val="00FE3B31"/>
    <w:rsid w:val="00FE5CB2"/>
    <w:rsid w:val="00FF1CD2"/>
    <w:rsid w:val="00FF3569"/>
    <w:rsid w:val="00FF6C4F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6F89B774"/>
  <w15:docId w15:val="{3247CF31-D5F1-4160-AB2E-1AE156728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57CC02-36BE-4BEF-B985-C1892AD4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8</TotalTime>
  <Pages>24</Pages>
  <Words>3822</Words>
  <Characters>2178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2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1129</cp:revision>
  <cp:lastPrinted>2010-12-14T12:24:00Z</cp:lastPrinted>
  <dcterms:created xsi:type="dcterms:W3CDTF">2010-05-24T07:53:00Z</dcterms:created>
  <dcterms:modified xsi:type="dcterms:W3CDTF">2024-06-11T20:35:00Z</dcterms:modified>
</cp:coreProperties>
</file>